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31FE" w14:textId="77777777" w:rsidR="00CE1515" w:rsidRPr="008E5256" w:rsidRDefault="00CE1515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52"/>
          <w:szCs w:val="52"/>
        </w:rPr>
      </w:pPr>
      <w:r w:rsidRPr="008E5256">
        <w:rPr>
          <w:rFonts w:ascii="Times New Roman" w:hAnsi="Times New Roman" w:cs="Times New Roman"/>
          <w:b/>
          <w:shadow/>
          <w:sz w:val="52"/>
          <w:szCs w:val="52"/>
        </w:rPr>
        <w:t>Методическая подборка материалов для проведения тематической недели:</w:t>
      </w:r>
    </w:p>
    <w:p w14:paraId="3C52BC48" w14:textId="77777777" w:rsidR="00CE1515" w:rsidRDefault="00CE1515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52"/>
          <w:szCs w:val="52"/>
        </w:rPr>
      </w:pPr>
    </w:p>
    <w:p w14:paraId="4D0DFC48" w14:textId="77777777" w:rsidR="008E5256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52"/>
          <w:szCs w:val="52"/>
        </w:rPr>
      </w:pPr>
    </w:p>
    <w:p w14:paraId="2C94461A" w14:textId="77777777" w:rsidR="00CE1515" w:rsidRDefault="00CE1515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96"/>
          <w:szCs w:val="96"/>
        </w:rPr>
      </w:pPr>
      <w:r w:rsidRPr="008E5256">
        <w:rPr>
          <w:rFonts w:ascii="Times New Roman" w:hAnsi="Times New Roman" w:cs="Times New Roman"/>
          <w:b/>
          <w:shadow/>
          <w:sz w:val="96"/>
          <w:szCs w:val="96"/>
        </w:rPr>
        <w:t>" Прогулка по родному городу"</w:t>
      </w:r>
    </w:p>
    <w:p w14:paraId="4F521528" w14:textId="77777777" w:rsid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96"/>
          <w:szCs w:val="96"/>
        </w:rPr>
      </w:pPr>
    </w:p>
    <w:p w14:paraId="1B0284D6" w14:textId="77777777" w:rsidR="008E5256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96"/>
          <w:szCs w:val="96"/>
        </w:rPr>
      </w:pPr>
    </w:p>
    <w:p w14:paraId="4AAECF65" w14:textId="77777777" w:rsidR="008E5256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40"/>
          <w:szCs w:val="40"/>
        </w:rPr>
        <w:t xml:space="preserve">                                        </w:t>
      </w:r>
      <w:r w:rsidR="00ED3DFC"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Составитель: </w:t>
      </w:r>
    </w:p>
    <w:p w14:paraId="2F5744BD" w14:textId="77777777" w:rsidR="008E5256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                                            </w:t>
      </w:r>
      <w:r w:rsidR="00ED3DFC"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воспитатель </w:t>
      </w:r>
      <w:r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 </w:t>
      </w:r>
    </w:p>
    <w:p w14:paraId="41F4C17B" w14:textId="77777777" w:rsidR="008E5256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                                                  1 кв. категории</w:t>
      </w:r>
    </w:p>
    <w:p w14:paraId="65AF55B6" w14:textId="77777777" w:rsidR="008E5256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                                                            </w:t>
      </w:r>
      <w:r w:rsidR="00ED3DFC" w:rsidRPr="008E5256">
        <w:rPr>
          <w:rFonts w:ascii="Times New Roman" w:hAnsi="Times New Roman" w:cs="Times New Roman"/>
          <w:b/>
          <w:shadow/>
          <w:sz w:val="32"/>
          <w:szCs w:val="32"/>
        </w:rPr>
        <w:t>МА</w:t>
      </w:r>
      <w:r w:rsidR="00CE1515"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ДОУ детский сад </w:t>
      </w:r>
    </w:p>
    <w:p w14:paraId="127812A4" w14:textId="77777777" w:rsidR="008E5256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hadow/>
          <w:sz w:val="32"/>
          <w:szCs w:val="32"/>
        </w:rPr>
        <w:t xml:space="preserve">                                                       </w:t>
      </w:r>
      <w:r w:rsidRPr="008E5256">
        <w:rPr>
          <w:rFonts w:ascii="Times New Roman" w:hAnsi="Times New Roman" w:cs="Times New Roman"/>
          <w:b/>
          <w:shadow/>
          <w:sz w:val="32"/>
          <w:szCs w:val="32"/>
        </w:rPr>
        <w:t>комбинированного вида</w:t>
      </w:r>
    </w:p>
    <w:p w14:paraId="236FEA28" w14:textId="77777777" w:rsid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 xml:space="preserve">                                </w:t>
      </w:r>
      <w:r w:rsidR="00CE1515" w:rsidRPr="008E5256">
        <w:rPr>
          <w:rFonts w:ascii="Times New Roman" w:hAnsi="Times New Roman" w:cs="Times New Roman"/>
          <w:b/>
          <w:shadow/>
          <w:sz w:val="32"/>
          <w:szCs w:val="32"/>
        </w:rPr>
        <w:t>№ 1</w:t>
      </w:r>
      <w:r w:rsidR="00ED3DFC" w:rsidRPr="008E5256">
        <w:rPr>
          <w:rFonts w:ascii="Times New Roman" w:hAnsi="Times New Roman" w:cs="Times New Roman"/>
          <w:b/>
          <w:shadow/>
          <w:sz w:val="32"/>
          <w:szCs w:val="32"/>
        </w:rPr>
        <w:t>15</w:t>
      </w:r>
      <w:r w:rsidR="00CE1515" w:rsidRPr="008E5256">
        <w:rPr>
          <w:rFonts w:ascii="Times New Roman" w:hAnsi="Times New Roman" w:cs="Times New Roman"/>
          <w:b/>
          <w:shadow/>
          <w:sz w:val="32"/>
          <w:szCs w:val="32"/>
        </w:rPr>
        <w:t xml:space="preserve"> </w:t>
      </w:r>
    </w:p>
    <w:p w14:paraId="1776CC70" w14:textId="77777777" w:rsidR="00CE1515" w:rsidRP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 xml:space="preserve">                                              </w:t>
      </w:r>
      <w:r w:rsidR="00ED3DFC" w:rsidRPr="008E5256">
        <w:rPr>
          <w:rFonts w:ascii="Times New Roman" w:hAnsi="Times New Roman" w:cs="Times New Roman"/>
          <w:b/>
          <w:shadow/>
          <w:sz w:val="32"/>
          <w:szCs w:val="32"/>
        </w:rPr>
        <w:t>Чумакова ГМ</w:t>
      </w:r>
    </w:p>
    <w:p w14:paraId="438D983D" w14:textId="77777777" w:rsidR="008E5256" w:rsidRDefault="008E5256" w:rsidP="00CE1515">
      <w:pPr>
        <w:spacing w:after="0" w:line="360" w:lineRule="auto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14:paraId="30F471BE" w14:textId="77777777" w:rsidR="006A3C31" w:rsidRPr="006A3C31" w:rsidRDefault="006A3C31" w:rsidP="00CE1515">
      <w:pPr>
        <w:spacing w:after="0" w:line="360" w:lineRule="auto"/>
        <w:jc w:val="center"/>
        <w:rPr>
          <w:rFonts w:ascii="Monotype Corsiva" w:hAnsi="Monotype Corsiva"/>
          <w:b/>
          <w:shadow/>
          <w:color w:val="632423"/>
          <w:sz w:val="24"/>
          <w:szCs w:val="24"/>
        </w:rPr>
      </w:pPr>
      <w:r>
        <w:rPr>
          <w:rFonts w:ascii="Monotype Corsiva" w:hAnsi="Monotype Corsiva"/>
          <w:b/>
          <w:shadow/>
          <w:color w:val="632423"/>
          <w:sz w:val="24"/>
          <w:szCs w:val="24"/>
        </w:rPr>
        <w:lastRenderedPageBreak/>
        <w:t xml:space="preserve">          </w:t>
      </w:r>
    </w:p>
    <w:p w14:paraId="2CBC54A0" w14:textId="77777777" w:rsidR="00CE1515" w:rsidRDefault="00CE1515" w:rsidP="00CE1515">
      <w:pPr>
        <w:spacing w:after="0" w:line="360" w:lineRule="auto"/>
        <w:rPr>
          <w:rFonts w:ascii="Times New Roman" w:hAnsi="Times New Roman" w:cs="Times New Roman"/>
          <w:shadow/>
          <w:color w:val="000000" w:themeColor="text1"/>
          <w:sz w:val="28"/>
          <w:szCs w:val="28"/>
        </w:rPr>
      </w:pPr>
      <w:r w:rsidRPr="00AC69FF"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 xml:space="preserve">                                  </w:t>
      </w:r>
      <w:r w:rsidRPr="00AC69FF"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>ОДЕРЖАНИЕ</w:t>
      </w:r>
    </w:p>
    <w:p w14:paraId="5007465B" w14:textId="77777777" w:rsidR="00CE1515" w:rsidRDefault="00CE1515" w:rsidP="00CE1515">
      <w:pPr>
        <w:spacing w:after="0" w:line="360" w:lineRule="auto"/>
        <w:rPr>
          <w:rFonts w:ascii="Times New Roman" w:hAnsi="Times New Roman" w:cs="Times New Roman"/>
          <w:shadow/>
          <w:color w:val="000000" w:themeColor="text1"/>
          <w:sz w:val="28"/>
          <w:szCs w:val="28"/>
        </w:rPr>
      </w:pPr>
    </w:p>
    <w:p w14:paraId="4222EECB" w14:textId="77777777" w:rsidR="00CE1515" w:rsidRDefault="008E5256" w:rsidP="00CE1515">
      <w:pPr>
        <w:spacing w:after="0" w:line="360" w:lineRule="auto"/>
        <w:rPr>
          <w:rFonts w:ascii="Times New Roman" w:hAnsi="Times New Roman" w:cs="Times New Roman"/>
          <w:shadow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 xml:space="preserve"> 1. Беседы о ПДД</w:t>
      </w:r>
    </w:p>
    <w:p w14:paraId="512FC480" w14:textId="77777777" w:rsidR="00CE1515" w:rsidRDefault="00CE1515" w:rsidP="00CE1515">
      <w:pPr>
        <w:spacing w:after="0" w:line="360" w:lineRule="auto"/>
        <w:rPr>
          <w:rFonts w:ascii="Times New Roman" w:hAnsi="Times New Roman" w:cs="Times New Roman"/>
          <w:shadow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 xml:space="preserve"> 2. Стихи о дорожных знака</w:t>
      </w:r>
      <w:r w:rsidR="008E5256"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>х</w:t>
      </w:r>
    </w:p>
    <w:p w14:paraId="30924BC7" w14:textId="77777777" w:rsidR="00CE1515" w:rsidRDefault="00CE1515" w:rsidP="00CE1515">
      <w:pPr>
        <w:spacing w:after="0" w:line="360" w:lineRule="auto"/>
        <w:rPr>
          <w:rFonts w:ascii="Times New Roman" w:hAnsi="Times New Roman" w:cs="Times New Roman"/>
          <w:shadow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 xml:space="preserve"> 3. Загадки о знаках дорожного дв</w:t>
      </w:r>
      <w:r w:rsidR="008E5256"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>ижения</w:t>
      </w:r>
    </w:p>
    <w:p w14:paraId="7771CCA2" w14:textId="77777777" w:rsidR="009D3AA9" w:rsidRDefault="00CE1515" w:rsidP="009D3AA9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 xml:space="preserve"> 4</w:t>
      </w:r>
      <w:r w:rsidRPr="00CC36E5">
        <w:rPr>
          <w:rFonts w:ascii="Times New Roman" w:hAnsi="Times New Roman" w:cs="Times New Roman"/>
          <w:shadow/>
          <w:color w:val="000000" w:themeColor="text1"/>
          <w:sz w:val="28"/>
          <w:szCs w:val="28"/>
        </w:rPr>
        <w:t>.</w:t>
      </w:r>
      <w:r w:rsidRPr="00CC36E5">
        <w:rPr>
          <w:rFonts w:ascii="Times New Roman" w:hAnsi="Times New Roman" w:cs="Times New Roman"/>
          <w:sz w:val="28"/>
          <w:szCs w:val="28"/>
        </w:rPr>
        <w:t xml:space="preserve"> Составление маршрута прогулки</w:t>
      </w:r>
      <w:r w:rsidR="008E5256">
        <w:rPr>
          <w:rFonts w:ascii="Times New Roman" w:hAnsi="Times New Roman" w:cs="Times New Roman"/>
          <w:sz w:val="28"/>
          <w:szCs w:val="28"/>
        </w:rPr>
        <w:t xml:space="preserve"> в библиотеку</w:t>
      </w:r>
    </w:p>
    <w:p w14:paraId="63C45DA8" w14:textId="77777777" w:rsidR="009D3AA9" w:rsidRDefault="00CE1515" w:rsidP="009D3AA9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AA9">
        <w:rPr>
          <w:rFonts w:ascii="Times New Roman" w:hAnsi="Times New Roman" w:cs="Times New Roman"/>
          <w:sz w:val="28"/>
          <w:szCs w:val="28"/>
        </w:rPr>
        <w:t xml:space="preserve">5. </w:t>
      </w:r>
      <w:r w:rsidR="009D3AA9" w:rsidRPr="00CC36E5">
        <w:rPr>
          <w:rFonts w:ascii="Times New Roman" w:hAnsi="Times New Roman" w:cs="Times New Roman"/>
          <w:sz w:val="28"/>
          <w:szCs w:val="28"/>
        </w:rPr>
        <w:t>Сюжетно-ролевые игры по правилам дорожного движения</w:t>
      </w:r>
    </w:p>
    <w:p w14:paraId="7F49EB24" w14:textId="77777777" w:rsidR="009D3AA9" w:rsidRDefault="009D3AA9" w:rsidP="008E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 Конспект занятия " Как мы знаем  правила дорожного движения"</w:t>
      </w:r>
    </w:p>
    <w:p w14:paraId="51CEC09C" w14:textId="77777777" w:rsidR="009D3AA9" w:rsidRPr="00423929" w:rsidRDefault="009D3AA9" w:rsidP="009D3AA9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Style w:val="style11"/>
          <w:rFonts w:ascii="Times New Roman" w:hAnsi="Times New Roman" w:cs="Times New Roman"/>
          <w:sz w:val="28"/>
          <w:szCs w:val="28"/>
        </w:rPr>
        <w:t>С</w:t>
      </w:r>
      <w:r w:rsidRPr="00423929">
        <w:rPr>
          <w:rStyle w:val="style11"/>
          <w:rFonts w:ascii="Times New Roman" w:hAnsi="Times New Roman" w:cs="Times New Roman"/>
          <w:sz w:val="28"/>
          <w:szCs w:val="28"/>
        </w:rPr>
        <w:t>ценарий спортивного развлечения</w:t>
      </w:r>
    </w:p>
    <w:p w14:paraId="03BFF652" w14:textId="77777777" w:rsidR="009D3AA9" w:rsidRDefault="009D3AA9" w:rsidP="009D3AA9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 </w:t>
      </w:r>
      <w:r w:rsidRPr="00AE6782">
        <w:rPr>
          <w:rFonts w:ascii="Times New Roman" w:hAnsi="Times New Roman" w:cs="Times New Roman"/>
          <w:sz w:val="28"/>
          <w:szCs w:val="28"/>
        </w:rPr>
        <w:t>Викторина</w:t>
      </w: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="008E5256">
        <w:rPr>
          <w:rFonts w:ascii="Times New Roman" w:hAnsi="Times New Roman" w:cs="Times New Roman"/>
          <w:sz w:val="28"/>
          <w:szCs w:val="28"/>
        </w:rPr>
        <w:t>равилам дорожного движения</w:t>
      </w:r>
    </w:p>
    <w:p w14:paraId="76594C80" w14:textId="77777777" w:rsidR="009D3AA9" w:rsidRDefault="009D3AA9" w:rsidP="009D3AA9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 Сказки, истории о правилах дорожного движени</w:t>
      </w:r>
      <w:r w:rsidR="008E5256">
        <w:rPr>
          <w:rFonts w:ascii="Times New Roman" w:hAnsi="Times New Roman" w:cs="Times New Roman"/>
          <w:sz w:val="28"/>
          <w:szCs w:val="28"/>
        </w:rPr>
        <w:t>я</w:t>
      </w:r>
    </w:p>
    <w:p w14:paraId="5AD8CADA" w14:textId="77777777" w:rsidR="009D3AA9" w:rsidRPr="0075427D" w:rsidRDefault="009D3AA9" w:rsidP="009D3AA9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EAECE1" w14:textId="77777777" w:rsidR="00CE1515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E4BDA" w14:textId="77777777" w:rsidR="00CE1515" w:rsidRDefault="009D3AA9" w:rsidP="00CE1515">
      <w:pPr>
        <w:keepNext/>
        <w:jc w:val="both"/>
        <w:outlineLvl w:val="1"/>
        <w:rPr>
          <w:rStyle w:val="style11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0DB69" w14:textId="77777777" w:rsidR="00CE1515" w:rsidRPr="00AC69FF" w:rsidRDefault="00CE1515" w:rsidP="00CE1515">
      <w:pPr>
        <w:spacing w:after="0" w:line="360" w:lineRule="auto"/>
        <w:rPr>
          <w:rFonts w:ascii="Times New Roman" w:hAnsi="Times New Roman" w:cs="Times New Roman"/>
          <w:shadow/>
          <w:color w:val="000000" w:themeColor="text1"/>
          <w:sz w:val="28"/>
          <w:szCs w:val="28"/>
        </w:rPr>
      </w:pPr>
    </w:p>
    <w:p w14:paraId="25EE3698" w14:textId="77777777" w:rsidR="00CE1515" w:rsidRPr="00070995" w:rsidRDefault="00CE1515" w:rsidP="00CE1515">
      <w:pPr>
        <w:spacing w:after="0" w:line="360" w:lineRule="auto"/>
        <w:rPr>
          <w:rFonts w:ascii="Times New Roman" w:hAnsi="Times New Roman" w:cs="Times New Roman"/>
          <w:shadow/>
          <w:color w:val="632423"/>
          <w:sz w:val="28"/>
          <w:szCs w:val="28"/>
        </w:rPr>
      </w:pPr>
    </w:p>
    <w:p w14:paraId="3EB12AFA" w14:textId="77777777" w:rsidR="00CE1515" w:rsidRPr="00561AAF" w:rsidRDefault="00CE1515" w:rsidP="00CE1515">
      <w:pPr>
        <w:spacing w:after="0" w:line="360" w:lineRule="auto"/>
        <w:rPr>
          <w:rFonts w:ascii="Monotype Corsiva" w:hAnsi="Monotype Corsiva"/>
          <w:b/>
          <w:shadow/>
          <w:color w:val="632423"/>
          <w:sz w:val="28"/>
          <w:szCs w:val="28"/>
        </w:rPr>
      </w:pPr>
    </w:p>
    <w:p w14:paraId="2DCA96C8" w14:textId="77777777" w:rsidR="00CE1515" w:rsidRDefault="00CE1515" w:rsidP="00CE1515">
      <w:pPr>
        <w:keepNext/>
        <w:outlineLvl w:val="0"/>
        <w:rPr>
          <w:sz w:val="28"/>
          <w:szCs w:val="28"/>
        </w:rPr>
      </w:pPr>
      <w:r>
        <w:rPr>
          <w:b/>
          <w:sz w:val="44"/>
          <w:szCs w:val="44"/>
        </w:rPr>
        <w:t xml:space="preserve"> </w:t>
      </w:r>
    </w:p>
    <w:p w14:paraId="500747F4" w14:textId="77777777" w:rsidR="00CE1515" w:rsidRDefault="00CE1515" w:rsidP="00CE1515">
      <w:pPr>
        <w:keepNext/>
        <w:outlineLvl w:val="0"/>
        <w:rPr>
          <w:sz w:val="28"/>
          <w:szCs w:val="28"/>
        </w:rPr>
      </w:pPr>
    </w:p>
    <w:p w14:paraId="4260388D" w14:textId="77777777" w:rsidR="00CE1515" w:rsidRPr="00561AAF" w:rsidRDefault="00CE1515" w:rsidP="00CE1515">
      <w:pPr>
        <w:keepNext/>
        <w:outlineLvl w:val="0"/>
        <w:rPr>
          <w:sz w:val="28"/>
          <w:szCs w:val="28"/>
        </w:rPr>
      </w:pPr>
    </w:p>
    <w:p w14:paraId="00665C0F" w14:textId="77777777" w:rsidR="00CE1515" w:rsidRPr="002A74CD" w:rsidRDefault="00CE1515" w:rsidP="00CE1515">
      <w:pPr>
        <w:keepNext/>
        <w:outlineLvl w:val="0"/>
        <w:rPr>
          <w:b/>
          <w:sz w:val="28"/>
          <w:szCs w:val="28"/>
        </w:rPr>
      </w:pPr>
    </w:p>
    <w:p w14:paraId="71E64EF6" w14:textId="77777777" w:rsidR="00CE1515" w:rsidRPr="002A74CD" w:rsidRDefault="00CE1515" w:rsidP="00CE1515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703752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B0701B6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6D94A15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78FBCC7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F6699">
        <w:rPr>
          <w:rFonts w:ascii="Times New Roman" w:hAnsi="Times New Roman" w:cs="Times New Roman"/>
          <w:sz w:val="40"/>
          <w:szCs w:val="40"/>
        </w:rPr>
        <w:lastRenderedPageBreak/>
        <w:t xml:space="preserve"> Конспект тематической беседы по правилам дорожного движения.</w:t>
      </w:r>
    </w:p>
    <w:p w14:paraId="6EE0AE79" w14:textId="77777777" w:rsidR="00CE1515" w:rsidRDefault="00CE1515" w:rsidP="00CE1515">
      <w:pPr>
        <w:spacing w:after="0" w:line="240" w:lineRule="auto"/>
        <w:jc w:val="both"/>
        <w:rPr>
          <w:sz w:val="24"/>
          <w:szCs w:val="24"/>
        </w:rPr>
      </w:pPr>
    </w:p>
    <w:p w14:paraId="3C925AD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699">
        <w:rPr>
          <w:rFonts w:ascii="Times New Roman" w:hAnsi="Times New Roman" w:cs="Times New Roman"/>
          <w:sz w:val="32"/>
          <w:szCs w:val="32"/>
        </w:rPr>
        <w:t>Поучительная сказка «Как у наших у ворот очень важный знак живёт».</w:t>
      </w:r>
    </w:p>
    <w:p w14:paraId="55B469FC" w14:textId="77777777" w:rsidR="00CE1515" w:rsidRDefault="00CE1515" w:rsidP="00CE1515">
      <w:pPr>
        <w:spacing w:after="0" w:line="240" w:lineRule="auto"/>
        <w:jc w:val="both"/>
        <w:rPr>
          <w:sz w:val="24"/>
          <w:szCs w:val="24"/>
        </w:rPr>
      </w:pPr>
    </w:p>
    <w:p w14:paraId="0552CE0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6699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14:paraId="54B5AD9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- закреплять правила дорожного движения; </w:t>
      </w:r>
    </w:p>
    <w:p w14:paraId="58D160A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учить применять свои знания на практике; </w:t>
      </w:r>
    </w:p>
    <w:p w14:paraId="7375EEF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пропаганда правил дорожного движения среди детей дошкольного возраста.</w:t>
      </w:r>
    </w:p>
    <w:p w14:paraId="0E5D3CB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F214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6699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14:paraId="55DD8B9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Знакомство детей с правилами дорожного движения; </w:t>
      </w:r>
    </w:p>
    <w:p w14:paraId="2F41336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Знакомство детей со знаками дорожного движения; </w:t>
      </w:r>
    </w:p>
    <w:p w14:paraId="735D4FC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Разгадывание загадок о транспорте, дорожном движении.</w:t>
      </w:r>
    </w:p>
    <w:p w14:paraId="5DC9837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4684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Материалы и оборудование: руль (несколько штук), жезл регулировщика.</w:t>
      </w:r>
    </w:p>
    <w:p w14:paraId="07E1710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97EA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6699">
        <w:rPr>
          <w:rFonts w:ascii="Times New Roman" w:hAnsi="Times New Roman" w:cs="Times New Roman"/>
          <w:sz w:val="28"/>
          <w:szCs w:val="28"/>
        </w:rPr>
        <w:t>Ход беседы:</w:t>
      </w:r>
    </w:p>
    <w:p w14:paraId="5D3C51C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 приглашает детей совершить интересное и познавательное путешествие за ворота сада. У ворот детского сада находятся дорожные знаки «Осторожно – дети» и «Ограничение скорости 20 км\час».</w:t>
      </w:r>
    </w:p>
    <w:p w14:paraId="6E198D2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Как у </w:t>
      </w:r>
      <w:proofErr w:type="gramStart"/>
      <w:r w:rsidRPr="004F6699">
        <w:rPr>
          <w:rFonts w:ascii="Times New Roman" w:hAnsi="Times New Roman" w:cs="Times New Roman"/>
          <w:sz w:val="28"/>
          <w:szCs w:val="28"/>
        </w:rPr>
        <w:t>наших  у</w:t>
      </w:r>
      <w:proofErr w:type="gramEnd"/>
      <w:r w:rsidRPr="004F6699">
        <w:rPr>
          <w:rFonts w:ascii="Times New Roman" w:hAnsi="Times New Roman" w:cs="Times New Roman"/>
          <w:sz w:val="28"/>
          <w:szCs w:val="28"/>
        </w:rPr>
        <w:t xml:space="preserve"> ворот</w:t>
      </w:r>
    </w:p>
    <w:p w14:paraId="6549709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Очень важный знак живёт.</w:t>
      </w:r>
    </w:p>
    <w:p w14:paraId="4D71B6F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Этот знак предупреждает:</w:t>
      </w:r>
    </w:p>
    <w:p w14:paraId="1E84CE3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дитель скорость уменьшает,</w:t>
      </w:r>
    </w:p>
    <w:p w14:paraId="67E8CFF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Потому что в детский сад</w:t>
      </w:r>
    </w:p>
    <w:p w14:paraId="697E9CA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Ребятишки здесь спешат.</w:t>
      </w:r>
    </w:p>
    <w:p w14:paraId="394CAAC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Этот знак стоит у сада,</w:t>
      </w:r>
    </w:p>
    <w:p w14:paraId="4D4074A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Как военный часовой.</w:t>
      </w:r>
    </w:p>
    <w:p w14:paraId="3CC7F4C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Этот знак «Внимание - дети!»,</w:t>
      </w:r>
    </w:p>
    <w:p w14:paraId="5E061C0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Защищает нас с тобой.</w:t>
      </w:r>
    </w:p>
    <w:p w14:paraId="2B6F33E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 тогда любой водитель,</w:t>
      </w:r>
    </w:p>
    <w:p w14:paraId="6427178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Лишь увидев этот знак</w:t>
      </w:r>
    </w:p>
    <w:p w14:paraId="4ABF9F5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Сбавит скорость и, конечно, </w:t>
      </w:r>
    </w:p>
    <w:p w14:paraId="3450B70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ас пропустит тот же час.</w:t>
      </w:r>
    </w:p>
    <w:p w14:paraId="1789788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Только очень осторожны </w:t>
      </w:r>
    </w:p>
    <w:p w14:paraId="0FE0D03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Мы должны с тобою быть.</w:t>
      </w:r>
    </w:p>
    <w:p w14:paraId="3EA0C8A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друг водитель не сумеет</w:t>
      </w:r>
    </w:p>
    <w:p w14:paraId="393DFC5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время затормозить…</w:t>
      </w:r>
    </w:p>
    <w:p w14:paraId="1A0586D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3CB8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- Ребята, скажите, чем же важен этот знак?</w:t>
      </w:r>
    </w:p>
    <w:p w14:paraId="4F734AC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lastRenderedPageBreak/>
        <w:t>( потому что он показывает, что на дороге могут быть дети, и водитель должен быть внимательнее).</w:t>
      </w:r>
    </w:p>
    <w:p w14:paraId="1508037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Кто изображён на нём?</w:t>
      </w:r>
    </w:p>
    <w:p w14:paraId="6F78CF6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(дети)</w:t>
      </w:r>
    </w:p>
    <w:p w14:paraId="08B99BF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Что делают дети?</w:t>
      </w:r>
    </w:p>
    <w:p w14:paraId="53A0AB1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(куда-то спешат)</w:t>
      </w:r>
    </w:p>
    <w:p w14:paraId="55D08E2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А куда спешат дети?</w:t>
      </w:r>
    </w:p>
    <w:p w14:paraId="3CEB927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(в детский сад)</w:t>
      </w:r>
    </w:p>
    <w:p w14:paraId="345DCC1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- О чём он предупреждает водителя?</w:t>
      </w:r>
    </w:p>
    <w:p w14:paraId="0D6AB24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(о том, что на дороге – дети).</w:t>
      </w:r>
    </w:p>
    <w:p w14:paraId="5145D1D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- Почему этот знак стоит у детского сада?</w:t>
      </w:r>
    </w:p>
    <w:p w14:paraId="7E8FF79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699">
        <w:rPr>
          <w:rFonts w:ascii="Times New Roman" w:hAnsi="Times New Roman" w:cs="Times New Roman"/>
          <w:sz w:val="28"/>
          <w:szCs w:val="28"/>
        </w:rPr>
        <w:t>( потому</w:t>
      </w:r>
      <w:proofErr w:type="gramEnd"/>
      <w:r w:rsidRPr="004F6699">
        <w:rPr>
          <w:rFonts w:ascii="Times New Roman" w:hAnsi="Times New Roman" w:cs="Times New Roman"/>
          <w:sz w:val="28"/>
          <w:szCs w:val="28"/>
        </w:rPr>
        <w:t xml:space="preserve"> что у нашего сада проходит дорога, по которой ездят машины. И водитель должен замедлить скорость. Потому что здесь находятся два детских сада).</w:t>
      </w:r>
    </w:p>
    <w:p w14:paraId="741AA84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5D99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нимательно рассмотрев с детьми дорожный знак и понаблюдав, как проезжающие машины выполняют правила, предусмотренные данным дорожным знаком, воспитатель предлагает продолжить беседу на участке. Все возвращаются на территорию детского сада.</w:t>
      </w:r>
    </w:p>
    <w:p w14:paraId="0469928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73DF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6699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14:paraId="3981801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 и почему?</w:t>
      </w:r>
    </w:p>
    <w:p w14:paraId="381C4EF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6A2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6699">
        <w:rPr>
          <w:rFonts w:ascii="Times New Roman" w:hAnsi="Times New Roman" w:cs="Times New Roman"/>
          <w:sz w:val="28"/>
          <w:szCs w:val="28"/>
        </w:rPr>
        <w:t>1 ситуация:</w:t>
      </w:r>
    </w:p>
    <w:p w14:paraId="6AAE955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Что такое? Что случилось?</w:t>
      </w:r>
    </w:p>
    <w:p w14:paraId="46A3FA6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Отчего же всё кругом</w:t>
      </w:r>
    </w:p>
    <w:p w14:paraId="1BCA2C6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Завертелось, закружилось</w:t>
      </w:r>
    </w:p>
    <w:p w14:paraId="3616C70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 помчалось колесом?</w:t>
      </w:r>
    </w:p>
    <w:p w14:paraId="22DE66A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Это просто мальчик Петя </w:t>
      </w:r>
    </w:p>
    <w:p w14:paraId="4915125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 детский сад один идёт…</w:t>
      </w:r>
    </w:p>
    <w:p w14:paraId="486CC51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Он без мамы и без папы</w:t>
      </w:r>
    </w:p>
    <w:p w14:paraId="0FD182A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 детский садик побежал.</w:t>
      </w:r>
    </w:p>
    <w:p w14:paraId="738F350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, конечно, на дороге</w:t>
      </w:r>
    </w:p>
    <w:p w14:paraId="57F3773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Мальчик чуть не пострадал.</w:t>
      </w:r>
    </w:p>
    <w:p w14:paraId="323128B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Петя прыгает и скачет</w:t>
      </w:r>
    </w:p>
    <w:p w14:paraId="22F39CA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Не глядит по сторонам.</w:t>
      </w:r>
    </w:p>
    <w:p w14:paraId="76CD273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Мальчик очень невнимателен-</w:t>
      </w:r>
    </w:p>
    <w:p w14:paraId="3765D7B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Так вести себя нельзя!</w:t>
      </w:r>
    </w:p>
    <w:p w14:paraId="59129CE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ы подумайте, детишки,</w:t>
      </w:r>
    </w:p>
    <w:p w14:paraId="3A1AB7B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Нужно Пете дать совет</w:t>
      </w:r>
    </w:p>
    <w:p w14:paraId="2E07BBB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Как вести себя мальчишке,</w:t>
      </w:r>
    </w:p>
    <w:p w14:paraId="79B9C84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Чтобы не наделать бед?!</w:t>
      </w:r>
    </w:p>
    <w:p w14:paraId="67443ED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lastRenderedPageBreak/>
        <w:t>(ответы детей: мальчик невнимательный, может попасть под машину; нужно знать правила поведения на дороге; надо ходить в садик с мамой или папой).</w:t>
      </w:r>
    </w:p>
    <w:p w14:paraId="402C17E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E93B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14:paraId="3C95012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А вот ещё одно стихотворение. Слушайте внимательно.</w:t>
      </w:r>
    </w:p>
    <w:p w14:paraId="3B595DB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D836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6699">
        <w:rPr>
          <w:rFonts w:ascii="Times New Roman" w:hAnsi="Times New Roman" w:cs="Times New Roman"/>
          <w:sz w:val="28"/>
          <w:szCs w:val="28"/>
        </w:rPr>
        <w:t>2 ситуация.</w:t>
      </w:r>
    </w:p>
    <w:p w14:paraId="7A56262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Что такое? Что случилось?</w:t>
      </w:r>
    </w:p>
    <w:p w14:paraId="5601D6F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Отчего всё кругом</w:t>
      </w:r>
    </w:p>
    <w:p w14:paraId="1FA0C23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Замерло, остановилось</w:t>
      </w:r>
    </w:p>
    <w:p w14:paraId="75483EF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 как будто спать легло?</w:t>
      </w:r>
    </w:p>
    <w:p w14:paraId="6FA4EC1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Это просто мальчик Миша</w:t>
      </w:r>
    </w:p>
    <w:p w14:paraId="2501FE2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 садик медленно идёт.</w:t>
      </w:r>
    </w:p>
    <w:p w14:paraId="5880093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Еле-еле он шагает,</w:t>
      </w:r>
    </w:p>
    <w:p w14:paraId="42EF58A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Не глядит по сторонам,</w:t>
      </w:r>
    </w:p>
    <w:p w14:paraId="7328E34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На ходу он засыпает-</w:t>
      </w:r>
    </w:p>
    <w:p w14:paraId="02A4B24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Так вести себя нельзя!</w:t>
      </w:r>
    </w:p>
    <w:p w14:paraId="0358155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Почему, скажите, нужно</w:t>
      </w:r>
    </w:p>
    <w:p w14:paraId="6537E31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Мишу тоже научить</w:t>
      </w:r>
    </w:p>
    <w:p w14:paraId="2C0F6EB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Как проезжую дорогу </w:t>
      </w:r>
    </w:p>
    <w:p w14:paraId="67183C9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Правильно переходить?!</w:t>
      </w:r>
    </w:p>
    <w:p w14:paraId="27D8AD2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(ответы детей: нельзя быть невнимательным на дороге; нужно смотреть, когда переходишь дорогу налево и направо; переходить, когда рядом нет машины, нельзя спать на ходу).</w:t>
      </w:r>
    </w:p>
    <w:p w14:paraId="3E78155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6EEA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Молодцы, ребята! Теперь вы и Мишу научили правилам безопасного поведения на дороге. Ведь дорога </w:t>
      </w:r>
      <w:proofErr w:type="gramStart"/>
      <w:r w:rsidRPr="004F6699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4F6699">
        <w:rPr>
          <w:rFonts w:ascii="Times New Roman" w:hAnsi="Times New Roman" w:cs="Times New Roman"/>
          <w:sz w:val="28"/>
          <w:szCs w:val="28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14:paraId="138EBD9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А сейчас я предлагаю проверить, как же хорошо вы сами знаете эти правила. Для этого мы поиграем с вами в игру «Регулировщик».</w:t>
      </w:r>
    </w:p>
    <w:p w14:paraId="660CD8F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B9C8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6699">
        <w:rPr>
          <w:rFonts w:ascii="Times New Roman" w:hAnsi="Times New Roman" w:cs="Times New Roman"/>
          <w:sz w:val="28"/>
          <w:szCs w:val="28"/>
        </w:rPr>
        <w:t>Правила игры:</w:t>
      </w:r>
    </w:p>
    <w:p w14:paraId="0ADF932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ыбираем 1 ребёнка - это регулировщик. Он получает свисток и жезл. Остальные дети делятся на две команды: пешеходы и машины. Задача регулировщика так подавать знаки командам, чтобы не произошло наезда или столкновения. Игра проводится на специально расчерченной площадке. Регулировщика можно поменять несколько раз за игру.</w:t>
      </w:r>
    </w:p>
    <w:p w14:paraId="3E1CD89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D229E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тог: Молодцы, ребята. Сегодня вы показали себя, как хорошие пешеходы, примерные водители и знатоки правил дорожного движения. Удачи вам на дорогах!</w:t>
      </w:r>
    </w:p>
    <w:p w14:paraId="5415EF79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0DA5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F6699">
        <w:rPr>
          <w:rFonts w:ascii="Times New Roman" w:hAnsi="Times New Roman" w:cs="Times New Roman"/>
          <w:sz w:val="40"/>
          <w:szCs w:val="40"/>
        </w:rPr>
        <w:lastRenderedPageBreak/>
        <w:t xml:space="preserve">  Беседа на тему: «Безопасная  дорога»</w:t>
      </w:r>
    </w:p>
    <w:p w14:paraId="1814E5D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33A3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Цель: Уточнить знание детей о правилах дорожного движения: знать назначение и сигналы светофора. Четко выражать свои мысли, говорить верно. </w:t>
      </w:r>
    </w:p>
    <w:p w14:paraId="009CE4D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2C63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Задачи:</w:t>
      </w:r>
    </w:p>
    <w:p w14:paraId="6B7B373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1713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1. Учить объяснять дорожную ситуацию.</w:t>
      </w:r>
    </w:p>
    <w:p w14:paraId="5F61FAF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5AC6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2. Развивать внимание, сосредоточенность, логическое мышление, ориентировку в пространстве; выразительность речи в стихах, в составлении предложений; развивать интерес детей к участию в игре- инсценировке.</w:t>
      </w:r>
    </w:p>
    <w:p w14:paraId="22148B2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AD11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3. Воспитывать чуткость, отзывчивость, умение оказать помощь другому, ответственное отношение к тому, что можно и нельзя на улицах, дороге.</w:t>
      </w:r>
    </w:p>
    <w:p w14:paraId="4AA490E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90D6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Оборудование: игрушки-звери (медведь, волк, зайчик, лиса, крот, сова); светофор; рисунок-схема с изображением улицы; иллюстрации с дорожными ситуациями; шапочки по цветам светофора (красный, жёлтый, зелёный); плакаты по ознакомлению правил дорожного движения; пешеходная дорожка.</w:t>
      </w:r>
    </w:p>
    <w:p w14:paraId="4163BD1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A4705" w14:textId="480D3BC9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Предварительная работа. Чтение художественной литературы</w:t>
      </w:r>
    </w:p>
    <w:p w14:paraId="6463439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5ABB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Михалков С.В. «Бездельник светофор»</w:t>
      </w:r>
    </w:p>
    <w:p w14:paraId="733A32F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3497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Ход занятия</w:t>
      </w:r>
    </w:p>
    <w:p w14:paraId="255522AB" w14:textId="1EF6FA4B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Воспитатель выносит </w:t>
      </w:r>
      <w:proofErr w:type="gramStart"/>
      <w:r w:rsidRPr="004F6699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4F6699">
        <w:rPr>
          <w:rFonts w:ascii="Times New Roman" w:hAnsi="Times New Roman" w:cs="Times New Roman"/>
          <w:sz w:val="28"/>
          <w:szCs w:val="28"/>
        </w:rPr>
        <w:t xml:space="preserve"> накрытые салфеткой.</w:t>
      </w:r>
    </w:p>
    <w:p w14:paraId="3372B44D" w14:textId="3B3E4D52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Появляются игрушки-звери.</w:t>
      </w:r>
    </w:p>
    <w:p w14:paraId="72653FF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Игрушки. Здравствуйте дети! </w:t>
      </w:r>
    </w:p>
    <w:p w14:paraId="6A36AFB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Здравствуйте!</w:t>
      </w:r>
    </w:p>
    <w:p w14:paraId="47E7D47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грушки. Мы слышали, что вы знаете правила дорожного движения, и тоже захотели их выучить…</w:t>
      </w:r>
    </w:p>
    <w:p w14:paraId="534CD3E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Кто вы? Откуда? А я их узнала! Это герои сказки Сергея Михалкова «Бездельник светофор». Помните, мы с вами её читали?</w:t>
      </w:r>
    </w:p>
    <w:p w14:paraId="272A43D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Да!</w:t>
      </w:r>
    </w:p>
    <w:p w14:paraId="1B789C7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Проходите, будете нашими гостями. Ребята, научим лесных зверей правилам дорожного движения?</w:t>
      </w:r>
    </w:p>
    <w:p w14:paraId="7D175E8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1CD4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Да!!!</w:t>
      </w:r>
    </w:p>
    <w:p w14:paraId="06547C4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Итак, вышли мы на улицу, и пошли гулять по… забыла, как же называется часть улицы, по которой должны ходить пешеходы?</w:t>
      </w:r>
    </w:p>
    <w:p w14:paraId="7230995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8825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lastRenderedPageBreak/>
        <w:t>Дети. Тротуар (ребёнок показывает  на плакате тротуар).</w:t>
      </w:r>
    </w:p>
    <w:p w14:paraId="39C6465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Правильно дети. Пешеходы должны ходить по тротуару. А по какой стороне они должны идти?</w:t>
      </w:r>
    </w:p>
    <w:p w14:paraId="4B5D3A5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По правой.</w:t>
      </w:r>
    </w:p>
    <w:p w14:paraId="2E05256B" w14:textId="77777777" w:rsidR="002751F4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Почему?</w:t>
      </w:r>
      <w:r w:rsidR="00275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D749D" w14:textId="5A669F96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Чтобы пешеходы не мешали друг другу идти.</w:t>
      </w:r>
    </w:p>
    <w:p w14:paraId="7E80D26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Воспитатель. Правильно, чтобы не мешать другим пешеходам. В пешеходном деле самое главное и трудное переходить улицу. Зверята, обратите внимание по какой стороне </w:t>
      </w:r>
      <w:proofErr w:type="gramStart"/>
      <w:r w:rsidRPr="004F6699">
        <w:rPr>
          <w:rFonts w:ascii="Times New Roman" w:hAnsi="Times New Roman" w:cs="Times New Roman"/>
          <w:sz w:val="28"/>
          <w:szCs w:val="28"/>
        </w:rPr>
        <w:t>нужно  идти</w:t>
      </w:r>
      <w:proofErr w:type="gramEnd"/>
      <w:r w:rsidRPr="004F6699">
        <w:rPr>
          <w:rFonts w:ascii="Times New Roman" w:hAnsi="Times New Roman" w:cs="Times New Roman"/>
          <w:sz w:val="28"/>
          <w:szCs w:val="28"/>
        </w:rPr>
        <w:t>.</w:t>
      </w:r>
    </w:p>
    <w:p w14:paraId="32DADB1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Ребята, где пешеходы должны переходить улицу?</w:t>
      </w:r>
    </w:p>
    <w:p w14:paraId="437EEB4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В строго определенном месте.</w:t>
      </w:r>
    </w:p>
    <w:p w14:paraId="2308E23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Правильно, улицу надо переходить в строго определенном месте. А как называется это место?</w:t>
      </w:r>
    </w:p>
    <w:p w14:paraId="2406F10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Пешеходный переход.</w:t>
      </w:r>
    </w:p>
    <w:p w14:paraId="45C0E61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Правильно! Ребята, покажите зверям пешеходный переход (дети берут зверей в руки и переходят по пешеходной дорожке). Вот эта часть дороги и есть пешеходный переход. Его ещё можно назвать «зеброй». Дети, а ведь у пешеходов есть помощники при переходе улицы. Кто знает какие?</w:t>
      </w:r>
    </w:p>
    <w:p w14:paraId="30A7EAC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- Светофор</w:t>
      </w:r>
    </w:p>
    <w:p w14:paraId="196F7B69" w14:textId="3CB2C1B0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-регулировщик</w:t>
      </w:r>
    </w:p>
    <w:p w14:paraId="3AAAF00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Ребята, посмотрите на этот незаконченный рисунок-схему с изображением улицы. На тротуаре стоят люди и не знают, где им перейти улицу. Давайте поможем им и наклеим то, что необходимо (дети наклеивают переход, светофор, указатель).</w:t>
      </w:r>
    </w:p>
    <w:p w14:paraId="42AF77B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 По городу, по улице</w:t>
      </w:r>
    </w:p>
    <w:p w14:paraId="608FA1B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C7A6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Не ходят просто так</w:t>
      </w:r>
    </w:p>
    <w:p w14:paraId="082F568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6F52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Когда не знаешь правил</w:t>
      </w:r>
    </w:p>
    <w:p w14:paraId="5AC7870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5414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Легко попасть впросак.</w:t>
      </w:r>
    </w:p>
    <w:p w14:paraId="7FF4FA8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1BC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Всё время будь внимательным</w:t>
      </w:r>
    </w:p>
    <w:p w14:paraId="4102A28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951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И помни наперёд!</w:t>
      </w:r>
    </w:p>
    <w:p w14:paraId="52BDC6E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567C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Свои имеют правила</w:t>
      </w:r>
    </w:p>
    <w:p w14:paraId="79EC57B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F3BA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Шофёр и пешеход.</w:t>
      </w:r>
    </w:p>
    <w:p w14:paraId="46CFC2C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0B2D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A052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Рассматривание иллюстраций с ситуациями: мальчик и девочка на проезжей части катаются на роликах; девочка перебегает дорогу наискосок; мальчик с мячом на проезжей части дороге.</w:t>
      </w:r>
    </w:p>
    <w:p w14:paraId="52F4663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2E71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Ребята, можно играть на дороге?</w:t>
      </w:r>
    </w:p>
    <w:p w14:paraId="2DE659C9" w14:textId="30BD5E32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Нет.Воспитатель</w:t>
      </w:r>
      <w:proofErr w:type="spellEnd"/>
      <w:r w:rsidRPr="004F6699">
        <w:rPr>
          <w:rFonts w:ascii="Times New Roman" w:hAnsi="Times New Roman" w:cs="Times New Roman"/>
          <w:sz w:val="28"/>
          <w:szCs w:val="28"/>
        </w:rPr>
        <w:t>. Почему нельзя?</w:t>
      </w:r>
    </w:p>
    <w:p w14:paraId="790F382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9281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Можно попасть под машину.</w:t>
      </w:r>
    </w:p>
    <w:p w14:paraId="682EC61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Где должны играть дети?</w:t>
      </w:r>
    </w:p>
    <w:p w14:paraId="7164CEC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На игровых площадках.</w:t>
      </w:r>
    </w:p>
    <w:p w14:paraId="237690D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Ребёнок.   Правил дорожных на свете не мало,</w:t>
      </w:r>
    </w:p>
    <w:p w14:paraId="169EEA4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EC11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Все бы их выучить нам не мешало.</w:t>
      </w:r>
    </w:p>
    <w:p w14:paraId="24938A7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4E18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Но основные из правил движенья</w:t>
      </w:r>
    </w:p>
    <w:p w14:paraId="46BC1AF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3F87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Знать, как таблицу должны умноженья.</w:t>
      </w:r>
    </w:p>
    <w:p w14:paraId="4B3F823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3260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На мостовой не играть, не кататься,</w:t>
      </w:r>
    </w:p>
    <w:p w14:paraId="0288027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4449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Если ты хочешь здоровым остаться!</w:t>
      </w:r>
    </w:p>
    <w:p w14:paraId="0858EE4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A60A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А теперь давайте вспомним правила поведения пешеходов - и взрослых и детей. ( Игра с мячом «часики»).</w:t>
      </w:r>
    </w:p>
    <w:p w14:paraId="68C547F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  - По улице надо идти спокойным шагом</w:t>
      </w:r>
    </w:p>
    <w:p w14:paraId="736764C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275D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Идти только по тротуару</w:t>
      </w:r>
    </w:p>
    <w:p w14:paraId="6DBFBF0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F538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Идти по правой стороне</w:t>
      </w:r>
    </w:p>
    <w:p w14:paraId="1704CEB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C215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Улицу переходить только по переходу</w:t>
      </w:r>
    </w:p>
    <w:p w14:paraId="6B1904E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D6E5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Нельзя играть на проезжей части</w:t>
      </w:r>
    </w:p>
    <w:p w14:paraId="7EDE5BB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1551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Нельзя кататься на велосипеде, на роликах, самокате, </w:t>
      </w:r>
    </w:p>
    <w:p w14:paraId="1DDA5CD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D69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на проезжей части дороге</w:t>
      </w:r>
    </w:p>
    <w:p w14:paraId="02BD059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C6E8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Надо быть внимательным, отзывчивым</w:t>
      </w:r>
    </w:p>
    <w:p w14:paraId="2E79613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2D3C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Оказывать помощь друг другу</w:t>
      </w:r>
    </w:p>
    <w:p w14:paraId="78D3ECA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AE808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- Помогать переходить улицу маленьким и стареньким.</w:t>
      </w:r>
    </w:p>
    <w:p w14:paraId="0A148228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1E6C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гра- инсценировка. Воспитатель предлагает детям шапочки по цветам светофора: красный, жёлтый, зелёный.</w:t>
      </w:r>
    </w:p>
    <w:p w14:paraId="7521601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  У светофора окошечка три:</w:t>
      </w:r>
    </w:p>
    <w:p w14:paraId="1C70797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FE6A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ри переходе на них посмотри.</w:t>
      </w:r>
    </w:p>
    <w:p w14:paraId="0B705F2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EFD6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Ребёнок в шапочке с красным окошком</w:t>
      </w:r>
    </w:p>
    <w:p w14:paraId="014C7F5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EBA9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Если в окошечке красный горит:</w:t>
      </w:r>
    </w:p>
    <w:p w14:paraId="26085E3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2331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 «Стой! Не спеши!»- он говорит.</w:t>
      </w:r>
    </w:p>
    <w:p w14:paraId="173E3F5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195F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Красный, свет-идти опасно,</w:t>
      </w:r>
    </w:p>
    <w:p w14:paraId="1FB42ED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64B8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Не рискуй собой напрасно.</w:t>
      </w:r>
    </w:p>
    <w:p w14:paraId="7B3BFD7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88BE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Ребёнок в шапочке с жёлтым окошком.</w:t>
      </w:r>
    </w:p>
    <w:p w14:paraId="769B577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7151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Если, вдруг жёлтое вспыхнет окошко,</w:t>
      </w:r>
    </w:p>
    <w:p w14:paraId="337121A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48E5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Подожди, постой немножко.</w:t>
      </w:r>
    </w:p>
    <w:p w14:paraId="13743E9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23B8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Ребёнок в шапочке с зелёным окошком.</w:t>
      </w:r>
    </w:p>
    <w:p w14:paraId="1E01F8D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336E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Если в окошке зелёный горит,</w:t>
      </w:r>
    </w:p>
    <w:p w14:paraId="124D1E1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9509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Ясно, что путь пешеходу открыт.</w:t>
      </w:r>
    </w:p>
    <w:p w14:paraId="35E4CB8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CA4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Зеленый свет зажёгся вдруг,</w:t>
      </w:r>
    </w:p>
    <w:p w14:paraId="3398AD8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6CBD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Теперь идти мы можем.</w:t>
      </w:r>
    </w:p>
    <w:p w14:paraId="4E0609B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5D7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Ты, светофор, хороший друг</w:t>
      </w:r>
    </w:p>
    <w:p w14:paraId="5AA1809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FCD7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    Шофёрам и прохожим.</w:t>
      </w:r>
    </w:p>
    <w:p w14:paraId="3F0A448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45B1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Взрослым и детям необходимо выполнять правила дорожного движения?</w:t>
      </w:r>
    </w:p>
    <w:p w14:paraId="445686E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2ED3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 (хором). Нужно правила движенья</w:t>
      </w:r>
    </w:p>
    <w:p w14:paraId="27D33CE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3852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                        Выполнять без возраженья.</w:t>
      </w:r>
    </w:p>
    <w:p w14:paraId="66A7842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5B07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Звери, вы запомнили правила дорожного движения?</w:t>
      </w:r>
    </w:p>
    <w:p w14:paraId="7AD0DA4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472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Игрушки. Да!!!</w:t>
      </w:r>
    </w:p>
    <w:p w14:paraId="4ADCE61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44BD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Вы будете их выполнять?</w:t>
      </w:r>
    </w:p>
    <w:p w14:paraId="638F1DA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1444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lastRenderedPageBreak/>
        <w:t>Игрушки. Спасибо ребята, теперь мы будет выполнять все правила дорожного движения.</w:t>
      </w:r>
    </w:p>
    <w:p w14:paraId="0854D22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FCA4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Воспитатель. Ребята, давайте попрощаемся с лесными зверями.</w:t>
      </w:r>
    </w:p>
    <w:p w14:paraId="2DD0265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A17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>Дети. До свидания!</w:t>
      </w:r>
    </w:p>
    <w:p w14:paraId="6DAA35D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0E92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E3C4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BADA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210E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E2B1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87A7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EB791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5001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F6699">
        <w:rPr>
          <w:rFonts w:ascii="Times New Roman" w:hAnsi="Times New Roman" w:cs="Times New Roman"/>
          <w:sz w:val="40"/>
          <w:szCs w:val="40"/>
        </w:rPr>
        <w:t>Конспект тематической беседы по правилам дорожного движения в старшей группе «Дорожные знаки»</w:t>
      </w:r>
    </w:p>
    <w:p w14:paraId="09D0E74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E44FA0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91F6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6C77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рограммное содержание: </w:t>
      </w:r>
    </w:p>
    <w:p w14:paraId="48CE6B7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FE2C5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закреплять правила дорожного движения; </w:t>
      </w:r>
    </w:p>
    <w:p w14:paraId="7EF7091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3FC1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учить применять свои знания на практике; </w:t>
      </w:r>
    </w:p>
    <w:p w14:paraId="0D8ABE4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2349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пропаганда правил дорожного движения среди детей дошкольного возраста. </w:t>
      </w:r>
    </w:p>
    <w:p w14:paraId="359817F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1E6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редварительная работа: </w:t>
      </w:r>
    </w:p>
    <w:p w14:paraId="6587D7D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065A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Знакомство детей с правилами дорожного движения; </w:t>
      </w:r>
    </w:p>
    <w:p w14:paraId="1DF90FB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BA01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Знакомство детей со знаками дорожного движения; </w:t>
      </w:r>
    </w:p>
    <w:p w14:paraId="629A55D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B38A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- Разгадывание загадок о транспорте, дорожном движении. </w:t>
      </w:r>
    </w:p>
    <w:p w14:paraId="561A011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8AAB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Материалы и оборудование: руль (несколько штук, жезл регулировщика. </w:t>
      </w:r>
    </w:p>
    <w:p w14:paraId="67A9323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994F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Ход беседы:</w:t>
      </w:r>
    </w:p>
    <w:p w14:paraId="61D3DDA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A61E7" w14:textId="3469BE59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proofErr w:type="gramStart"/>
      <w:r w:rsidRPr="004F669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4F6699">
        <w:rPr>
          <w:rFonts w:ascii="Times New Roman" w:hAnsi="Times New Roman" w:cs="Times New Roman"/>
          <w:sz w:val="28"/>
          <w:szCs w:val="28"/>
        </w:rPr>
        <w:t xml:space="preserve"> Дети, мы живём с вами в большом, красивом городе</w:t>
      </w:r>
      <w:r w:rsidR="002751F4">
        <w:rPr>
          <w:rFonts w:ascii="Times New Roman" w:hAnsi="Times New Roman" w:cs="Times New Roman"/>
          <w:sz w:val="28"/>
          <w:szCs w:val="28"/>
        </w:rPr>
        <w:t xml:space="preserve"> Екатеринбурге</w:t>
      </w:r>
      <w:r w:rsidRPr="004F6699">
        <w:rPr>
          <w:rFonts w:ascii="Times New Roman" w:hAnsi="Times New Roman" w:cs="Times New Roman"/>
          <w:sz w:val="28"/>
          <w:szCs w:val="28"/>
        </w:rPr>
        <w:t xml:space="preserve">, с широкими улицами, большими домами. По дорогам движется много </w:t>
      </w:r>
      <w:r w:rsidRPr="004F6699">
        <w:rPr>
          <w:rFonts w:ascii="Times New Roman" w:hAnsi="Times New Roman" w:cs="Times New Roman"/>
          <w:sz w:val="28"/>
          <w:szCs w:val="28"/>
        </w:rPr>
        <w:lastRenderedPageBreak/>
        <w:t xml:space="preserve">легковых и грузовых автомобилей, автобусов. И никто никому не мешает. Это потому, что есть чёткие и строгие правила для водителей и пешеходов. </w:t>
      </w:r>
    </w:p>
    <w:p w14:paraId="15BA8A6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313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4F6699">
        <w:rPr>
          <w:rFonts w:ascii="Times New Roman" w:hAnsi="Times New Roman" w:cs="Times New Roman"/>
          <w:sz w:val="28"/>
          <w:szCs w:val="28"/>
        </w:rPr>
        <w:t xml:space="preserve">: а какие бывают знаки? </w:t>
      </w:r>
    </w:p>
    <w:p w14:paraId="0235FEF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50D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Дети: Запрещающие, предупреждающие, предписывающие,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информацион-ные</w:t>
      </w:r>
      <w:proofErr w:type="spellEnd"/>
      <w:r w:rsidRPr="004F66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C09B9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E318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4F6699">
        <w:rPr>
          <w:rFonts w:ascii="Times New Roman" w:hAnsi="Times New Roman" w:cs="Times New Roman"/>
          <w:sz w:val="28"/>
          <w:szCs w:val="28"/>
        </w:rPr>
        <w:t xml:space="preserve">: Предупреждающие знаки имеют треугольную форму - предупреждают участников дорожного движения об опасностях. </w:t>
      </w:r>
    </w:p>
    <w:p w14:paraId="5D5F901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7A01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Запрещающие и ограничивающие знаки- запрещают определённые действия (например, разворот</w:t>
      </w:r>
      <w:proofErr w:type="gramStart"/>
      <w:r w:rsidRPr="004F6699">
        <w:rPr>
          <w:rFonts w:ascii="Times New Roman" w:hAnsi="Times New Roman" w:cs="Times New Roman"/>
          <w:sz w:val="28"/>
          <w:szCs w:val="28"/>
        </w:rPr>
        <w:t>) ;</w:t>
      </w:r>
      <w:proofErr w:type="gramEnd"/>
      <w:r w:rsidRPr="004F6699">
        <w:rPr>
          <w:rFonts w:ascii="Times New Roman" w:hAnsi="Times New Roman" w:cs="Times New Roman"/>
          <w:sz w:val="28"/>
          <w:szCs w:val="28"/>
        </w:rPr>
        <w:t xml:space="preserve"> запрещают движение определённых транспортных средств (например, запрет движения для тракторов) </w:t>
      </w:r>
    </w:p>
    <w:p w14:paraId="2935751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A9C7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редписывающие знаки - предписывают участникам дорожного движения определённые действия, например направление поворотов. </w:t>
      </w:r>
    </w:p>
    <w:p w14:paraId="17B0A32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EB0B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Информационные знаки, знаки, обозначающие объекты и знаки сервиса. Информируют участников дорожного движения о характере дороги, расположении полос движения и т. д. К этим знакам относятся также указатели направлений и расстояний, километровые знаки, знаки с указанием названий городов и рек. Информируют участников дорожного движения о разных услугах: автозаправочных станциях, гостиницах, кемпингах. </w:t>
      </w:r>
    </w:p>
    <w:p w14:paraId="277DF56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D698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4F6699">
        <w:rPr>
          <w:rFonts w:ascii="Times New Roman" w:hAnsi="Times New Roman" w:cs="Times New Roman"/>
          <w:sz w:val="28"/>
          <w:szCs w:val="28"/>
        </w:rPr>
        <w:t xml:space="preserve">: А теперь разгадаем загадки. </w:t>
      </w:r>
    </w:p>
    <w:p w14:paraId="1D0667D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9758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Загадки. </w:t>
      </w:r>
    </w:p>
    <w:p w14:paraId="60AD684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6F94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Красный круг, прямоугольник</w:t>
      </w:r>
    </w:p>
    <w:p w14:paraId="1017336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BB8E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Знать обязан каждый школьник:</w:t>
      </w:r>
    </w:p>
    <w:p w14:paraId="73906DF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8BCD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Это очень строгий знак. </w:t>
      </w:r>
    </w:p>
    <w:p w14:paraId="43D01DB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0475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И куда б вы не спешили</w:t>
      </w:r>
    </w:p>
    <w:p w14:paraId="658D192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C1EB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С папой на автомобиле, </w:t>
      </w:r>
    </w:p>
    <w:p w14:paraId="7902B82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09FF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Не проедете никак. </w:t>
      </w:r>
    </w:p>
    <w:p w14:paraId="2DE6A0A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ED8C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(Въезд запрещен) </w:t>
      </w:r>
    </w:p>
    <w:p w14:paraId="65BE17A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EAD6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Можно встретить знак такой</w:t>
      </w:r>
    </w:p>
    <w:p w14:paraId="0A6EF75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2F9C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lastRenderedPageBreak/>
        <w:t xml:space="preserve"> На дороге скоростной, </w:t>
      </w:r>
    </w:p>
    <w:p w14:paraId="1904295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2F2B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Где больших размеров яма</w:t>
      </w:r>
    </w:p>
    <w:p w14:paraId="1F15C62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F62B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И ходить опасно прямо, </w:t>
      </w:r>
    </w:p>
    <w:p w14:paraId="635AE82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A4DE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Там где строится район, </w:t>
      </w:r>
    </w:p>
    <w:p w14:paraId="21DAA5C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6927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Школа, дом иль стадион. </w:t>
      </w:r>
    </w:p>
    <w:p w14:paraId="68FEC56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74A1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(Движение пешеходов запрещено) </w:t>
      </w:r>
    </w:p>
    <w:p w14:paraId="1412607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BCF0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В белом треугольнике</w:t>
      </w:r>
    </w:p>
    <w:p w14:paraId="001348C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B6AA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С окаемкой красной</w:t>
      </w:r>
    </w:p>
    <w:p w14:paraId="4296A41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2DD4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Человечкам-школьникам</w:t>
      </w:r>
    </w:p>
    <w:p w14:paraId="5C90BAF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1C0C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Очень безопасно. </w:t>
      </w:r>
    </w:p>
    <w:p w14:paraId="3C2DF98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A51F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Этот знак дорожный</w:t>
      </w:r>
    </w:p>
    <w:p w14:paraId="4EB8154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416E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Знают все на свете:</w:t>
      </w:r>
    </w:p>
    <w:p w14:paraId="28BEC5C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534F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Будьте осторожны, </w:t>
      </w:r>
    </w:p>
    <w:p w14:paraId="77BC9B0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42C1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На дороге … </w:t>
      </w:r>
    </w:p>
    <w:p w14:paraId="646C526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1664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(Дети) </w:t>
      </w:r>
    </w:p>
    <w:p w14:paraId="0CDC674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2502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Тихо ехать нас обяжет, </w:t>
      </w:r>
    </w:p>
    <w:p w14:paraId="0279C7B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F0EA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оворот вблизи покажет</w:t>
      </w:r>
    </w:p>
    <w:p w14:paraId="3211AA0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3E5F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И напомнит, что и как</w:t>
      </w:r>
    </w:p>
    <w:p w14:paraId="128938E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7B98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Вам в пути. </w:t>
      </w:r>
    </w:p>
    <w:p w14:paraId="0176175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A122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(Дорожный знак) </w:t>
      </w:r>
    </w:p>
    <w:p w14:paraId="4247998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9548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еремолвились машины:</w:t>
      </w:r>
    </w:p>
    <w:p w14:paraId="5F8B981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702F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Остудить пора бы шины, </w:t>
      </w:r>
    </w:p>
    <w:p w14:paraId="6A19E90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D212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Остановимся, где сквер! </w:t>
      </w:r>
    </w:p>
    <w:p w14:paraId="35BCF7A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5CDD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Но вмешалась буква «Эр»:</w:t>
      </w:r>
    </w:p>
    <w:p w14:paraId="1B6744F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E967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Только я могу решить, </w:t>
      </w:r>
    </w:p>
    <w:p w14:paraId="076F5D6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EE9C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Где стоянку разрешить! </w:t>
      </w:r>
    </w:p>
    <w:p w14:paraId="123C057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B3FB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(Место стоянки) </w:t>
      </w:r>
    </w:p>
    <w:p w14:paraId="7BB8F96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4795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од дорогою нора. </w:t>
      </w:r>
    </w:p>
    <w:p w14:paraId="17EF32B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8FD2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Кто быстрее всех смекнет, </w:t>
      </w:r>
    </w:p>
    <w:p w14:paraId="1294C93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8FD9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очему по ней с утра</w:t>
      </w:r>
    </w:p>
    <w:p w14:paraId="1B25F1F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11FE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Ходят люди взад-вперед? </w:t>
      </w:r>
    </w:p>
    <w:p w14:paraId="20F17BB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502E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(Подземный пешеходный переход) </w:t>
      </w:r>
    </w:p>
    <w:p w14:paraId="05ED8B2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FF6D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Днем и ночью я горю, </w:t>
      </w:r>
    </w:p>
    <w:p w14:paraId="6AAE4FC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6864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Всем сигналы подаю. </w:t>
      </w:r>
    </w:p>
    <w:p w14:paraId="12CAA34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748F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Есть три сигнала у меня. </w:t>
      </w:r>
    </w:p>
    <w:p w14:paraId="7DE7FC7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CF99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Как зовут меня друзья? </w:t>
      </w:r>
    </w:p>
    <w:p w14:paraId="1D8FBB3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F2BD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(Светофор) </w:t>
      </w:r>
    </w:p>
    <w:p w14:paraId="17129E2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AAC2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4F6699">
        <w:rPr>
          <w:rFonts w:ascii="Times New Roman" w:hAnsi="Times New Roman" w:cs="Times New Roman"/>
          <w:sz w:val="28"/>
          <w:szCs w:val="28"/>
        </w:rPr>
        <w:t xml:space="preserve">: А сейчас я прочитаю вам стихотворение про одного мальчика. Вы внимательно послушайте и подумайте, правильно или не совсем мальчик вёл себя на дороге и почему? </w:t>
      </w:r>
    </w:p>
    <w:p w14:paraId="0BBAB6B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0A24A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Что такое? Что случилось? </w:t>
      </w:r>
    </w:p>
    <w:p w14:paraId="545EA48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9EED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Отчего всё кругом</w:t>
      </w:r>
    </w:p>
    <w:p w14:paraId="3CAC58E4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AF1C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Замерло, остановилось</w:t>
      </w:r>
    </w:p>
    <w:p w14:paraId="7C7B308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233F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И как будто спать легло? </w:t>
      </w:r>
    </w:p>
    <w:p w14:paraId="7891558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B66C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Это просто мальчик Миша</w:t>
      </w:r>
    </w:p>
    <w:p w14:paraId="50F38E0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C8E5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В садик медленно идёт. </w:t>
      </w:r>
    </w:p>
    <w:p w14:paraId="530E6E3C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7D59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lastRenderedPageBreak/>
        <w:t xml:space="preserve"> Еле-еле он шагает, </w:t>
      </w:r>
    </w:p>
    <w:p w14:paraId="20B96A2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B314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Не глядит по сторонам, </w:t>
      </w:r>
    </w:p>
    <w:p w14:paraId="080DCD4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8F2E3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На ходу он засыпает-</w:t>
      </w:r>
    </w:p>
    <w:p w14:paraId="64DABCF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11D89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Так вести себя нельзя! </w:t>
      </w:r>
    </w:p>
    <w:p w14:paraId="7826F29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6C68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очему, скажите, нужно</w:t>
      </w:r>
    </w:p>
    <w:p w14:paraId="156A2FB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61637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Мишу тоже научить</w:t>
      </w:r>
    </w:p>
    <w:p w14:paraId="557F0A6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FFE9F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Как проезжую дорогу </w:t>
      </w:r>
    </w:p>
    <w:p w14:paraId="3197D96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B19E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Правильно переходить! </w:t>
      </w:r>
    </w:p>
    <w:p w14:paraId="729CBD0E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DA6A5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Дети: на дороге нужно быть внимательным; нужно смотреть, когда переходишь дорогу налево и направо; переходить, когда рядом нет машины</w:t>
      </w:r>
    </w:p>
    <w:p w14:paraId="60BEB26D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FD91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9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4F6699">
        <w:rPr>
          <w:rFonts w:ascii="Times New Roman" w:hAnsi="Times New Roman" w:cs="Times New Roman"/>
          <w:sz w:val="28"/>
          <w:szCs w:val="28"/>
        </w:rPr>
        <w:t>: а теперь поиграем в игру «Отгадай транспорт».</w:t>
      </w:r>
    </w:p>
    <w:p w14:paraId="56C72702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05CA8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Игра «Отгадай транспорт» </w:t>
      </w:r>
    </w:p>
    <w:p w14:paraId="275F6636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0DC8B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Ребенок загадывает любое транспортное средство. Он должен его изобразить без слов, используя только движения тела. Отгадываем, какое транспортное средство он будет изображать (троллейбус, карета, теплоход, паровоз, вертолёт</w:t>
      </w:r>
      <w:proofErr w:type="gramStart"/>
      <w:r w:rsidRPr="004F669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7A797970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4BFB1" w14:textId="77777777" w:rsidR="00CE1515" w:rsidRPr="004F6699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99">
        <w:rPr>
          <w:rFonts w:ascii="Times New Roman" w:hAnsi="Times New Roman" w:cs="Times New Roman"/>
          <w:sz w:val="28"/>
          <w:szCs w:val="28"/>
        </w:rPr>
        <w:t xml:space="preserve"> Итог: Молодцы, ребята. Сегодня вы показали себя, как хорошие пешеходы, примерные водители и знатоки правил дорожного движения.</w:t>
      </w:r>
    </w:p>
    <w:p w14:paraId="7FAAA278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C623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8FFF6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052A4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F21FC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7BA87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BC227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44EC7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EDE63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681B7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B05CC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A456B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5D956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C2DF9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C74F3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F550C" w14:textId="77777777" w:rsidR="00CE1515" w:rsidRDefault="00CE1515" w:rsidP="00CE1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E8985" w14:textId="77777777" w:rsidR="00CE1515" w:rsidRDefault="00CE1515" w:rsidP="00CE1515">
      <w:pPr>
        <w:rPr>
          <w:i/>
          <w:sz w:val="48"/>
          <w:szCs w:val="48"/>
        </w:rPr>
      </w:pPr>
      <w:r w:rsidRPr="002E642C">
        <w:rPr>
          <w:i/>
          <w:sz w:val="48"/>
          <w:szCs w:val="48"/>
        </w:rPr>
        <w:t xml:space="preserve">Стихи о дорожных </w:t>
      </w:r>
      <w:r w:rsidRPr="002E642C">
        <w:rPr>
          <w:sz w:val="48"/>
          <w:szCs w:val="48"/>
        </w:rPr>
        <w:t>знаках</w:t>
      </w:r>
      <w:r w:rsidRPr="002E642C">
        <w:rPr>
          <w:i/>
          <w:sz w:val="48"/>
          <w:szCs w:val="48"/>
        </w:rPr>
        <w:t>.</w:t>
      </w:r>
    </w:p>
    <w:p w14:paraId="7F2E9D30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-ай-ай! Какая жалость!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2CC87" wp14:editId="192D25F2">
            <wp:extent cx="1397000" cy="2095500"/>
            <wp:effectExtent l="19050" t="0" r="0" b="0"/>
            <wp:docPr id="6" name="Рисунок 1" descr="C:\Users\ксюша\Desktop\Новая папка\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Новая папка\7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12D8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друг у нас сломалось.                             Техобслуживание.</w:t>
      </w:r>
    </w:p>
    <w:p w14:paraId="574C6DE2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нам этот говорит:</w:t>
      </w:r>
    </w:p>
    <w:p w14:paraId="2A2048C6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Здесь машинный Айболит!"</w:t>
      </w:r>
    </w:p>
    <w:p w14:paraId="3394AD52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69C9F103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32FF236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616BA73B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водитель вышел весь,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572A7" wp14:editId="75DC6448">
            <wp:extent cx="1447800" cy="1447800"/>
            <wp:effectExtent l="19050" t="0" r="0" b="0"/>
            <wp:docPr id="9" name="Рисунок 2" descr="C:\Users\ксюша\Desktop\Новая папка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ша\Desktop\Новая папка\pic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B6351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 он машину здесь,                                         Место стоянки.</w:t>
      </w:r>
    </w:p>
    <w:p w14:paraId="3C1E05F3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, не нужная ему,</w:t>
      </w:r>
    </w:p>
    <w:p w14:paraId="66D707E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мешала никому.</w:t>
      </w:r>
    </w:p>
    <w:p w14:paraId="62580854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66447AAB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6C22F17F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13978D40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38128A52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ветерком и без печали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0027D" wp14:editId="526C3147">
            <wp:extent cx="1207408" cy="1758792"/>
            <wp:effectExtent l="19050" t="0" r="0" b="0"/>
            <wp:docPr id="12" name="Рисунок 3" descr="C:\Users\ксюша\Desktop\Новая папка\Магистра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юша\Desktop\Новая папка\Магистраль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08" cy="17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13CD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мся мы по магистрали.                                       Магистраль</w:t>
      </w:r>
    </w:p>
    <w:p w14:paraId="5998B24A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этот знак стоит,</w:t>
      </w:r>
    </w:p>
    <w:p w14:paraId="51FCB013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ничто не преградит! </w:t>
      </w:r>
    </w:p>
    <w:p w14:paraId="65FBB805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4CF7FF8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76D1301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водитель, не гуди,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B4FA8" wp14:editId="161B91DD">
            <wp:extent cx="1428750" cy="1428750"/>
            <wp:effectExtent l="19050" t="0" r="0" b="0"/>
            <wp:docPr id="13" name="Рисунок 4" descr="C:\Users\ксюша\Desktop\Новая папка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юша\Desktop\Новая папка\i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D2E6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ом спящих не буди.                                          Подача звукового  </w:t>
      </w:r>
    </w:p>
    <w:p w14:paraId="026D8A9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угай гуд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хожих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сигнала запрещена.                            </w:t>
      </w:r>
    </w:p>
    <w:p w14:paraId="3F6B6055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 сам оглохнуть можешь.</w:t>
      </w:r>
    </w:p>
    <w:p w14:paraId="155B78AC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7131162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32BD4C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438F6F0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70A41080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6119F9FB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3C97F936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D405D1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19401858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орит знак этот строго: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776BF" wp14:editId="2B533E5A">
            <wp:extent cx="1828800" cy="1428750"/>
            <wp:effectExtent l="19050" t="0" r="0" b="0"/>
            <wp:docPr id="14" name="Рисунок 6" descr="C:\Users\ксюша\Desktop\Новая папка\i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юша\Desktop\Новая папка\i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2AB6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Очень скользкая дорога.                                    Скользкая дорога.</w:t>
      </w:r>
    </w:p>
    <w:p w14:paraId="5AA67A8A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дорогой не шути,</w:t>
      </w:r>
    </w:p>
    <w:p w14:paraId="3FB7DE18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 напрасно не крути".</w:t>
      </w:r>
    </w:p>
    <w:p w14:paraId="0BD01005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4803465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40AF409E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1E4EB748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идишь этот знак,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BC8AE" wp14:editId="149E87B7">
            <wp:extent cx="1724025" cy="1515113"/>
            <wp:effectExtent l="19050" t="0" r="0" b="0"/>
            <wp:docPr id="15" name="Рисунок 7" descr="C:\Users\ксюша\Desktop\Новая папка\Vorfah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сюша\Desktop\Новая папка\Vorfahrt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80" cy="15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9FC61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он не просто так.                                  Уступи дорогу.</w:t>
      </w:r>
    </w:p>
    <w:p w14:paraId="61B3EA0E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проблем,</w:t>
      </w:r>
    </w:p>
    <w:p w14:paraId="4E270C9A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и дорогу всем!</w:t>
      </w:r>
    </w:p>
    <w:p w14:paraId="4B1B50E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71FB896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32C4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155777CB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579B56D9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7D5FB432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5B90DB8C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5F436D96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кто сломает  ногу,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93C6B" wp14:editId="631F8C8A">
            <wp:extent cx="1429530" cy="1990725"/>
            <wp:effectExtent l="19050" t="0" r="0" b="0"/>
            <wp:docPr id="16" name="Рисунок 9" descr="C:\Users\ксюша\Desktop\Новая папка\imgitem30430748725026_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сюша\Desktop\Новая папка\imgitem30430748725026_inpu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3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38D00AA1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рачи всегда помогут.                        Пункт первой медицинской</w:t>
      </w:r>
    </w:p>
    <w:p w14:paraId="203494F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ервую окажут,                                          помощи.</w:t>
      </w:r>
    </w:p>
    <w:p w14:paraId="1C4460D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читься дальше, скажут.</w:t>
      </w:r>
    </w:p>
    <w:p w14:paraId="0644C58C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175B355F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11B491E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ED0C1F1" w14:textId="77777777" w:rsidR="00CE1515" w:rsidRPr="00780089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089">
        <w:rPr>
          <w:rFonts w:ascii="Times New Roman" w:hAnsi="Times New Roman" w:cs="Times New Roman"/>
          <w:sz w:val="28"/>
          <w:szCs w:val="28"/>
        </w:rPr>
        <w:t>Это место пересечень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F88C3" wp14:editId="080E79A2">
            <wp:extent cx="1941148" cy="1704975"/>
            <wp:effectExtent l="19050" t="0" r="1952" b="0"/>
            <wp:docPr id="17" name="Рисунок 10" descr="C:\Users\ксюша\Desktop\Новая папка\1.21-perekrestok-ravnoznachnyh-do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юша\Desktop\Новая папка\1.21-perekrestok-ravnoznachnyh-dorog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48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CFD51" w14:textId="77777777" w:rsidR="00CE1515" w:rsidRPr="00780089" w:rsidRDefault="00CE1515" w:rsidP="00CE1515">
      <w:pPr>
        <w:rPr>
          <w:rFonts w:ascii="Times New Roman" w:hAnsi="Times New Roman" w:cs="Times New Roman"/>
          <w:sz w:val="28"/>
          <w:szCs w:val="28"/>
        </w:rPr>
      </w:pPr>
      <w:r w:rsidRPr="00780089">
        <w:rPr>
          <w:rFonts w:ascii="Times New Roman" w:hAnsi="Times New Roman" w:cs="Times New Roman"/>
          <w:sz w:val="28"/>
          <w:szCs w:val="28"/>
        </w:rPr>
        <w:t xml:space="preserve"> Для дальнейшего движень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Перекрёсток.</w:t>
      </w:r>
    </w:p>
    <w:p w14:paraId="1C7EB9D6" w14:textId="77777777" w:rsidR="00CE1515" w:rsidRPr="00780089" w:rsidRDefault="00CE1515" w:rsidP="00CE1515">
      <w:pPr>
        <w:rPr>
          <w:rFonts w:ascii="Times New Roman" w:hAnsi="Times New Roman" w:cs="Times New Roman"/>
          <w:sz w:val="28"/>
          <w:szCs w:val="28"/>
        </w:rPr>
      </w:pPr>
      <w:r w:rsidRPr="00780089">
        <w:rPr>
          <w:rFonts w:ascii="Times New Roman" w:hAnsi="Times New Roman" w:cs="Times New Roman"/>
          <w:sz w:val="28"/>
          <w:szCs w:val="28"/>
        </w:rPr>
        <w:t xml:space="preserve"> Примыкания дорог, чтобы ты проехать мог.</w:t>
      </w:r>
    </w:p>
    <w:p w14:paraId="44ABFD11" w14:textId="77777777" w:rsidR="00CE1515" w:rsidRPr="00780089" w:rsidRDefault="00CE1515" w:rsidP="00CE1515">
      <w:pPr>
        <w:rPr>
          <w:rFonts w:ascii="Times New Roman" w:hAnsi="Times New Roman" w:cs="Times New Roman"/>
          <w:sz w:val="28"/>
          <w:szCs w:val="28"/>
        </w:rPr>
      </w:pPr>
      <w:r w:rsidRPr="00780089">
        <w:rPr>
          <w:rFonts w:ascii="Times New Roman" w:hAnsi="Times New Roman" w:cs="Times New Roman"/>
          <w:sz w:val="28"/>
          <w:szCs w:val="28"/>
        </w:rPr>
        <w:t xml:space="preserve"> Или может разветвленье </w:t>
      </w:r>
    </w:p>
    <w:p w14:paraId="1518431B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 w:rsidRPr="00780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089">
        <w:rPr>
          <w:rFonts w:ascii="Times New Roman" w:hAnsi="Times New Roman" w:cs="Times New Roman"/>
          <w:sz w:val="28"/>
          <w:szCs w:val="28"/>
        </w:rPr>
        <w:t>Посмотри ,без</w:t>
      </w:r>
      <w:proofErr w:type="gramEnd"/>
      <w:r w:rsidRPr="00780089">
        <w:rPr>
          <w:rFonts w:ascii="Times New Roman" w:hAnsi="Times New Roman" w:cs="Times New Roman"/>
          <w:sz w:val="28"/>
          <w:szCs w:val="28"/>
        </w:rPr>
        <w:t xml:space="preserve"> промедленья.</w:t>
      </w:r>
    </w:p>
    <w:p w14:paraId="5ED312B0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6280C666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1481671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4591A94B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0187D97" w14:textId="77777777" w:rsidR="00CE1515" w:rsidRDefault="00CE1515" w:rsidP="00CE1515">
      <w:pPr>
        <w:rPr>
          <w:rFonts w:ascii="Times New Roman" w:hAnsi="Times New Roman" w:cs="Times New Roman"/>
          <w:i/>
          <w:sz w:val="56"/>
          <w:szCs w:val="56"/>
        </w:rPr>
      </w:pPr>
      <w:r w:rsidRPr="006479AE">
        <w:rPr>
          <w:rFonts w:ascii="Times New Roman" w:hAnsi="Times New Roman" w:cs="Times New Roman"/>
          <w:i/>
          <w:sz w:val="56"/>
          <w:szCs w:val="56"/>
        </w:rPr>
        <w:lastRenderedPageBreak/>
        <w:t xml:space="preserve">                    </w:t>
      </w:r>
      <w:r>
        <w:rPr>
          <w:rFonts w:ascii="Times New Roman" w:hAnsi="Times New Roman" w:cs="Times New Roman"/>
          <w:i/>
          <w:sz w:val="56"/>
          <w:szCs w:val="56"/>
        </w:rPr>
        <w:t xml:space="preserve">   </w:t>
      </w:r>
      <w:r w:rsidRPr="006479AE">
        <w:rPr>
          <w:rFonts w:ascii="Times New Roman" w:hAnsi="Times New Roman" w:cs="Times New Roman"/>
          <w:i/>
          <w:sz w:val="56"/>
          <w:szCs w:val="56"/>
        </w:rPr>
        <w:t>Загадки</w:t>
      </w:r>
      <w:r>
        <w:rPr>
          <w:rFonts w:ascii="Times New Roman" w:hAnsi="Times New Roman" w:cs="Times New Roman"/>
          <w:i/>
          <w:sz w:val="56"/>
          <w:szCs w:val="56"/>
        </w:rPr>
        <w:t>.</w:t>
      </w:r>
    </w:p>
    <w:p w14:paraId="4696B28B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1E4C4A2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катится автобус,                                     Где ведут ступеньки вниз,</w:t>
      </w:r>
    </w:p>
    <w:p w14:paraId="6FC672FE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рамваи не пройдут.                                    Ты спускайся, не ленись,</w:t>
      </w:r>
    </w:p>
    <w:p w14:paraId="2B36618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поко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еходы                                    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 пешеход:                          </w:t>
      </w:r>
    </w:p>
    <w:p w14:paraId="60483735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по улице идут.                                            Тут ...</w:t>
      </w:r>
    </w:p>
    <w:p w14:paraId="4D7ACAD0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шин и для трамвая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земный переход)</w:t>
      </w:r>
    </w:p>
    <w:p w14:paraId="7AC3703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- дорога есть другая.</w:t>
      </w:r>
    </w:p>
    <w:p w14:paraId="36B5DCD5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 Тротуар)</w:t>
      </w:r>
    </w:p>
    <w:p w14:paraId="79E596D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77D8B089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4EF9707A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" Зебра" на дороге?                                    Тихо ехать нас обяжет,</w:t>
      </w:r>
    </w:p>
    <w:p w14:paraId="525CEA23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оят, разину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т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ворот вблизи покажет.</w:t>
      </w:r>
    </w:p>
    <w:p w14:paraId="518F172E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дут  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гнёт зелёный,                               И напомнит, что и как      </w:t>
      </w:r>
    </w:p>
    <w:p w14:paraId="79793113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это ....                                                         Вам в пути .....</w:t>
      </w:r>
    </w:p>
    <w:p w14:paraId="395C9F49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ереход</w:t>
      </w:r>
      <w:proofErr w:type="gramEnd"/>
      <w:r>
        <w:rPr>
          <w:rFonts w:ascii="Times New Roman" w:hAnsi="Times New Roman" w:cs="Times New Roman"/>
          <w:sz w:val="28"/>
          <w:szCs w:val="28"/>
        </w:rPr>
        <w:t>)                                                 ( Дорожный знак)</w:t>
      </w:r>
    </w:p>
    <w:p w14:paraId="31579740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852430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56E20FAD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3980392A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дали давят ноги!                                          Чтоб тебе помочь</w:t>
      </w:r>
    </w:p>
    <w:p w14:paraId="071DC785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й! Не стойте на дороге!                                     Путь пройти опасный</w:t>
      </w:r>
    </w:p>
    <w:p w14:paraId="1C7BE2D4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предупре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                                     Гор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нь, и ночь -</w:t>
      </w:r>
    </w:p>
    <w:p w14:paraId="57B9AA9E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асности ...                                                      Зелёный, жёлтый, красный.</w:t>
      </w:r>
    </w:p>
    <w:p w14:paraId="08D353CE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вонок</w:t>
      </w:r>
      <w:proofErr w:type="gramEnd"/>
      <w:r>
        <w:rPr>
          <w:rFonts w:ascii="Times New Roman" w:hAnsi="Times New Roman" w:cs="Times New Roman"/>
          <w:sz w:val="28"/>
          <w:szCs w:val="28"/>
        </w:rPr>
        <w:t>)                                                 ( Светофор)</w:t>
      </w:r>
    </w:p>
    <w:p w14:paraId="2E42C899" w14:textId="77777777" w:rsidR="00CE1515" w:rsidRDefault="00CE1515" w:rsidP="00CE15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16695A" w14:textId="77777777" w:rsidR="00CE1515" w:rsidRDefault="00CE1515" w:rsidP="00CE1515">
      <w:pPr>
        <w:pStyle w:val="a3"/>
        <w:rPr>
          <w:sz w:val="28"/>
          <w:szCs w:val="28"/>
        </w:rPr>
      </w:pPr>
      <w:r w:rsidRPr="009D42BC">
        <w:rPr>
          <w:sz w:val="28"/>
          <w:szCs w:val="28"/>
        </w:rPr>
        <w:lastRenderedPageBreak/>
        <w:t xml:space="preserve"> Посмотри, силач какой!</w:t>
      </w:r>
      <w:r>
        <w:rPr>
          <w:sz w:val="28"/>
          <w:szCs w:val="28"/>
        </w:rPr>
        <w:t xml:space="preserve">                                Широка в ширину,</w:t>
      </w:r>
      <w:r w:rsidRPr="009D42BC">
        <w:rPr>
          <w:sz w:val="28"/>
          <w:szCs w:val="28"/>
        </w:rPr>
        <w:br/>
        <w:t xml:space="preserve">На ходу, одной </w:t>
      </w:r>
      <w:proofErr w:type="gramStart"/>
      <w:r w:rsidRPr="009D42BC">
        <w:rPr>
          <w:sz w:val="28"/>
          <w:szCs w:val="28"/>
        </w:rPr>
        <w:t>рукой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Но зато длинна в длину, </w:t>
      </w:r>
      <w:r w:rsidRPr="009D42BC">
        <w:rPr>
          <w:sz w:val="28"/>
          <w:szCs w:val="28"/>
        </w:rPr>
        <w:br/>
        <w:t>Останавливать привык</w:t>
      </w:r>
      <w:r>
        <w:rPr>
          <w:sz w:val="28"/>
          <w:szCs w:val="28"/>
        </w:rPr>
        <w:t xml:space="preserve">                                   </w:t>
      </w:r>
      <w:r w:rsidRPr="009D42BC">
        <w:rPr>
          <w:sz w:val="28"/>
          <w:szCs w:val="28"/>
        </w:rPr>
        <w:t>Где вода и глубина -</w:t>
      </w:r>
      <w:r w:rsidRPr="009D42BC">
        <w:rPr>
          <w:sz w:val="28"/>
          <w:szCs w:val="28"/>
        </w:rPr>
        <w:br/>
        <w:t xml:space="preserve">Пятитонный грузовик. </w:t>
      </w:r>
      <w:r>
        <w:rPr>
          <w:sz w:val="28"/>
          <w:szCs w:val="28"/>
        </w:rPr>
        <w:t xml:space="preserve">                                  </w:t>
      </w:r>
      <w:r w:rsidRPr="009D42BC">
        <w:rPr>
          <w:sz w:val="28"/>
          <w:szCs w:val="28"/>
        </w:rPr>
        <w:t xml:space="preserve">Там бетонная она. </w:t>
      </w:r>
      <w:r>
        <w:rPr>
          <w:sz w:val="28"/>
          <w:szCs w:val="28"/>
        </w:rPr>
        <w:t xml:space="preserve"> </w:t>
      </w:r>
    </w:p>
    <w:p w14:paraId="1DD47E62" w14:textId="77777777" w:rsidR="00CE1515" w:rsidRDefault="00CE1515" w:rsidP="00CE15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D42BC">
        <w:rPr>
          <w:sz w:val="28"/>
          <w:szCs w:val="28"/>
        </w:rPr>
        <w:t>( Регулировщик.)</w:t>
      </w:r>
      <w:r>
        <w:rPr>
          <w:sz w:val="28"/>
          <w:szCs w:val="28"/>
        </w:rPr>
        <w:t xml:space="preserve">                                                        </w:t>
      </w:r>
      <w:r w:rsidRPr="009D42BC">
        <w:rPr>
          <w:sz w:val="28"/>
          <w:szCs w:val="28"/>
        </w:rPr>
        <w:t>( Дорога.)</w:t>
      </w:r>
    </w:p>
    <w:p w14:paraId="7C014386" w14:textId="77777777" w:rsidR="00CE1515" w:rsidRDefault="00CE1515" w:rsidP="00CE1515">
      <w:pPr>
        <w:pStyle w:val="a3"/>
        <w:rPr>
          <w:sz w:val="28"/>
          <w:szCs w:val="28"/>
        </w:rPr>
      </w:pPr>
    </w:p>
    <w:p w14:paraId="57886849" w14:textId="77777777" w:rsidR="00CE1515" w:rsidRDefault="00CE1515" w:rsidP="00CE1515">
      <w:pPr>
        <w:pStyle w:val="a3"/>
        <w:rPr>
          <w:sz w:val="28"/>
          <w:szCs w:val="28"/>
        </w:rPr>
      </w:pPr>
      <w:r w:rsidRPr="009D42BC">
        <w:rPr>
          <w:sz w:val="28"/>
          <w:szCs w:val="28"/>
        </w:rPr>
        <w:t xml:space="preserve">Маленькие домики по улице бегут. </w:t>
      </w:r>
      <w:r w:rsidRPr="009D42BC">
        <w:rPr>
          <w:sz w:val="28"/>
          <w:szCs w:val="28"/>
        </w:rPr>
        <w:br/>
        <w:t xml:space="preserve">Мальчиков и девочек домики везут. </w:t>
      </w:r>
      <w:r>
        <w:rPr>
          <w:sz w:val="28"/>
          <w:szCs w:val="28"/>
        </w:rPr>
        <w:t xml:space="preserve"> </w:t>
      </w:r>
    </w:p>
    <w:p w14:paraId="2715950F" w14:textId="77777777" w:rsidR="00CE1515" w:rsidRDefault="00CE1515" w:rsidP="00CE15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</w:t>
      </w:r>
      <w:r w:rsidRPr="009D42BC">
        <w:rPr>
          <w:sz w:val="28"/>
          <w:szCs w:val="28"/>
        </w:rPr>
        <w:t>Автобус.)</w:t>
      </w:r>
    </w:p>
    <w:p w14:paraId="02042071" w14:textId="77777777" w:rsidR="00CE1515" w:rsidRPr="009D42BC" w:rsidRDefault="00CE1515" w:rsidP="00CE1515">
      <w:pPr>
        <w:pStyle w:val="a3"/>
        <w:rPr>
          <w:sz w:val="28"/>
          <w:szCs w:val="28"/>
        </w:rPr>
      </w:pPr>
    </w:p>
    <w:p w14:paraId="735D472B" w14:textId="77777777" w:rsidR="00CE1515" w:rsidRDefault="00CE1515" w:rsidP="00CE1515">
      <w:pPr>
        <w:pStyle w:val="a3"/>
        <w:rPr>
          <w:sz w:val="28"/>
          <w:szCs w:val="28"/>
        </w:rPr>
      </w:pPr>
    </w:p>
    <w:p w14:paraId="5C803EB3" w14:textId="77777777" w:rsidR="00CE1515" w:rsidRPr="009D42BC" w:rsidRDefault="00CE1515" w:rsidP="00CE1515">
      <w:pPr>
        <w:pStyle w:val="a3"/>
        <w:rPr>
          <w:sz w:val="28"/>
          <w:szCs w:val="28"/>
        </w:rPr>
      </w:pPr>
    </w:p>
    <w:p w14:paraId="3EF2302B" w14:textId="77777777" w:rsidR="00CE1515" w:rsidRPr="00153916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6C2EC4F9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59477F1D" w14:textId="77777777" w:rsidR="00CE1515" w:rsidRPr="006479AE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6E462B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2ABBE87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B915CA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2485AA92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36ED61C1" w14:textId="77777777" w:rsidR="00CE1515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4BCC043A" w14:textId="77777777" w:rsidR="00954DFF" w:rsidRDefault="00954DFF">
      <w:pPr>
        <w:rPr>
          <w:rFonts w:ascii="Times New Roman" w:hAnsi="Times New Roman" w:cs="Times New Roman"/>
          <w:sz w:val="28"/>
          <w:szCs w:val="28"/>
        </w:rPr>
      </w:pPr>
    </w:p>
    <w:p w14:paraId="6CCAFA1D" w14:textId="77777777" w:rsidR="00CE1515" w:rsidRDefault="00CE1515">
      <w:pPr>
        <w:rPr>
          <w:rFonts w:ascii="Times New Roman" w:hAnsi="Times New Roman" w:cs="Times New Roman"/>
          <w:sz w:val="28"/>
          <w:szCs w:val="28"/>
        </w:rPr>
      </w:pPr>
    </w:p>
    <w:p w14:paraId="41EA0A98" w14:textId="77777777" w:rsidR="00CE1515" w:rsidRDefault="00CE1515">
      <w:pPr>
        <w:rPr>
          <w:rFonts w:ascii="Times New Roman" w:hAnsi="Times New Roman" w:cs="Times New Roman"/>
          <w:sz w:val="28"/>
          <w:szCs w:val="28"/>
        </w:rPr>
      </w:pPr>
    </w:p>
    <w:p w14:paraId="4AA53DF6" w14:textId="77777777" w:rsidR="00CE1515" w:rsidRDefault="00CE1515">
      <w:pPr>
        <w:rPr>
          <w:rFonts w:ascii="Times New Roman" w:hAnsi="Times New Roman" w:cs="Times New Roman"/>
          <w:sz w:val="28"/>
          <w:szCs w:val="28"/>
        </w:rPr>
      </w:pPr>
    </w:p>
    <w:p w14:paraId="4046F0EA" w14:textId="77777777" w:rsidR="00CE1515" w:rsidRDefault="00CE1515">
      <w:pPr>
        <w:rPr>
          <w:rFonts w:ascii="Times New Roman" w:hAnsi="Times New Roman" w:cs="Times New Roman"/>
          <w:sz w:val="28"/>
          <w:szCs w:val="28"/>
        </w:rPr>
      </w:pPr>
    </w:p>
    <w:p w14:paraId="7C952615" w14:textId="77777777" w:rsidR="00CE1515" w:rsidRDefault="00CE1515">
      <w:pPr>
        <w:rPr>
          <w:rFonts w:ascii="Times New Roman" w:hAnsi="Times New Roman" w:cs="Times New Roman"/>
          <w:sz w:val="28"/>
          <w:szCs w:val="28"/>
        </w:rPr>
      </w:pPr>
    </w:p>
    <w:p w14:paraId="00E2F51C" w14:textId="77777777" w:rsidR="00CE1515" w:rsidRDefault="00CE1515">
      <w:pPr>
        <w:rPr>
          <w:rFonts w:ascii="Times New Roman" w:hAnsi="Times New Roman" w:cs="Times New Roman"/>
          <w:sz w:val="28"/>
          <w:szCs w:val="28"/>
        </w:rPr>
      </w:pPr>
    </w:p>
    <w:p w14:paraId="57F9A4F0" w14:textId="0D28CA98" w:rsidR="00CE1515" w:rsidRPr="009C7593" w:rsidRDefault="00CE1515" w:rsidP="002751F4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7593">
        <w:rPr>
          <w:rFonts w:ascii="Times New Roman" w:hAnsi="Times New Roman" w:cs="Times New Roman"/>
          <w:sz w:val="28"/>
          <w:szCs w:val="28"/>
        </w:rPr>
        <w:t>повторим правила пешеходов.</w:t>
      </w:r>
    </w:p>
    <w:p w14:paraId="1F3964BB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7593">
        <w:rPr>
          <w:rFonts w:ascii="Times New Roman" w:hAnsi="Times New Roman" w:cs="Times New Roman"/>
          <w:sz w:val="28"/>
          <w:szCs w:val="28"/>
        </w:rPr>
        <w:t>Вопрос 1.</w:t>
      </w:r>
    </w:p>
    <w:p w14:paraId="77DA0FBB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Где можно переходить проезжую часть пешеходы?</w:t>
      </w:r>
    </w:p>
    <w:p w14:paraId="039A62D0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54CD6C00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7593">
        <w:rPr>
          <w:rFonts w:ascii="Times New Roman" w:hAnsi="Times New Roman" w:cs="Times New Roman"/>
          <w:sz w:val="28"/>
          <w:szCs w:val="28"/>
        </w:rPr>
        <w:t>Вопрос 2.</w:t>
      </w:r>
    </w:p>
    <w:p w14:paraId="67B51CCE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Где должны двигаться пешеходы?</w:t>
      </w:r>
    </w:p>
    <w:p w14:paraId="2A1EFEC0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00BA3528" w14:textId="77777777" w:rsidR="00CE1515" w:rsidRPr="009C7593" w:rsidRDefault="00CE1515" w:rsidP="00CE1515">
      <w:pPr>
        <w:ind w:left="21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7593">
        <w:rPr>
          <w:rFonts w:ascii="Times New Roman" w:hAnsi="Times New Roman" w:cs="Times New Roman"/>
          <w:i/>
          <w:iCs/>
          <w:sz w:val="28"/>
          <w:szCs w:val="28"/>
        </w:rPr>
        <w:t>Физкультминутка.</w:t>
      </w:r>
    </w:p>
    <w:p w14:paraId="0295E6DF" w14:textId="77777777" w:rsidR="00CE1515" w:rsidRPr="009C7593" w:rsidRDefault="00CE1515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Дорога не тропинка</w:t>
      </w:r>
    </w:p>
    <w:p w14:paraId="4BC6BA5A" w14:textId="77777777" w:rsidR="00CE1515" w:rsidRPr="009C7593" w:rsidRDefault="00CE1515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Дорога не канава.</w:t>
      </w:r>
    </w:p>
    <w:p w14:paraId="21E7DCA8" w14:textId="77777777" w:rsidR="00CE1515" w:rsidRPr="009C7593" w:rsidRDefault="00CE1515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Сперва смотри налево.</w:t>
      </w:r>
    </w:p>
    <w:p w14:paraId="5708EEF9" w14:textId="77777777" w:rsidR="00CE1515" w:rsidRPr="009C7593" w:rsidRDefault="00CE1515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Потом смотри направо.</w:t>
      </w:r>
    </w:p>
    <w:p w14:paraId="0CC4AD69" w14:textId="77777777" w:rsidR="00CE1515" w:rsidRPr="009C7593" w:rsidRDefault="00CE1515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Налево гляди.</w:t>
      </w:r>
    </w:p>
    <w:p w14:paraId="703D5EA6" w14:textId="77777777" w:rsidR="00CE1515" w:rsidRPr="009C7593" w:rsidRDefault="00CE1515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На право гляди</w:t>
      </w:r>
    </w:p>
    <w:p w14:paraId="7D64E769" w14:textId="77777777" w:rsidR="00CE1515" w:rsidRDefault="00CE1515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Без спешки дорогу переходи.</w:t>
      </w:r>
    </w:p>
    <w:p w14:paraId="230E9092" w14:textId="09E71CA3" w:rsidR="00CE1515" w:rsidRPr="009C7593" w:rsidRDefault="002751F4" w:rsidP="00CE151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УЛИЦЫ.</w:t>
      </w:r>
    </w:p>
    <w:p w14:paraId="00CCFA66" w14:textId="02423D7C" w:rsidR="00CE1515" w:rsidRPr="009C7593" w:rsidRDefault="00CE1515" w:rsidP="00CE1515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C7593">
        <w:rPr>
          <w:rFonts w:ascii="Times New Roman" w:hAnsi="Times New Roman" w:cs="Times New Roman"/>
          <w:i/>
          <w:sz w:val="40"/>
          <w:szCs w:val="40"/>
        </w:rPr>
        <w:t xml:space="preserve">      </w:t>
      </w:r>
      <w:r>
        <w:rPr>
          <w:rFonts w:ascii="Times New Roman" w:hAnsi="Times New Roman" w:cs="Times New Roman"/>
          <w:i/>
          <w:sz w:val="40"/>
          <w:szCs w:val="40"/>
        </w:rPr>
        <w:t xml:space="preserve">              </w:t>
      </w:r>
      <w:r w:rsidRPr="009C7593">
        <w:rPr>
          <w:rFonts w:ascii="Times New Roman" w:hAnsi="Times New Roman" w:cs="Times New Roman"/>
          <w:i/>
          <w:sz w:val="40"/>
          <w:szCs w:val="40"/>
        </w:rPr>
        <w:t xml:space="preserve">  </w:t>
      </w:r>
    </w:p>
    <w:p w14:paraId="52AEC7DC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Подходим к пешеходному переходу. Что нужно сделать?</w:t>
      </w:r>
    </w:p>
    <w:p w14:paraId="388C58DA" w14:textId="423D6E3A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Сегодня я хочу рассказать вам одну историю про ваших хороших знакомых – крокодила Гену и Чебурашку.</w:t>
      </w:r>
    </w:p>
    <w:p w14:paraId="7B396E6C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 xml:space="preserve">Как вы знаете крокодил Гена умеет отлично плавать, а Чебурашка ну совсем не умеет плавать. Очень хотелось Чебурашке </w:t>
      </w:r>
      <w:proofErr w:type="gramStart"/>
      <w:r w:rsidRPr="009C7593">
        <w:rPr>
          <w:rFonts w:ascii="Times New Roman" w:hAnsi="Times New Roman" w:cs="Times New Roman"/>
          <w:sz w:val="28"/>
          <w:szCs w:val="28"/>
        </w:rPr>
        <w:t>научиться плавать</w:t>
      </w:r>
      <w:proofErr w:type="gramEnd"/>
      <w:r w:rsidRPr="009C7593">
        <w:rPr>
          <w:rFonts w:ascii="Times New Roman" w:hAnsi="Times New Roman" w:cs="Times New Roman"/>
          <w:sz w:val="28"/>
          <w:szCs w:val="28"/>
        </w:rPr>
        <w:t xml:space="preserve"> и крокодил Гена предложил ему пойти ….</w:t>
      </w:r>
    </w:p>
    <w:p w14:paraId="654E0D28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Как вы думаете куда? (Ответы детей)</w:t>
      </w:r>
    </w:p>
    <w:p w14:paraId="7E5BB555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Где в нашем городе можно научиться плавать? (Ответы детей)</w:t>
      </w:r>
    </w:p>
    <w:p w14:paraId="1F487D1C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Правильно, в спортивной школе есть бассейн.</w:t>
      </w:r>
    </w:p>
    <w:p w14:paraId="3AF45F22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lastRenderedPageBreak/>
        <w:t xml:space="preserve">Собрались Гена и Чебурашка, взялись за лапы и вышли на улицу, по тротуару направились к автобусной остановке. </w:t>
      </w:r>
    </w:p>
    <w:p w14:paraId="4BF26B86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Вдруг Чебурашка увидел, как на проезжую часть выбежали мальчики. Они так весело и азартно гоняли мяч, что Чебурашка тоже захотел присоединиться к мальчикам. Он уже закинул лапу через поребрик, но вдруг вспомнил, что ему говорил крокодил Гена ….</w:t>
      </w:r>
    </w:p>
    <w:p w14:paraId="2E13DB28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Как вы думаете, что говорил Гена Чебурашке? (Ответы детей)</w:t>
      </w:r>
    </w:p>
    <w:p w14:paraId="4ACB6173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Что могло произойти с юным футболистом? (Ответы детей)</w:t>
      </w:r>
    </w:p>
    <w:p w14:paraId="77666366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Кто еще мог пострадать из-за них? (Ответы детей)</w:t>
      </w:r>
    </w:p>
    <w:p w14:paraId="2E002C1A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А где можно играть с мячом? (Если скажут во дворе, то обратить внимание на то, что в наших дворах стоит много машин и играть во дворе в мяч тоже опасно).</w:t>
      </w:r>
    </w:p>
    <w:p w14:paraId="57A8B896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Где безопасно играть в футбол? (В парке, на стадионе, на специальных площадках во дворе).</w:t>
      </w:r>
    </w:p>
    <w:p w14:paraId="7EBE35D8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Но помните, что и в парк, и на стадион и на спортивную площадку вы можете ходить только с родителями.</w:t>
      </w:r>
    </w:p>
    <w:p w14:paraId="62249A20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К счастью мальчиков увидели взрослые пешеходы и увели их с проезжей части. А Гена и Чебурашка пошли дальше. Вот уже и автобусная остановка видна, но находится она на другой стороне улицы. Не терпится Чебурашке, хочется побыстрее попасть в бассейн, вот и говорит он крокодилу: «Гена, давай здесь перебежим скорей улицу, тут ближе». Но Гена возмутился и сказал….</w:t>
      </w:r>
    </w:p>
    <w:p w14:paraId="3139A4CD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Как вы думаете, что сказал Гена Чебурашке? Почему стал возмущаться? (Ответы детей)</w:t>
      </w:r>
    </w:p>
    <w:p w14:paraId="0B742AE3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Наконец они дошли до пешеходного перехода.</w:t>
      </w:r>
    </w:p>
    <w:p w14:paraId="029DF4D9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 xml:space="preserve">Что они </w:t>
      </w:r>
      <w:proofErr w:type="gramStart"/>
      <w:r w:rsidRPr="009C7593">
        <w:rPr>
          <w:rFonts w:ascii="Times New Roman" w:hAnsi="Times New Roman" w:cs="Times New Roman"/>
          <w:sz w:val="28"/>
          <w:szCs w:val="28"/>
        </w:rPr>
        <w:t>сделали</w:t>
      </w:r>
      <w:proofErr w:type="gramEnd"/>
      <w:r w:rsidRPr="009C7593">
        <w:rPr>
          <w:rFonts w:ascii="Times New Roman" w:hAnsi="Times New Roman" w:cs="Times New Roman"/>
          <w:sz w:val="28"/>
          <w:szCs w:val="28"/>
        </w:rPr>
        <w:t xml:space="preserve"> подойдя к переходу? (Остановились. Посмотрели налево, направо).</w:t>
      </w:r>
    </w:p>
    <w:p w14:paraId="00C6ED05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Верно, убедились, что машин в близи нет и перешли на другую сторону улицы. Вскоре подошёл автобус. Чебурашка сел у окна, а Крокодил подошел к кондуктору. Зачем? (Заплатить за проезд).</w:t>
      </w:r>
    </w:p>
    <w:p w14:paraId="6A7F9788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 xml:space="preserve">Вот и нужная остановка. Вышли друзья из автобуса. Чебурашка говорит Гене: «Автобус стоит, машин не видно, давай скорее перейдем улицу». Гена </w:t>
      </w:r>
      <w:proofErr w:type="gramStart"/>
      <w:r w:rsidRPr="009C7593">
        <w:rPr>
          <w:rFonts w:ascii="Times New Roman" w:hAnsi="Times New Roman" w:cs="Times New Roman"/>
          <w:sz w:val="28"/>
          <w:szCs w:val="28"/>
        </w:rPr>
        <w:lastRenderedPageBreak/>
        <w:t>согласился</w:t>
      </w:r>
      <w:proofErr w:type="gramEnd"/>
      <w:r w:rsidRPr="009C7593">
        <w:rPr>
          <w:rFonts w:ascii="Times New Roman" w:hAnsi="Times New Roman" w:cs="Times New Roman"/>
          <w:sz w:val="28"/>
          <w:szCs w:val="28"/>
        </w:rPr>
        <w:t xml:space="preserve"> и они пошли по переходу и тут с ними чуть не случилась беда, они едва не попали по колеса машины. Давайте дети </w:t>
      </w:r>
      <w:proofErr w:type="gramStart"/>
      <w:r w:rsidRPr="009C7593">
        <w:rPr>
          <w:rFonts w:ascii="Times New Roman" w:hAnsi="Times New Roman" w:cs="Times New Roman"/>
          <w:sz w:val="28"/>
          <w:szCs w:val="28"/>
        </w:rPr>
        <w:t>подумает</w:t>
      </w:r>
      <w:proofErr w:type="gramEnd"/>
      <w:r w:rsidRPr="009C7593">
        <w:rPr>
          <w:rFonts w:ascii="Times New Roman" w:hAnsi="Times New Roman" w:cs="Times New Roman"/>
          <w:sz w:val="28"/>
          <w:szCs w:val="28"/>
        </w:rPr>
        <w:t xml:space="preserve"> как такое могло произойти. Ведь машин не было. </w:t>
      </w:r>
    </w:p>
    <w:p w14:paraId="3BE52E84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Откуда появилась машина чуть не сбившая наших друзей. (На макете, с помощью машинок рассматриваем эту ситуацию.)</w:t>
      </w:r>
    </w:p>
    <w:p w14:paraId="62365D2F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Из-за  стоящего автобуса Гена с Чебурашкой не увидели машину.</w:t>
      </w:r>
    </w:p>
    <w:p w14:paraId="5AA1CF1B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Как следовало поступать нашим друзьям?</w:t>
      </w:r>
    </w:p>
    <w:p w14:paraId="0C932264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(Дождаться когда отъедет автобус).</w:t>
      </w:r>
    </w:p>
    <w:p w14:paraId="039B192B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Невнимательность на улице может стоить здоровья, а то и жизни и нам и водителям машин. Помните об этом всегда и рассказывайте своим мамам и папам, не позволяйте им нарушать правила дорожного движения.</w:t>
      </w:r>
    </w:p>
    <w:p w14:paraId="70213AFE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Ну а наши друзья благополучно добрались до бассейна. И сейчас Чебурашка ходит в секцию плаванья. Но каждый раз, когда он выходит из автобуса, не торопиться перейти улицу, а что делает? (Ждет когда автобус отъедет).</w:t>
      </w:r>
    </w:p>
    <w:p w14:paraId="45E12134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Чем опасен стоящий автобус? (Из-за него может выехать машина).</w:t>
      </w:r>
    </w:p>
    <w:p w14:paraId="70A04958" w14:textId="546A2103" w:rsidR="002751F4" w:rsidRPr="009C7593" w:rsidRDefault="00CE1515" w:rsidP="002751F4">
      <w:pPr>
        <w:jc w:val="both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Помните дети об этом всегда.</w:t>
      </w:r>
    </w:p>
    <w:p w14:paraId="783C98CD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8AF3D" w14:textId="77777777" w:rsidR="00CE1515" w:rsidRPr="009C7593" w:rsidRDefault="00CE1515" w:rsidP="00CE1515">
      <w:pPr>
        <w:ind w:left="2160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Правила пешеходов помни всегда,</w:t>
      </w:r>
    </w:p>
    <w:p w14:paraId="4A4776D9" w14:textId="77777777" w:rsidR="00CE1515" w:rsidRPr="009C7593" w:rsidRDefault="00CE1515" w:rsidP="00CE1515">
      <w:pPr>
        <w:ind w:left="2160"/>
        <w:rPr>
          <w:rFonts w:ascii="Times New Roman" w:hAnsi="Times New Roman" w:cs="Times New Roman"/>
          <w:sz w:val="28"/>
          <w:szCs w:val="28"/>
        </w:rPr>
      </w:pPr>
      <w:r w:rsidRPr="009C7593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14:paraId="57140A08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1B9D6" w14:textId="77777777" w:rsidR="00CE1515" w:rsidRPr="009C7593" w:rsidRDefault="00CE1515" w:rsidP="00CE15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313EC" w14:textId="77777777" w:rsidR="00CE1515" w:rsidRPr="009C7593" w:rsidRDefault="00CE1515" w:rsidP="00CE1515">
      <w:pPr>
        <w:rPr>
          <w:rFonts w:ascii="Times New Roman" w:hAnsi="Times New Roman" w:cs="Times New Roman"/>
          <w:sz w:val="28"/>
          <w:szCs w:val="28"/>
        </w:rPr>
      </w:pPr>
    </w:p>
    <w:p w14:paraId="0AAFFBA9" w14:textId="77777777" w:rsidR="00CE1515" w:rsidRDefault="00CE1515">
      <w:pPr>
        <w:rPr>
          <w:rFonts w:ascii="Times New Roman" w:hAnsi="Times New Roman" w:cs="Times New Roman"/>
          <w:sz w:val="28"/>
          <w:szCs w:val="28"/>
        </w:rPr>
      </w:pPr>
    </w:p>
    <w:p w14:paraId="1C563B58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332F543E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45C9464C" w14:textId="49BA790B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11C280E7" w14:textId="77777777" w:rsidR="002751F4" w:rsidRDefault="002751F4">
      <w:pPr>
        <w:rPr>
          <w:rFonts w:ascii="Times New Roman" w:hAnsi="Times New Roman" w:cs="Times New Roman"/>
          <w:sz w:val="28"/>
          <w:szCs w:val="28"/>
        </w:rPr>
      </w:pPr>
    </w:p>
    <w:p w14:paraId="559AB916" w14:textId="77777777" w:rsidR="00423929" w:rsidRPr="008E5256" w:rsidRDefault="00423929" w:rsidP="0042392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E5256">
        <w:rPr>
          <w:rFonts w:ascii="Times New Roman" w:hAnsi="Times New Roman" w:cs="Times New Roman"/>
          <w:color w:val="auto"/>
          <w:sz w:val="28"/>
          <w:szCs w:val="28"/>
        </w:rPr>
        <w:lastRenderedPageBreak/>
        <w:t>Сюжетно-ролевые игры по правилам дорожного движения</w:t>
      </w:r>
      <w:r w:rsidRPr="008E5256">
        <w:rPr>
          <w:rFonts w:ascii="Times New Roman" w:hAnsi="Times New Roman" w:cs="Times New Roman"/>
          <w:color w:val="auto"/>
          <w:sz w:val="28"/>
          <w:szCs w:val="28"/>
        </w:rPr>
        <w:br/>
        <w:t xml:space="preserve">(для детей старшего дошкольного возраста) </w:t>
      </w:r>
    </w:p>
    <w:p w14:paraId="2BBB54EA" w14:textId="77777777" w:rsidR="00423929" w:rsidRPr="00423929" w:rsidRDefault="00423929" w:rsidP="00423929">
      <w:pPr>
        <w:pStyle w:val="style3"/>
        <w:rPr>
          <w:sz w:val="28"/>
          <w:szCs w:val="28"/>
        </w:rPr>
      </w:pPr>
      <w:r w:rsidRPr="00423929">
        <w:rPr>
          <w:sz w:val="28"/>
          <w:szCs w:val="28"/>
        </w:rPr>
        <w:t>Сюжетно-ролевая игра «Пешеходы»</w:t>
      </w:r>
    </w:p>
    <w:p w14:paraId="4CB55944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 xml:space="preserve">Информационная часть. </w:t>
      </w:r>
      <w:r w:rsidRPr="00423929">
        <w:rPr>
          <w:sz w:val="28"/>
          <w:szCs w:val="28"/>
        </w:rPr>
        <w:t>Рассказать детям:</w:t>
      </w:r>
    </w:p>
    <w:p w14:paraId="642E71BF" w14:textId="77777777" w:rsidR="00423929" w:rsidRPr="00423929" w:rsidRDefault="00423929" w:rsidP="00423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об обязанностях пешеходов; </w:t>
      </w:r>
    </w:p>
    <w:p w14:paraId="64CEA9BD" w14:textId="77777777" w:rsidR="00423929" w:rsidRPr="00423929" w:rsidRDefault="00423929" w:rsidP="00423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о том, где разрешается ходить; </w:t>
      </w:r>
    </w:p>
    <w:p w14:paraId="6752B371" w14:textId="77777777" w:rsidR="00423929" w:rsidRPr="00423929" w:rsidRDefault="00423929" w:rsidP="00423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о правилах перехода в установленных местах; </w:t>
      </w:r>
    </w:p>
    <w:p w14:paraId="6ABAD296" w14:textId="77777777" w:rsidR="00423929" w:rsidRPr="00423929" w:rsidRDefault="00423929" w:rsidP="00423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о том, что запрещается пешеходам; </w:t>
      </w:r>
    </w:p>
    <w:p w14:paraId="1C2DAAD9" w14:textId="77777777" w:rsidR="00423929" w:rsidRPr="00423929" w:rsidRDefault="00423929" w:rsidP="00423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о классификации дорожных знаков (предупреждающие, запрещающие, информационно-указательные и др.) </w:t>
      </w:r>
    </w:p>
    <w:p w14:paraId="1EFFFEF5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i/>
          <w:iCs/>
          <w:sz w:val="28"/>
          <w:szCs w:val="28"/>
        </w:rPr>
        <w:t>Атрибуты:</w:t>
      </w:r>
    </w:p>
    <w:p w14:paraId="5DE4B25A" w14:textId="77777777" w:rsidR="00423929" w:rsidRPr="00423929" w:rsidRDefault="00423929" w:rsidP="00423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Набор дорожных знаков, пешеходных дорожек; </w:t>
      </w:r>
    </w:p>
    <w:p w14:paraId="299B0D20" w14:textId="77777777" w:rsidR="00423929" w:rsidRPr="00423929" w:rsidRDefault="00423929" w:rsidP="00423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Накидки, обозначающие различные виды транспорта; </w:t>
      </w:r>
    </w:p>
    <w:p w14:paraId="3C5343B7" w14:textId="77777777" w:rsidR="00423929" w:rsidRPr="00423929" w:rsidRDefault="00423929" w:rsidP="00423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Иллюстрации по дорожным знакам </w:t>
      </w:r>
    </w:p>
    <w:p w14:paraId="61599B12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i/>
          <w:iCs/>
          <w:sz w:val="28"/>
          <w:szCs w:val="28"/>
        </w:rPr>
        <w:t>Создание проблемной ситуации</w:t>
      </w:r>
    </w:p>
    <w:p w14:paraId="459EE857" w14:textId="77777777" w:rsidR="00423929" w:rsidRPr="00423929" w:rsidRDefault="00423929" w:rsidP="004239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>Дети отправились на экскурсию по городу</w:t>
      </w:r>
      <w:r w:rsidRPr="00423929">
        <w:rPr>
          <w:rFonts w:ascii="Times New Roman" w:hAnsi="Times New Roman" w:cs="Times New Roman"/>
          <w:sz w:val="28"/>
          <w:szCs w:val="28"/>
        </w:rPr>
        <w:br/>
      </w:r>
      <w:r w:rsidRPr="00423929">
        <w:rPr>
          <w:rStyle w:val="a7"/>
          <w:rFonts w:ascii="Times New Roman" w:hAnsi="Times New Roman" w:cs="Times New Roman"/>
          <w:sz w:val="28"/>
          <w:szCs w:val="28"/>
        </w:rPr>
        <w:t xml:space="preserve">Задача детей: </w:t>
      </w:r>
      <w:r w:rsidRPr="00423929">
        <w:rPr>
          <w:rFonts w:ascii="Times New Roman" w:hAnsi="Times New Roman" w:cs="Times New Roman"/>
          <w:sz w:val="28"/>
          <w:szCs w:val="28"/>
        </w:rPr>
        <w:t xml:space="preserve">выбрать безопасный путь, соблюдать правила дорожного движения. </w:t>
      </w:r>
    </w:p>
    <w:p w14:paraId="5F79F81E" w14:textId="36C0E88E" w:rsidR="00423929" w:rsidRPr="002751F4" w:rsidRDefault="00423929" w:rsidP="004239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>Что случится, если не будет дорожных знаков</w:t>
      </w:r>
      <w:r w:rsidRPr="00423929">
        <w:rPr>
          <w:rFonts w:ascii="Times New Roman" w:hAnsi="Times New Roman" w:cs="Times New Roman"/>
          <w:sz w:val="28"/>
          <w:szCs w:val="28"/>
        </w:rPr>
        <w:br/>
      </w:r>
      <w:r w:rsidRPr="00423929">
        <w:rPr>
          <w:rStyle w:val="a7"/>
          <w:rFonts w:ascii="Times New Roman" w:hAnsi="Times New Roman" w:cs="Times New Roman"/>
          <w:sz w:val="28"/>
          <w:szCs w:val="28"/>
        </w:rPr>
        <w:t>Задача детей:</w:t>
      </w:r>
      <w:r w:rsidRPr="00423929">
        <w:rPr>
          <w:rFonts w:ascii="Times New Roman" w:hAnsi="Times New Roman" w:cs="Times New Roman"/>
          <w:sz w:val="28"/>
          <w:szCs w:val="28"/>
        </w:rPr>
        <w:t xml:space="preserve"> вспомнить значение дорожных знаков </w:t>
      </w:r>
    </w:p>
    <w:p w14:paraId="65307FB9" w14:textId="77777777" w:rsidR="00423929" w:rsidRPr="00423929" w:rsidRDefault="00423929" w:rsidP="00423929">
      <w:pPr>
        <w:pStyle w:val="style1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Сюжетно-ролевая игра «Пассажиры»</w:t>
      </w:r>
    </w:p>
    <w:p w14:paraId="10A0BA78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style21"/>
          <w:sz w:val="28"/>
          <w:szCs w:val="28"/>
        </w:rPr>
        <w:t>Информационная часть.</w:t>
      </w:r>
      <w:r w:rsidRPr="00423929">
        <w:rPr>
          <w:sz w:val="28"/>
          <w:szCs w:val="28"/>
        </w:rPr>
        <w:t xml:space="preserve"> Рассказать детям:</w:t>
      </w:r>
    </w:p>
    <w:p w14:paraId="011E5468" w14:textId="77777777" w:rsidR="00423929" w:rsidRPr="00423929" w:rsidRDefault="00423929" w:rsidP="00423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о правилах поведения в общественном транспорте и обязанностях пассажиров; </w:t>
      </w:r>
    </w:p>
    <w:p w14:paraId="0398BFD9" w14:textId="77777777" w:rsidR="00423929" w:rsidRPr="00423929" w:rsidRDefault="00423929" w:rsidP="00423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о том, где надо ожидать транспортное средство перед посадкой; </w:t>
      </w:r>
    </w:p>
    <w:p w14:paraId="1604A5CD" w14:textId="77777777" w:rsidR="00423929" w:rsidRPr="00423929" w:rsidRDefault="00423929" w:rsidP="00423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правилах поведения в легковом автомобиле; </w:t>
      </w:r>
    </w:p>
    <w:p w14:paraId="4B5970C3" w14:textId="77777777" w:rsidR="00423929" w:rsidRPr="00423929" w:rsidRDefault="00423929" w:rsidP="00423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познакомить с профессией кондуктора </w:t>
      </w:r>
    </w:p>
    <w:p w14:paraId="4147C7C1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i/>
          <w:iCs/>
          <w:sz w:val="28"/>
          <w:szCs w:val="28"/>
        </w:rPr>
        <w:t>Атрибуты:</w:t>
      </w:r>
      <w:r w:rsidRPr="00423929">
        <w:rPr>
          <w:rStyle w:val="a7"/>
          <w:rFonts w:eastAsiaTheme="majorEastAsia"/>
          <w:sz w:val="28"/>
          <w:szCs w:val="28"/>
        </w:rPr>
        <w:t xml:space="preserve"> </w:t>
      </w:r>
    </w:p>
    <w:p w14:paraId="79C71E23" w14:textId="77777777" w:rsidR="00423929" w:rsidRPr="00423929" w:rsidRDefault="00423929" w:rsidP="004239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Шапочка кондуктора, </w:t>
      </w:r>
    </w:p>
    <w:p w14:paraId="66DC1B8D" w14:textId="77777777" w:rsidR="00423929" w:rsidRPr="00423929" w:rsidRDefault="00423929" w:rsidP="004239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Таблички остановок </w:t>
      </w:r>
    </w:p>
    <w:p w14:paraId="2519CD5C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i/>
          <w:iCs/>
          <w:sz w:val="28"/>
          <w:szCs w:val="28"/>
        </w:rPr>
        <w:t>Создание проблемной ситуации</w:t>
      </w:r>
    </w:p>
    <w:p w14:paraId="074C36A1" w14:textId="5FF9407E" w:rsidR="00423929" w:rsidRPr="002751F4" w:rsidRDefault="00423929" w:rsidP="004239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>Детей пригласили в музей.</w:t>
      </w:r>
      <w:r w:rsidRPr="00423929">
        <w:rPr>
          <w:rFonts w:ascii="Times New Roman" w:hAnsi="Times New Roman" w:cs="Times New Roman"/>
          <w:sz w:val="28"/>
          <w:szCs w:val="28"/>
        </w:rPr>
        <w:br/>
      </w:r>
      <w:r w:rsidRPr="00423929">
        <w:rPr>
          <w:rStyle w:val="a7"/>
          <w:rFonts w:ascii="Times New Roman" w:hAnsi="Times New Roman" w:cs="Times New Roman"/>
          <w:sz w:val="28"/>
          <w:szCs w:val="28"/>
        </w:rPr>
        <w:t>Задача детей:</w:t>
      </w:r>
      <w:r w:rsidRPr="00423929">
        <w:rPr>
          <w:rFonts w:ascii="Times New Roman" w:hAnsi="Times New Roman" w:cs="Times New Roman"/>
          <w:sz w:val="28"/>
          <w:szCs w:val="28"/>
        </w:rPr>
        <w:t xml:space="preserve"> подобрать безопасный способ передвижения.</w:t>
      </w:r>
    </w:p>
    <w:p w14:paraId="11D876D6" w14:textId="77777777" w:rsidR="00423929" w:rsidRPr="00423929" w:rsidRDefault="00423929" w:rsidP="00423929">
      <w:pPr>
        <w:pStyle w:val="style1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lastRenderedPageBreak/>
        <w:t>Сюжетно-ролевая игра «Службы спасения»</w:t>
      </w:r>
      <w:r w:rsidRPr="00423929">
        <w:rPr>
          <w:sz w:val="28"/>
          <w:szCs w:val="28"/>
        </w:rPr>
        <w:t xml:space="preserve"> </w:t>
      </w:r>
    </w:p>
    <w:p w14:paraId="3853B9FF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style21"/>
          <w:sz w:val="28"/>
          <w:szCs w:val="28"/>
        </w:rPr>
        <w:t>Информационная часть</w:t>
      </w:r>
    </w:p>
    <w:p w14:paraId="7F1345B2" w14:textId="77777777" w:rsidR="00423929" w:rsidRPr="00423929" w:rsidRDefault="00423929" w:rsidP="004239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Рассказать детям о дорожно-транспортных происшествиях и их причинах: </w:t>
      </w:r>
    </w:p>
    <w:p w14:paraId="2165CA9B" w14:textId="77777777" w:rsidR="00423929" w:rsidRPr="00423929" w:rsidRDefault="00423929" w:rsidP="004239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движение и переход дороги в неустановленных местах; </w:t>
      </w:r>
    </w:p>
    <w:p w14:paraId="591A6969" w14:textId="77777777" w:rsidR="00423929" w:rsidRPr="00423929" w:rsidRDefault="00423929" w:rsidP="004239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погодные условия; </w:t>
      </w:r>
    </w:p>
    <w:p w14:paraId="654AB776" w14:textId="77777777" w:rsidR="00423929" w:rsidRPr="00423929" w:rsidRDefault="00423929" w:rsidP="004239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неожиданный выход пешеходов на проезжую часть; </w:t>
      </w:r>
    </w:p>
    <w:p w14:paraId="7E6D0D4B" w14:textId="77777777" w:rsidR="00423929" w:rsidRPr="00423929" w:rsidRDefault="00423929" w:rsidP="004239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переход на запрещающий знак светофора; </w:t>
      </w:r>
    </w:p>
    <w:p w14:paraId="38A3F7DF" w14:textId="77777777" w:rsidR="00423929" w:rsidRPr="00423929" w:rsidRDefault="00423929" w:rsidP="004239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игры в неустановленных местах. </w:t>
      </w:r>
    </w:p>
    <w:p w14:paraId="05690925" w14:textId="782C147C" w:rsidR="00423929" w:rsidRPr="00423929" w:rsidRDefault="00423929" w:rsidP="004239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>Познакомить,</w:t>
      </w:r>
      <w:r w:rsidR="002751F4">
        <w:rPr>
          <w:rFonts w:ascii="Times New Roman" w:hAnsi="Times New Roman" w:cs="Times New Roman"/>
          <w:sz w:val="28"/>
          <w:szCs w:val="28"/>
        </w:rPr>
        <w:t xml:space="preserve"> </w:t>
      </w:r>
      <w:r w:rsidRPr="00423929">
        <w:rPr>
          <w:rFonts w:ascii="Times New Roman" w:hAnsi="Times New Roman" w:cs="Times New Roman"/>
          <w:sz w:val="28"/>
          <w:szCs w:val="28"/>
        </w:rPr>
        <w:t xml:space="preserve">со специальным транспортом и его отличительными признаками (проблесковые маячки синего, красного или оранжевого цвета, специальные звуковые сигналы) </w:t>
      </w:r>
    </w:p>
    <w:p w14:paraId="29908FD5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i/>
          <w:iCs/>
          <w:sz w:val="28"/>
          <w:szCs w:val="28"/>
        </w:rPr>
        <w:t>Атрибуты:</w:t>
      </w:r>
    </w:p>
    <w:p w14:paraId="29EAAB7B" w14:textId="77777777" w:rsidR="00423929" w:rsidRPr="00423929" w:rsidRDefault="00423929" w:rsidP="004239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Набор дорожных знаков, </w:t>
      </w:r>
    </w:p>
    <w:p w14:paraId="2AC16401" w14:textId="77777777" w:rsidR="00423929" w:rsidRPr="00423929" w:rsidRDefault="00423929" w:rsidP="004239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пешеходных дорожек; </w:t>
      </w:r>
    </w:p>
    <w:p w14:paraId="5826376E" w14:textId="77777777" w:rsidR="00423929" w:rsidRPr="00423929" w:rsidRDefault="00423929" w:rsidP="004239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Накидки, обозначающие различные виды обычного и специального транспорта; </w:t>
      </w:r>
    </w:p>
    <w:p w14:paraId="4D295239" w14:textId="77777777" w:rsidR="00423929" w:rsidRPr="00423929" w:rsidRDefault="00423929" w:rsidP="004239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 xml:space="preserve">Иллюстрации специального транспорта </w:t>
      </w:r>
    </w:p>
    <w:p w14:paraId="454437B0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i/>
          <w:iCs/>
          <w:sz w:val="28"/>
          <w:szCs w:val="28"/>
        </w:rPr>
        <w:t>Создание проблемной ситуации</w:t>
      </w:r>
    </w:p>
    <w:p w14:paraId="651932C0" w14:textId="77777777" w:rsidR="00423929" w:rsidRPr="00423929" w:rsidRDefault="00423929" w:rsidP="004239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>На вызов едет пожарная машина</w:t>
      </w:r>
      <w:r w:rsidRPr="00423929">
        <w:rPr>
          <w:rFonts w:ascii="Times New Roman" w:hAnsi="Times New Roman" w:cs="Times New Roman"/>
          <w:sz w:val="28"/>
          <w:szCs w:val="28"/>
        </w:rPr>
        <w:br/>
      </w:r>
      <w:r w:rsidRPr="00423929">
        <w:rPr>
          <w:rStyle w:val="a7"/>
          <w:rFonts w:ascii="Times New Roman" w:hAnsi="Times New Roman" w:cs="Times New Roman"/>
          <w:sz w:val="28"/>
          <w:szCs w:val="28"/>
        </w:rPr>
        <w:t xml:space="preserve">Задача детей: </w:t>
      </w:r>
      <w:r w:rsidRPr="00423929">
        <w:rPr>
          <w:rFonts w:ascii="Times New Roman" w:hAnsi="Times New Roman" w:cs="Times New Roman"/>
          <w:sz w:val="28"/>
          <w:szCs w:val="28"/>
        </w:rPr>
        <w:t xml:space="preserve">организовать движение других транспортных </w:t>
      </w:r>
    </w:p>
    <w:p w14:paraId="12BCEB76" w14:textId="77777777" w:rsidR="00423929" w:rsidRPr="00423929" w:rsidRDefault="00423929" w:rsidP="00423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929">
        <w:rPr>
          <w:rFonts w:ascii="Times New Roman" w:hAnsi="Times New Roman" w:cs="Times New Roman"/>
          <w:sz w:val="28"/>
          <w:szCs w:val="28"/>
        </w:rPr>
        <w:t>Игры для детей старшей  группы.</w:t>
      </w:r>
    </w:p>
    <w:p w14:paraId="74A1BD12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 xml:space="preserve">. </w:t>
      </w:r>
      <w:r w:rsidRPr="00423929">
        <w:rPr>
          <w:rStyle w:val="a6"/>
          <w:rFonts w:eastAsiaTheme="majorEastAsia"/>
          <w:sz w:val="28"/>
          <w:szCs w:val="28"/>
        </w:rPr>
        <w:t>"Стоп" (</w:t>
      </w:r>
      <w:r w:rsidRPr="00423929">
        <w:rPr>
          <w:rStyle w:val="a7"/>
          <w:rFonts w:eastAsiaTheme="majorEastAsia"/>
          <w:sz w:val="28"/>
          <w:szCs w:val="28"/>
        </w:rPr>
        <w:t>старшая группа</w:t>
      </w:r>
      <w:r w:rsidRPr="00423929">
        <w:rPr>
          <w:rStyle w:val="a6"/>
          <w:rFonts w:eastAsiaTheme="majorEastAsia"/>
          <w:sz w:val="28"/>
          <w:szCs w:val="28"/>
        </w:rPr>
        <w:t>)</w:t>
      </w:r>
      <w:r w:rsidRPr="00423929">
        <w:rPr>
          <w:sz w:val="28"/>
          <w:szCs w:val="28"/>
        </w:rPr>
        <w:br/>
        <w:t xml:space="preserve">Участники игры двигаются в соответствии со словами и цветовыми сигналами ведущего: "Дружно шагай" - зелёный кружок, </w:t>
      </w:r>
      <w:r w:rsidRPr="00423929">
        <w:rPr>
          <w:sz w:val="28"/>
          <w:szCs w:val="28"/>
        </w:rPr>
        <w:br/>
        <w:t xml:space="preserve">"Смотри, не зевай" - жёлтый кружок, </w:t>
      </w:r>
      <w:r w:rsidRPr="00423929">
        <w:rPr>
          <w:sz w:val="28"/>
          <w:szCs w:val="28"/>
        </w:rPr>
        <w:br/>
        <w:t>"Стоп!" - красный кружок.</w:t>
      </w:r>
    </w:p>
    <w:p w14:paraId="7BDF4602" w14:textId="77777777" w:rsidR="00423929" w:rsidRPr="00423929" w:rsidRDefault="00423929" w:rsidP="004239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DBF46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«Воробушки и кот»</w:t>
      </w:r>
    </w:p>
    <w:p w14:paraId="3BEFC6B5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 xml:space="preserve">Дети изображают воробушков. Один - «кот», он сидит на стуле. «Кот» поочередно называет цвета светофора. На зеленый - «воробушки» разлетаются по деревьям (разбегаются в разные стороны), на желтый - прыгают на месте, на красный - замирают на месте. Невнимательные, не подчинившиеся сигналам светофора, становятся добычей «кота» - выбывают из игры. </w:t>
      </w:r>
    </w:p>
    <w:p w14:paraId="78A6E544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lastRenderedPageBreak/>
        <w:t>«Самый быстрый»</w:t>
      </w:r>
    </w:p>
    <w:p w14:paraId="35B667E7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>Каждый чертит себе кружок (зелеными, желтыми, красными мелками) и встает в него. Ведущий стоит в середине площадки. По его команде: «Раз, два, три - беги!» - дети разбегаются. Ведущий произносит: «Раз, два, три - в светофор беги!» и сам старается занять какой-либо кружок. Не успевший занять кружок становится ведущим.</w:t>
      </w:r>
    </w:p>
    <w:p w14:paraId="31BCC8AF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«Автомобиль»</w:t>
      </w:r>
    </w:p>
    <w:p w14:paraId="326BAB28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>В коробке лежит разобранная модель автомобиля. По команде ведущего игроки начинают собирать модель. Выигрывает команда, первой собравшая автомобиль.</w:t>
      </w:r>
    </w:p>
    <w:p w14:paraId="6791DF3E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«Светофор и скорость»</w:t>
      </w:r>
    </w:p>
    <w:p w14:paraId="622E32D3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>Два стола. Два макета светофора. По команде ведущего первые номера бегут к светофорам и разбирают их, вторые собирают. Третьи опять разбирают и т. д. Команда, собравшая светофор первой, побеждает.</w:t>
      </w:r>
    </w:p>
    <w:p w14:paraId="2160B8AC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«К своим флажкам»</w:t>
      </w:r>
    </w:p>
    <w:p w14:paraId="1699672B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>Играющие делятся на три группы. Каждая группа становится в круг, в центре которого находится игрок с цветным (красным, желтым, зеленым) флажком. По первому сигналу руководителя (хлопок в ладоши) все, кроме игроков с флажками, разбегаются по площадке. По второму сигналу дети останавливаются, приседают и закрывают глаза, а игроки с флажками переходят на другие места. По команде ведущего: «К своим флажкам!» дети открывают глаза и бегут к флажкам своего цвета, стараясь первыми построиться в круг. Выигрывают те, кто первыми построились в ровный круг и стоят, взявшись за руки.</w:t>
      </w:r>
    </w:p>
    <w:p w14:paraId="16179771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«Нарисуем дорогу»</w:t>
      </w:r>
    </w:p>
    <w:p w14:paraId="22199415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>Рисуем на земле дорогу. Дети перепрыгивают через нее. Ширину дороги постепенно увеличиваем. Побеждает тот, кто перепрыгнет через дорогу в самом широком месте.</w:t>
      </w:r>
    </w:p>
    <w:p w14:paraId="4A52AECA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«Бегущий светофор»</w:t>
      </w:r>
    </w:p>
    <w:p w14:paraId="610847F5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>Дети следуют врассыпную за ведущим. Время от времени ведущий поднимает вверх флажок, затем поворачивается кругом. Если поднят зеленый флажок, дети продолжают двигаться за ведущим, если желтый - прыгают на месте, если красный - все должны «замереть на месте» и не двигаться 15-20 секунд. Кто ошибся - выходит из игры. Побеждает самый внимательный.</w:t>
      </w:r>
    </w:p>
    <w:p w14:paraId="15BD7446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lastRenderedPageBreak/>
        <w:t>«Умелый пешеход»</w:t>
      </w:r>
    </w:p>
    <w:p w14:paraId="202254FC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>На расстоянии 60 см параллельно друг другу кладутся 5 м шнура. Надо пройти с завязанными глазами между ними по дорожке.</w:t>
      </w:r>
      <w:r w:rsidRPr="00423929">
        <w:rPr>
          <w:sz w:val="28"/>
          <w:szCs w:val="28"/>
        </w:rPr>
        <w:br/>
        <w:t>Вариант 2: из двух шнуров делают два круга: внешний и внутренний. Расстояние между ними 1 метр. Нужно с завязанными глазами пройти по кругу между шнурами.</w:t>
      </w:r>
    </w:p>
    <w:p w14:paraId="6022F9D2" w14:textId="77777777" w:rsidR="00423929" w:rsidRPr="00423929" w:rsidRDefault="00423929" w:rsidP="004239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6E8EC" w14:textId="77777777" w:rsidR="00423929" w:rsidRPr="00423929" w:rsidRDefault="00423929" w:rsidP="004239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27456" w14:textId="77777777" w:rsidR="00423929" w:rsidRPr="00423929" w:rsidRDefault="00423929" w:rsidP="004239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5CF7A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399532B1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2BC6930F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7C04695B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504AD021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611F566E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0A43AF01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619D6233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6DCD1824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70240035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3028D715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29D014C6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2EB9C919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28647D67" w14:textId="77777777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322BB089" w14:textId="4E1ADCC5" w:rsidR="00423929" w:rsidRDefault="00423929">
      <w:pPr>
        <w:rPr>
          <w:rFonts w:ascii="Times New Roman" w:hAnsi="Times New Roman" w:cs="Times New Roman"/>
          <w:sz w:val="28"/>
          <w:szCs w:val="28"/>
        </w:rPr>
      </w:pPr>
    </w:p>
    <w:p w14:paraId="779457FE" w14:textId="77777777" w:rsidR="002751F4" w:rsidRDefault="002751F4">
      <w:pPr>
        <w:rPr>
          <w:rFonts w:ascii="Times New Roman" w:hAnsi="Times New Roman" w:cs="Times New Roman"/>
          <w:sz w:val="28"/>
          <w:szCs w:val="28"/>
        </w:rPr>
      </w:pPr>
    </w:p>
    <w:p w14:paraId="5120429F" w14:textId="77777777" w:rsidR="00423929" w:rsidRPr="008E5256" w:rsidRDefault="00423929" w:rsidP="00423929">
      <w:pPr>
        <w:pStyle w:val="1"/>
        <w:jc w:val="center"/>
        <w:rPr>
          <w:color w:val="auto"/>
        </w:rPr>
      </w:pPr>
      <w:r w:rsidRPr="008E5256">
        <w:rPr>
          <w:color w:val="auto"/>
        </w:rPr>
        <w:lastRenderedPageBreak/>
        <w:t>Конспект занятия «Как мы знаем правила дорожного движения»</w:t>
      </w:r>
      <w:r w:rsidRPr="008E5256">
        <w:rPr>
          <w:color w:val="auto"/>
        </w:rPr>
        <w:br/>
      </w:r>
      <w:r w:rsidRPr="008E5256">
        <w:rPr>
          <w:rStyle w:val="style11"/>
          <w:color w:val="auto"/>
        </w:rPr>
        <w:t xml:space="preserve"> </w:t>
      </w:r>
    </w:p>
    <w:p w14:paraId="5DA8B935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rStyle w:val="a6"/>
          <w:sz w:val="28"/>
          <w:szCs w:val="28"/>
        </w:rPr>
        <w:t>Задачи:</w:t>
      </w:r>
    </w:p>
    <w:p w14:paraId="2CD6123A" w14:textId="77777777" w:rsidR="00423929" w:rsidRPr="002751F4" w:rsidRDefault="00423929" w:rsidP="004239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51F4">
        <w:rPr>
          <w:rFonts w:ascii="Times New Roman" w:hAnsi="Times New Roman" w:cs="Times New Roman"/>
          <w:sz w:val="28"/>
          <w:szCs w:val="28"/>
        </w:rPr>
        <w:t xml:space="preserve">Воспитывать осознанное отношение к соблюдению правил дорожного движения. </w:t>
      </w:r>
    </w:p>
    <w:p w14:paraId="2B860B18" w14:textId="77777777" w:rsidR="00423929" w:rsidRPr="002751F4" w:rsidRDefault="00423929" w:rsidP="004239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51F4">
        <w:rPr>
          <w:rFonts w:ascii="Times New Roman" w:hAnsi="Times New Roman" w:cs="Times New Roman"/>
          <w:sz w:val="28"/>
          <w:szCs w:val="28"/>
        </w:rPr>
        <w:t xml:space="preserve">Закрепить с детьми знание правил дорожного движения, знать назначение и сигналы светофора. </w:t>
      </w:r>
    </w:p>
    <w:p w14:paraId="50647142" w14:textId="77777777" w:rsidR="00423929" w:rsidRPr="002751F4" w:rsidRDefault="00423929" w:rsidP="004239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51F4">
        <w:rPr>
          <w:rFonts w:ascii="Times New Roman" w:hAnsi="Times New Roman" w:cs="Times New Roman"/>
          <w:sz w:val="28"/>
          <w:szCs w:val="28"/>
        </w:rPr>
        <w:t xml:space="preserve">Закрепить знания о дорожных знаках. </w:t>
      </w:r>
    </w:p>
    <w:p w14:paraId="3859CD24" w14:textId="77777777" w:rsidR="00423929" w:rsidRPr="002751F4" w:rsidRDefault="00423929" w:rsidP="004239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51F4">
        <w:rPr>
          <w:rFonts w:ascii="Times New Roman" w:hAnsi="Times New Roman" w:cs="Times New Roman"/>
          <w:sz w:val="28"/>
          <w:szCs w:val="28"/>
        </w:rPr>
        <w:t xml:space="preserve">Развивать навыки объяснительной связной речи в процессе выполнения игровых заданий. </w:t>
      </w:r>
    </w:p>
    <w:p w14:paraId="681FA196" w14:textId="77777777" w:rsidR="00423929" w:rsidRPr="002751F4" w:rsidRDefault="00423929" w:rsidP="004239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51F4">
        <w:rPr>
          <w:rFonts w:ascii="Times New Roman" w:hAnsi="Times New Roman" w:cs="Times New Roman"/>
          <w:sz w:val="28"/>
          <w:szCs w:val="28"/>
        </w:rPr>
        <w:t xml:space="preserve">Развивать внимание, память, сообразительность. </w:t>
      </w:r>
    </w:p>
    <w:p w14:paraId="2086EA96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rStyle w:val="a6"/>
          <w:sz w:val="28"/>
          <w:szCs w:val="28"/>
        </w:rPr>
        <w:t>Ход занятия:</w:t>
      </w:r>
    </w:p>
    <w:p w14:paraId="72E22FF7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rStyle w:val="a7"/>
          <w:rFonts w:eastAsiaTheme="majorEastAsia"/>
          <w:sz w:val="28"/>
          <w:szCs w:val="28"/>
        </w:rPr>
        <w:t>- Воспитатель</w:t>
      </w:r>
      <w:r w:rsidRPr="00AE6782">
        <w:rPr>
          <w:sz w:val="28"/>
          <w:szCs w:val="28"/>
        </w:rPr>
        <w:t>: Ребята, я вас приглашаю на урок в школу юных пешеходов «</w:t>
      </w:r>
      <w:proofErr w:type="spellStart"/>
      <w:r w:rsidRPr="00AE6782">
        <w:rPr>
          <w:sz w:val="28"/>
          <w:szCs w:val="28"/>
        </w:rPr>
        <w:t>Светофорчик</w:t>
      </w:r>
      <w:proofErr w:type="spellEnd"/>
      <w:r w:rsidRPr="00AE6782">
        <w:rPr>
          <w:sz w:val="28"/>
          <w:szCs w:val="28"/>
        </w:rPr>
        <w:t>».</w:t>
      </w:r>
      <w:r w:rsidRPr="00AE6782">
        <w:rPr>
          <w:sz w:val="28"/>
          <w:szCs w:val="28"/>
        </w:rPr>
        <w:br/>
        <w:t>- Чему мы с вами учимся в этой школе?</w:t>
      </w:r>
      <w:r w:rsidRPr="00AE6782">
        <w:rPr>
          <w:sz w:val="28"/>
          <w:szCs w:val="28"/>
        </w:rPr>
        <w:br/>
        <w:t>- Давайте вспомним девиз школы:</w:t>
      </w:r>
    </w:p>
    <w:p w14:paraId="6A570EC3" w14:textId="77777777" w:rsidR="00423929" w:rsidRPr="00AE6782" w:rsidRDefault="00423929" w:rsidP="00423929">
      <w:pPr>
        <w:pStyle w:val="a3"/>
        <w:rPr>
          <w:sz w:val="28"/>
          <w:szCs w:val="28"/>
        </w:rPr>
      </w:pPr>
      <w:proofErr w:type="gramStart"/>
      <w:r w:rsidRPr="00AE6782">
        <w:rPr>
          <w:sz w:val="28"/>
          <w:szCs w:val="28"/>
        </w:rPr>
        <w:t>« Делаем</w:t>
      </w:r>
      <w:proofErr w:type="gramEnd"/>
      <w:r w:rsidRPr="00AE6782">
        <w:rPr>
          <w:sz w:val="28"/>
          <w:szCs w:val="28"/>
        </w:rPr>
        <w:t xml:space="preserve"> ребятам предостережение!</w:t>
      </w:r>
      <w:r w:rsidRPr="00AE6782">
        <w:rPr>
          <w:sz w:val="28"/>
          <w:szCs w:val="28"/>
        </w:rPr>
        <w:br/>
        <w:t>Выучить срочно правила движения!</w:t>
      </w:r>
      <w:r w:rsidRPr="00AE6782">
        <w:rPr>
          <w:sz w:val="28"/>
          <w:szCs w:val="28"/>
        </w:rPr>
        <w:br/>
        <w:t>Что б не волновались каждый день родители,</w:t>
      </w:r>
      <w:r w:rsidRPr="00AE6782">
        <w:rPr>
          <w:sz w:val="28"/>
          <w:szCs w:val="28"/>
        </w:rPr>
        <w:br/>
        <w:t>Что б спокойно мчались улицей водители».</w:t>
      </w:r>
    </w:p>
    <w:p w14:paraId="28DE4EBF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rStyle w:val="a7"/>
          <w:rFonts w:eastAsiaTheme="majorEastAsia"/>
          <w:sz w:val="28"/>
          <w:szCs w:val="28"/>
        </w:rPr>
        <w:t>Воспитатель</w:t>
      </w:r>
      <w:r w:rsidRPr="00AE6782">
        <w:rPr>
          <w:sz w:val="28"/>
          <w:szCs w:val="28"/>
        </w:rPr>
        <w:t>: обращает внимание детей на выложенную дорогу:</w:t>
      </w:r>
      <w:r w:rsidRPr="00AE6782">
        <w:rPr>
          <w:sz w:val="28"/>
          <w:szCs w:val="28"/>
        </w:rPr>
        <w:br/>
        <w:t>- А вот и улица, по которой мы пойдем в школу. На какой свет светофора мы будем переходить дорогу?</w:t>
      </w:r>
      <w:r w:rsidRPr="00AE6782">
        <w:rPr>
          <w:sz w:val="28"/>
          <w:szCs w:val="28"/>
        </w:rPr>
        <w:br/>
        <w:t xml:space="preserve">- Если не будет светофора, а нам надо будет перейти дорогу, что мы будем делать? </w:t>
      </w:r>
    </w:p>
    <w:p w14:paraId="737FAB2F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sz w:val="28"/>
          <w:szCs w:val="28"/>
        </w:rPr>
        <w:t>- Ну, что ж, тогда в путь!</w:t>
      </w:r>
    </w:p>
    <w:p w14:paraId="03D713F4" w14:textId="0F1D2E12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rStyle w:val="a7"/>
          <w:rFonts w:eastAsiaTheme="majorEastAsia"/>
          <w:sz w:val="28"/>
          <w:szCs w:val="28"/>
        </w:rPr>
        <w:t>Звучит спокойная музыка, дети переходят улицу, воспитатель следит, как соблюдаются правила</w:t>
      </w:r>
      <w:r w:rsidRPr="00AE6782">
        <w:rPr>
          <w:sz w:val="28"/>
          <w:szCs w:val="28"/>
        </w:rPr>
        <w:t xml:space="preserve">. </w:t>
      </w:r>
      <w:r w:rsidRPr="00AE6782">
        <w:rPr>
          <w:sz w:val="28"/>
          <w:szCs w:val="28"/>
        </w:rPr>
        <w:br/>
        <w:t>- Молодцы, ребята! Все вы соблюдали правила движения и благополучно добрались до Школы юных пешеходов.</w:t>
      </w:r>
      <w:r w:rsidRPr="00AE6782">
        <w:rPr>
          <w:sz w:val="28"/>
          <w:szCs w:val="28"/>
        </w:rPr>
        <w:br/>
        <w:t>- А теперь рассаживайтесь. Сегодня мы на уроке поиграем, проверим, как вы знает</w:t>
      </w:r>
      <w:r w:rsidR="002751F4">
        <w:rPr>
          <w:sz w:val="28"/>
          <w:szCs w:val="28"/>
        </w:rPr>
        <w:t>е</w:t>
      </w:r>
      <w:r w:rsidRPr="00AE6782">
        <w:rPr>
          <w:sz w:val="28"/>
          <w:szCs w:val="28"/>
        </w:rPr>
        <w:t xml:space="preserve"> правила поведения в сложных ситуациях на дороге. Вы готовы заниматься? Тогда для вас первая игра - задание «</w:t>
      </w:r>
      <w:proofErr w:type="spellStart"/>
      <w:r w:rsidRPr="00AE6782">
        <w:rPr>
          <w:sz w:val="28"/>
          <w:szCs w:val="28"/>
        </w:rPr>
        <w:t>Отгадалки</w:t>
      </w:r>
      <w:proofErr w:type="spellEnd"/>
      <w:r w:rsidRPr="00AE6782">
        <w:rPr>
          <w:sz w:val="28"/>
          <w:szCs w:val="28"/>
        </w:rPr>
        <w:t>». Правила: отвечать быстро и, по возможности, кратко:</w:t>
      </w:r>
    </w:p>
    <w:p w14:paraId="6D251E14" w14:textId="77777777" w:rsidR="00423929" w:rsidRPr="002751F4" w:rsidRDefault="00423929" w:rsidP="004239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51F4">
        <w:rPr>
          <w:rFonts w:ascii="Times New Roman" w:hAnsi="Times New Roman" w:cs="Times New Roman"/>
          <w:sz w:val="28"/>
          <w:szCs w:val="28"/>
        </w:rPr>
        <w:t xml:space="preserve">Какие сигналы имеет светофор? </w:t>
      </w:r>
    </w:p>
    <w:p w14:paraId="43FFC613" w14:textId="77777777" w:rsidR="00423929" w:rsidRPr="002751F4" w:rsidRDefault="00423929" w:rsidP="004239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51F4">
        <w:rPr>
          <w:rFonts w:ascii="Times New Roman" w:hAnsi="Times New Roman" w:cs="Times New Roman"/>
          <w:sz w:val="28"/>
          <w:szCs w:val="28"/>
        </w:rPr>
        <w:t xml:space="preserve">О чем говорит красный сигнал? </w:t>
      </w:r>
    </w:p>
    <w:p w14:paraId="465E9474" w14:textId="77777777" w:rsidR="00423929" w:rsidRPr="000B3AF9" w:rsidRDefault="00423929" w:rsidP="004239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Что означает зеленый свет светофора? Желтый? </w:t>
      </w:r>
    </w:p>
    <w:p w14:paraId="3571FFE8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sz w:val="28"/>
          <w:szCs w:val="28"/>
        </w:rPr>
        <w:lastRenderedPageBreak/>
        <w:t>Молодцы! Правила светофора вы знаете. Их всегда надо соблюдать. Что еще кроме светофора помогает соблюдать порядок на дорогах пешеходам и водителям? / дорожные знак</w:t>
      </w:r>
      <w:r w:rsidRPr="00AE6782">
        <w:rPr>
          <w:sz w:val="28"/>
          <w:szCs w:val="28"/>
        </w:rPr>
        <w:br/>
        <w:t>Правильно, это дорожные знаки. Вспомните, ребята, на какие три группы можно разделить все знаки? / предупреждающие, разрешающие, запрещающие/. А теперь для вас задание. Видите, здесь лежат знаки. Давайте, мы с вами / по очереди/ попробуем рассказать о них. Сейчас каждый по очереди выберет себе один дорожный знак и расскажет, что он означает.</w:t>
      </w:r>
    </w:p>
    <w:p w14:paraId="717331FB" w14:textId="77777777" w:rsidR="00423929" w:rsidRPr="000B3AF9" w:rsidRDefault="00423929" w:rsidP="004239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Внимание, дети! Это предупреждающий знак. Он становится возле школы, чтобы водители были осторожными. </w:t>
      </w:r>
    </w:p>
    <w:p w14:paraId="6B516E0E" w14:textId="77777777" w:rsidR="00423929" w:rsidRPr="000B3AF9" w:rsidRDefault="00423929" w:rsidP="004239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Проезд закрыт! Это запрещающий знак. Он ставится в местах, где водителям нельзя проезжать. </w:t>
      </w:r>
    </w:p>
    <w:p w14:paraId="2DF8034D" w14:textId="77777777" w:rsidR="00423929" w:rsidRPr="000B3AF9" w:rsidRDefault="00423929" w:rsidP="004239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Подземный переход. Это разрешающий знак. Он ставится в местах, где люди могут отдохнуть. </w:t>
      </w:r>
    </w:p>
    <w:p w14:paraId="1EA37053" w14:textId="77777777" w:rsidR="00423929" w:rsidRPr="000B3AF9" w:rsidRDefault="00423929" w:rsidP="004239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Внимание, опасность! Это предупреждающий знак </w:t>
      </w:r>
    </w:p>
    <w:p w14:paraId="7F18E156" w14:textId="77777777" w:rsidR="00423929" w:rsidRPr="000B3AF9" w:rsidRDefault="00423929" w:rsidP="004239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Место стоянки. Это разрешающий знак </w:t>
      </w:r>
    </w:p>
    <w:p w14:paraId="7889A17E" w14:textId="77777777" w:rsidR="00423929" w:rsidRPr="000B3AF9" w:rsidRDefault="00423929" w:rsidP="004239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Проход закрыт. Это запрещающий знак. </w:t>
      </w:r>
    </w:p>
    <w:p w14:paraId="53054559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sz w:val="28"/>
          <w:szCs w:val="28"/>
        </w:rPr>
        <w:t xml:space="preserve">Ну, что ж, вы хорошо умеете рассказывать о дорожных знаках. А теперь посмотрите внимательно на картинки /выставляются две картинки одинакового сюжета. Но на одной картинке художник сделал ошибки/ ребята, найдите ошибки художника. </w:t>
      </w:r>
      <w:proofErr w:type="spellStart"/>
      <w:r w:rsidRPr="00AE6782">
        <w:rPr>
          <w:sz w:val="28"/>
          <w:szCs w:val="28"/>
        </w:rPr>
        <w:t>Физминутка</w:t>
      </w:r>
      <w:proofErr w:type="spellEnd"/>
      <w:r w:rsidRPr="00AE6782">
        <w:rPr>
          <w:sz w:val="28"/>
          <w:szCs w:val="28"/>
        </w:rPr>
        <w:t>:</w:t>
      </w:r>
    </w:p>
    <w:tbl>
      <w:tblPr>
        <w:tblW w:w="410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4"/>
        <w:gridCol w:w="1422"/>
        <w:gridCol w:w="1676"/>
        <w:gridCol w:w="1645"/>
      </w:tblGrid>
      <w:tr w:rsidR="00423929" w:rsidRPr="000B3AF9" w14:paraId="2DDCAB07" w14:textId="77777777" w:rsidTr="008E5256">
        <w:trPr>
          <w:tblCellSpacing w:w="15" w:type="dxa"/>
          <w:jc w:val="center"/>
        </w:trPr>
        <w:tc>
          <w:tcPr>
            <w:tcW w:w="2864" w:type="pct"/>
            <w:gridSpan w:val="2"/>
            <w:vAlign w:val="center"/>
          </w:tcPr>
          <w:p w14:paraId="0C425ACD" w14:textId="77777777" w:rsidR="00423929" w:rsidRPr="000B3AF9" w:rsidRDefault="00423929" w:rsidP="008E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F9">
              <w:rPr>
                <w:rFonts w:ascii="Times New Roman" w:hAnsi="Times New Roman" w:cs="Times New Roman"/>
                <w:sz w:val="28"/>
                <w:szCs w:val="28"/>
              </w:rPr>
              <w:t xml:space="preserve">У него глаза цветные </w:t>
            </w:r>
            <w:r w:rsidRPr="000B3AF9">
              <w:rPr>
                <w:rFonts w:ascii="Times New Roman" w:hAnsi="Times New Roman" w:cs="Times New Roman"/>
                <w:sz w:val="28"/>
                <w:szCs w:val="28"/>
              </w:rPr>
              <w:br/>
              <w:t>Не глаза, а 3 огня</w:t>
            </w:r>
            <w:r w:rsidRPr="000B3AF9">
              <w:rPr>
                <w:rFonts w:ascii="Times New Roman" w:hAnsi="Times New Roman" w:cs="Times New Roman"/>
                <w:sz w:val="28"/>
                <w:szCs w:val="28"/>
              </w:rPr>
              <w:br/>
              <w:t>Он по очереди ими</w:t>
            </w:r>
            <w:r w:rsidRPr="000B3AF9">
              <w:rPr>
                <w:rFonts w:ascii="Times New Roman" w:hAnsi="Times New Roman" w:cs="Times New Roman"/>
                <w:sz w:val="28"/>
                <w:szCs w:val="28"/>
              </w:rPr>
              <w:br/>
              <w:t>Сверху смотрит на меня.</w:t>
            </w:r>
          </w:p>
        </w:tc>
        <w:tc>
          <w:tcPr>
            <w:tcW w:w="0" w:type="auto"/>
            <w:gridSpan w:val="2"/>
            <w:vAlign w:val="center"/>
          </w:tcPr>
          <w:p w14:paraId="68A21A6D" w14:textId="77777777" w:rsidR="00423929" w:rsidRPr="000B3AF9" w:rsidRDefault="00423929" w:rsidP="008E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F9">
              <w:rPr>
                <w:rFonts w:ascii="Times New Roman" w:hAnsi="Times New Roman" w:cs="Times New Roman"/>
                <w:sz w:val="28"/>
                <w:szCs w:val="28"/>
              </w:rPr>
              <w:t>Разных три имеет глаза,</w:t>
            </w:r>
            <w:r w:rsidRPr="000B3AF9">
              <w:rPr>
                <w:rFonts w:ascii="Times New Roman" w:hAnsi="Times New Roman" w:cs="Times New Roman"/>
                <w:sz w:val="28"/>
                <w:szCs w:val="28"/>
              </w:rPr>
              <w:br/>
              <w:t>Но откроет их не сразу.</w:t>
            </w:r>
            <w:r w:rsidRPr="000B3AF9">
              <w:rPr>
                <w:rFonts w:ascii="Times New Roman" w:hAnsi="Times New Roman" w:cs="Times New Roman"/>
                <w:sz w:val="28"/>
                <w:szCs w:val="28"/>
              </w:rPr>
              <w:br/>
              <w:t>Если глаз откроет красный -</w:t>
            </w:r>
            <w:r w:rsidRPr="000B3AF9">
              <w:rPr>
                <w:rFonts w:ascii="Times New Roman" w:hAnsi="Times New Roman" w:cs="Times New Roman"/>
                <w:sz w:val="28"/>
                <w:szCs w:val="28"/>
              </w:rPr>
              <w:br/>
              <w:t>Стой! Идти нельзя - опасно!</w:t>
            </w:r>
          </w:p>
        </w:tc>
      </w:tr>
      <w:tr w:rsidR="00423929" w:rsidRPr="000B3AF9" w14:paraId="0CD3DA5F" w14:textId="77777777" w:rsidTr="008E5256">
        <w:trPr>
          <w:tblCellSpacing w:w="15" w:type="dxa"/>
          <w:jc w:val="center"/>
        </w:trPr>
        <w:tc>
          <w:tcPr>
            <w:tcW w:w="1948" w:type="pct"/>
            <w:vAlign w:val="center"/>
          </w:tcPr>
          <w:p w14:paraId="059A06CF" w14:textId="77777777" w:rsidR="00423929" w:rsidRPr="000B3AF9" w:rsidRDefault="00423929" w:rsidP="008E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</w:tcPr>
          <w:p w14:paraId="0103EFD2" w14:textId="77777777" w:rsidR="00423929" w:rsidRPr="000B3AF9" w:rsidRDefault="00423929" w:rsidP="008E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F9">
              <w:rPr>
                <w:rFonts w:ascii="Times New Roman" w:hAnsi="Times New Roman" w:cs="Times New Roman"/>
                <w:sz w:val="28"/>
                <w:szCs w:val="28"/>
              </w:rPr>
              <w:t>Желтый свет - погоди!</w:t>
            </w:r>
            <w:r w:rsidRPr="000B3AF9">
              <w:rPr>
                <w:rFonts w:ascii="Times New Roman" w:hAnsi="Times New Roman" w:cs="Times New Roman"/>
                <w:sz w:val="28"/>
                <w:szCs w:val="28"/>
              </w:rPr>
              <w:br/>
              <w:t>А зеленый - проходи!</w:t>
            </w:r>
          </w:p>
        </w:tc>
        <w:tc>
          <w:tcPr>
            <w:tcW w:w="1053" w:type="pct"/>
            <w:vAlign w:val="center"/>
          </w:tcPr>
          <w:p w14:paraId="0F13FCBF" w14:textId="77777777" w:rsidR="00423929" w:rsidRPr="000B3AF9" w:rsidRDefault="00423929" w:rsidP="008E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366D2938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sz w:val="28"/>
          <w:szCs w:val="28"/>
        </w:rPr>
        <w:t>- А сейчас, я вам предлагаю поиграть в игру «</w:t>
      </w:r>
      <w:proofErr w:type="spellStart"/>
      <w:r w:rsidRPr="00AE6782">
        <w:rPr>
          <w:sz w:val="28"/>
          <w:szCs w:val="28"/>
        </w:rPr>
        <w:t>Рассуждалки</w:t>
      </w:r>
      <w:proofErr w:type="spellEnd"/>
      <w:r w:rsidRPr="00AE6782">
        <w:rPr>
          <w:sz w:val="28"/>
          <w:szCs w:val="28"/>
        </w:rPr>
        <w:t>».</w:t>
      </w:r>
      <w:r w:rsidRPr="00AE6782">
        <w:rPr>
          <w:sz w:val="28"/>
          <w:szCs w:val="28"/>
        </w:rPr>
        <w:br/>
        <w:t>Правила игры: отвечать подробно, не спеша, хорошо продумывать ситуацию. Слушайте внимательно и кто-то один нам расскажет.</w:t>
      </w:r>
    </w:p>
    <w:p w14:paraId="14D31C1B" w14:textId="77777777" w:rsidR="00423929" w:rsidRPr="000B3AF9" w:rsidRDefault="00423929" w:rsidP="004239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Ты переходишь улицу в положенном месте на зеленый сигнал светофора, но когда ты оказался на середине, загорелся желтый свет. Что ты будешь делать? Покажи и расскажи. </w:t>
      </w:r>
    </w:p>
    <w:p w14:paraId="01E9F002" w14:textId="77777777" w:rsidR="00423929" w:rsidRPr="000B3AF9" w:rsidRDefault="00423929" w:rsidP="004239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lastRenderedPageBreak/>
        <w:t xml:space="preserve">Ты переходишь улицу на зеленый свет, но слышишь сигнальные знаки спецмашины. Что это может быть за машина и как ты поступишь? Покажи и объясни. </w:t>
      </w:r>
    </w:p>
    <w:p w14:paraId="06A9390C" w14:textId="77777777" w:rsidR="00423929" w:rsidRPr="000B3AF9" w:rsidRDefault="00423929" w:rsidP="004239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Ты вышел кататься на санках во двор, а твой друг предлагает пойти на горку, которая находится рядом с дорогой, по которой ездят машины. Как ты поступишь? </w:t>
      </w:r>
    </w:p>
    <w:p w14:paraId="24FE3D4E" w14:textId="77777777" w:rsidR="00423929" w:rsidRPr="000B3AF9" w:rsidRDefault="00423929" w:rsidP="004239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Во время перехода улицы у тебя из рук вырвался воздушный шар. Как ты поступишь? </w:t>
      </w:r>
    </w:p>
    <w:p w14:paraId="4882AFCB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rStyle w:val="a6"/>
          <w:sz w:val="28"/>
          <w:szCs w:val="28"/>
        </w:rPr>
        <w:t>Д/игра «Светофор»</w:t>
      </w:r>
      <w:r w:rsidRPr="00AE6782">
        <w:rPr>
          <w:sz w:val="28"/>
          <w:szCs w:val="28"/>
        </w:rPr>
        <w:br/>
      </w:r>
      <w:r w:rsidRPr="00AE6782">
        <w:rPr>
          <w:rStyle w:val="a7"/>
          <w:rFonts w:eastAsiaTheme="majorEastAsia"/>
          <w:sz w:val="28"/>
          <w:szCs w:val="28"/>
        </w:rPr>
        <w:t xml:space="preserve">Детям раздаются медальоны с буквами </w:t>
      </w:r>
      <w:proofErr w:type="gramStart"/>
      <w:r w:rsidRPr="00AE6782">
        <w:rPr>
          <w:rStyle w:val="a7"/>
          <w:rFonts w:eastAsiaTheme="majorEastAsia"/>
          <w:sz w:val="28"/>
          <w:szCs w:val="28"/>
        </w:rPr>
        <w:t>С,В</w:t>
      </w:r>
      <w:proofErr w:type="gramEnd"/>
      <w:r w:rsidRPr="00AE6782">
        <w:rPr>
          <w:rStyle w:val="a7"/>
          <w:rFonts w:eastAsiaTheme="majorEastAsia"/>
          <w:sz w:val="28"/>
          <w:szCs w:val="28"/>
        </w:rPr>
        <w:t>,Е - на красном фоне; Т,0 - на желтом; Ф, О, Р - на зеленом.</w:t>
      </w:r>
    </w:p>
    <w:p w14:paraId="589EE0DD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sz w:val="28"/>
          <w:szCs w:val="28"/>
        </w:rPr>
        <w:t>Какая у тебя буква? Какая первая буква в слове «Светофор»?</w:t>
      </w:r>
      <w:r w:rsidRPr="00AE6782">
        <w:rPr>
          <w:sz w:val="28"/>
          <w:szCs w:val="28"/>
        </w:rPr>
        <w:br/>
        <w:t>Встаньте, пожалуйста, будем двигаться под музыку, как веселые Петрушки. Как только музыка</w:t>
      </w:r>
      <w:r w:rsidRPr="00AE6782">
        <w:rPr>
          <w:sz w:val="28"/>
          <w:szCs w:val="28"/>
        </w:rPr>
        <w:br/>
        <w:t>закончится, нужно быстро построится так, чтобы получилось слово «Светофор».</w:t>
      </w:r>
      <w:r w:rsidRPr="00AE6782">
        <w:rPr>
          <w:sz w:val="28"/>
          <w:szCs w:val="28"/>
        </w:rPr>
        <w:br/>
        <w:t>А теперь прочитаем для гостей правила дорожного движения в стихах, чтобы они запомнили</w:t>
      </w:r>
      <w:r w:rsidRPr="00AE6782">
        <w:rPr>
          <w:sz w:val="28"/>
          <w:szCs w:val="28"/>
        </w:rPr>
        <w:br/>
        <w:t>их и никогда не нарушали.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6"/>
        <w:gridCol w:w="3330"/>
      </w:tblGrid>
      <w:tr w:rsidR="00423929" w:rsidRPr="00AE6782" w14:paraId="1E08D5B4" w14:textId="77777777" w:rsidTr="008E5256">
        <w:trPr>
          <w:tblCellSpacing w:w="15" w:type="dxa"/>
        </w:trPr>
        <w:tc>
          <w:tcPr>
            <w:tcW w:w="2800" w:type="pct"/>
          </w:tcPr>
          <w:p w14:paraId="622565D6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>Запомни с малых лет</w:t>
            </w:r>
            <w:r w:rsidRPr="00AE6782">
              <w:rPr>
                <w:sz w:val="28"/>
                <w:szCs w:val="28"/>
              </w:rPr>
              <w:br/>
              <w:t xml:space="preserve">Пусть знают все друзья </w:t>
            </w:r>
            <w:r w:rsidRPr="00AE6782">
              <w:rPr>
                <w:sz w:val="28"/>
                <w:szCs w:val="28"/>
              </w:rPr>
              <w:br/>
              <w:t xml:space="preserve">Что там, где перехода нет, </w:t>
            </w:r>
            <w:r w:rsidRPr="00AE6782">
              <w:rPr>
                <w:sz w:val="28"/>
                <w:szCs w:val="28"/>
              </w:rPr>
              <w:br/>
              <w:t>Переходить нельзя.</w:t>
            </w:r>
          </w:p>
          <w:p w14:paraId="4FC09DA1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 xml:space="preserve">Заучи закон простой </w:t>
            </w:r>
            <w:r w:rsidRPr="00AE6782">
              <w:rPr>
                <w:sz w:val="28"/>
                <w:szCs w:val="28"/>
              </w:rPr>
              <w:br/>
              <w:t xml:space="preserve">Красный свет зажегся «Стой!» </w:t>
            </w:r>
            <w:r w:rsidRPr="00AE6782">
              <w:rPr>
                <w:sz w:val="28"/>
                <w:szCs w:val="28"/>
              </w:rPr>
              <w:br/>
              <w:t xml:space="preserve">Желтый скажет пешеходу: </w:t>
            </w:r>
            <w:r w:rsidRPr="00AE6782">
              <w:rPr>
                <w:sz w:val="28"/>
                <w:szCs w:val="28"/>
              </w:rPr>
              <w:br/>
              <w:t xml:space="preserve">«Приготовься к переходу». </w:t>
            </w:r>
            <w:r w:rsidRPr="00AE6782">
              <w:rPr>
                <w:sz w:val="28"/>
                <w:szCs w:val="28"/>
              </w:rPr>
              <w:br/>
              <w:t xml:space="preserve">А зеленый </w:t>
            </w:r>
            <w:proofErr w:type="gramStart"/>
            <w:r w:rsidRPr="00AE6782">
              <w:rPr>
                <w:sz w:val="28"/>
                <w:szCs w:val="28"/>
              </w:rPr>
              <w:t>свет :</w:t>
            </w:r>
            <w:proofErr w:type="gramEnd"/>
            <w:r w:rsidRPr="00AE6782">
              <w:rPr>
                <w:sz w:val="28"/>
                <w:szCs w:val="28"/>
              </w:rPr>
              <w:t xml:space="preserve"> «Иди!» </w:t>
            </w:r>
            <w:r w:rsidRPr="00AE6782">
              <w:rPr>
                <w:sz w:val="28"/>
                <w:szCs w:val="28"/>
              </w:rPr>
              <w:br/>
              <w:t>Нет препятствий впереди.</w:t>
            </w:r>
          </w:p>
          <w:p w14:paraId="2B6C0FFE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 xml:space="preserve">Где асфальт в полосках белых, </w:t>
            </w:r>
            <w:r w:rsidRPr="00AE6782">
              <w:rPr>
                <w:sz w:val="28"/>
                <w:szCs w:val="28"/>
              </w:rPr>
              <w:br/>
              <w:t xml:space="preserve">Там помехи нет. </w:t>
            </w:r>
            <w:r w:rsidRPr="00AE6782">
              <w:rPr>
                <w:sz w:val="28"/>
                <w:szCs w:val="28"/>
              </w:rPr>
              <w:br/>
              <w:t xml:space="preserve">Мы пройдем с тобою смело </w:t>
            </w:r>
            <w:r w:rsidRPr="00AE6782">
              <w:rPr>
                <w:sz w:val="28"/>
                <w:szCs w:val="28"/>
              </w:rPr>
              <w:br/>
              <w:t>На зеленый свет.</w:t>
            </w:r>
          </w:p>
          <w:p w14:paraId="6BAE4954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 xml:space="preserve">Мчат по улицам машины </w:t>
            </w:r>
            <w:r w:rsidRPr="00AE6782">
              <w:rPr>
                <w:sz w:val="28"/>
                <w:szCs w:val="28"/>
              </w:rPr>
              <w:br/>
              <w:t xml:space="preserve">Там хозяйничают шины </w:t>
            </w:r>
            <w:r w:rsidRPr="00AE6782">
              <w:rPr>
                <w:sz w:val="28"/>
                <w:szCs w:val="28"/>
              </w:rPr>
              <w:br/>
              <w:t xml:space="preserve">Мы спустились в переход. </w:t>
            </w:r>
            <w:r w:rsidRPr="00AE6782">
              <w:rPr>
                <w:sz w:val="28"/>
                <w:szCs w:val="28"/>
              </w:rPr>
              <w:br/>
              <w:t>Там хозяин - пешеход.</w:t>
            </w:r>
          </w:p>
        </w:tc>
        <w:tc>
          <w:tcPr>
            <w:tcW w:w="2200" w:type="pct"/>
          </w:tcPr>
          <w:p w14:paraId="1840155A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 xml:space="preserve">Легко запомнить и тебе и мне </w:t>
            </w:r>
            <w:r w:rsidRPr="00AE6782">
              <w:rPr>
                <w:sz w:val="28"/>
                <w:szCs w:val="28"/>
              </w:rPr>
              <w:br/>
              <w:t>Порядок строгий,</w:t>
            </w:r>
            <w:r w:rsidRPr="00AE6782">
              <w:rPr>
                <w:sz w:val="28"/>
                <w:szCs w:val="28"/>
              </w:rPr>
              <w:br/>
              <w:t>Машины движутся</w:t>
            </w:r>
            <w:r w:rsidRPr="00AE6782">
              <w:rPr>
                <w:sz w:val="28"/>
                <w:szCs w:val="28"/>
              </w:rPr>
              <w:br/>
              <w:t>По правой стороне дороги.</w:t>
            </w:r>
          </w:p>
          <w:p w14:paraId="6D7FDEA8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 xml:space="preserve">Пусть вокруг машин поток </w:t>
            </w:r>
            <w:r w:rsidRPr="00AE6782">
              <w:rPr>
                <w:sz w:val="28"/>
                <w:szCs w:val="28"/>
              </w:rPr>
              <w:br/>
              <w:t xml:space="preserve">Безопасен островок </w:t>
            </w:r>
            <w:r w:rsidRPr="00AE6782">
              <w:rPr>
                <w:sz w:val="28"/>
                <w:szCs w:val="28"/>
              </w:rPr>
              <w:br/>
              <w:t xml:space="preserve">А когда поток пройдет </w:t>
            </w:r>
            <w:r w:rsidRPr="00AE6782">
              <w:rPr>
                <w:sz w:val="28"/>
                <w:szCs w:val="28"/>
              </w:rPr>
              <w:br/>
              <w:t>Смело движемся вперед.</w:t>
            </w:r>
          </w:p>
          <w:p w14:paraId="5D8DBF60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>Пусть транспорт мчит</w:t>
            </w:r>
            <w:r w:rsidRPr="00AE6782">
              <w:rPr>
                <w:sz w:val="28"/>
                <w:szCs w:val="28"/>
              </w:rPr>
              <w:br/>
              <w:t xml:space="preserve">Со всех сторон, не знаем мы забот </w:t>
            </w:r>
            <w:r w:rsidRPr="00AE6782">
              <w:rPr>
                <w:sz w:val="28"/>
                <w:szCs w:val="28"/>
              </w:rPr>
              <w:br/>
              <w:t>Для нас с тобой сооружен</w:t>
            </w:r>
            <w:r w:rsidRPr="00AE6782">
              <w:rPr>
                <w:sz w:val="28"/>
                <w:szCs w:val="28"/>
              </w:rPr>
              <w:br/>
              <w:t>Подземный переход.</w:t>
            </w:r>
          </w:p>
          <w:p w14:paraId="21F3B8E4" w14:textId="77777777" w:rsidR="00423929" w:rsidRPr="00AE6782" w:rsidRDefault="00423929" w:rsidP="008E5256">
            <w:pPr>
              <w:pStyle w:val="a3"/>
              <w:rPr>
                <w:sz w:val="28"/>
                <w:szCs w:val="28"/>
              </w:rPr>
            </w:pPr>
            <w:r w:rsidRPr="00AE6782">
              <w:rPr>
                <w:sz w:val="28"/>
                <w:szCs w:val="28"/>
              </w:rPr>
              <w:t xml:space="preserve">Очень нужен он в пути </w:t>
            </w:r>
            <w:r w:rsidRPr="00AE6782">
              <w:rPr>
                <w:sz w:val="28"/>
                <w:szCs w:val="28"/>
              </w:rPr>
              <w:br/>
              <w:t xml:space="preserve">Где дорогу перейти. </w:t>
            </w:r>
            <w:r w:rsidRPr="00AE6782">
              <w:rPr>
                <w:sz w:val="28"/>
                <w:szCs w:val="28"/>
              </w:rPr>
              <w:br/>
              <w:t xml:space="preserve">Он расскажет, что и как </w:t>
            </w:r>
            <w:r w:rsidRPr="00AE6782">
              <w:rPr>
                <w:sz w:val="28"/>
                <w:szCs w:val="28"/>
              </w:rPr>
              <w:br/>
              <w:t>Звать его дорожный знак.</w:t>
            </w:r>
          </w:p>
        </w:tc>
      </w:tr>
    </w:tbl>
    <w:p w14:paraId="53FB09D2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sz w:val="28"/>
          <w:szCs w:val="28"/>
        </w:rPr>
        <w:lastRenderedPageBreak/>
        <w:t>Вы, ребята, оказались очень способными учениками в школе «</w:t>
      </w:r>
      <w:proofErr w:type="spellStart"/>
      <w:r w:rsidRPr="00AE6782">
        <w:rPr>
          <w:sz w:val="28"/>
          <w:szCs w:val="28"/>
        </w:rPr>
        <w:t>Свегофорчик</w:t>
      </w:r>
      <w:proofErr w:type="spellEnd"/>
      <w:r w:rsidRPr="00AE6782">
        <w:rPr>
          <w:sz w:val="28"/>
          <w:szCs w:val="28"/>
        </w:rPr>
        <w:t xml:space="preserve">», знаете много правил, которые, я уверена, вы всегда будете соблюдать. А так как вы занимаетесь отлично, то вы все получаете отметку «5». </w:t>
      </w:r>
    </w:p>
    <w:p w14:paraId="60B4964D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"Поставь дорожный знак" (</w:t>
      </w:r>
      <w:r w:rsidRPr="00423929">
        <w:rPr>
          <w:rStyle w:val="a7"/>
          <w:rFonts w:eastAsiaTheme="majorEastAsia"/>
          <w:sz w:val="28"/>
          <w:szCs w:val="28"/>
        </w:rPr>
        <w:t>старшая группа</w:t>
      </w:r>
      <w:r w:rsidRPr="00423929">
        <w:rPr>
          <w:rStyle w:val="a6"/>
          <w:rFonts w:eastAsiaTheme="majorEastAsia"/>
          <w:sz w:val="28"/>
          <w:szCs w:val="28"/>
        </w:rPr>
        <w:t>)</w:t>
      </w:r>
    </w:p>
    <w:p w14:paraId="0AF70016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>Цель:</w:t>
      </w:r>
      <w:r w:rsidRPr="00423929">
        <w:rPr>
          <w:sz w:val="28"/>
          <w:szCs w:val="28"/>
        </w:rPr>
        <w:t xml:space="preserve"> </w:t>
      </w:r>
      <w:r w:rsidRPr="00423929">
        <w:rPr>
          <w:sz w:val="28"/>
          <w:szCs w:val="28"/>
        </w:rPr>
        <w:br/>
        <w:t>1.Учить детей различать следующие дорожные знаки: "Железнодорожный переезд", "дети", "Пешеходный переход", "Дикие животные" (предупреждающие); "Въезд запрещён", "Проход закрыт", "Движение на велосипедах запрещено" (запрещающие); "Прямо", "Направо", "Налево", "Круговое движение", "Пешеходная дорожка" (предписывающие); "Место стоянки", "Пешеходный переход", "Пункт медицинской помощи", "Телефон", "Пункт питания", "Автозаправочная станция", "Пункт технического обслуживания" (информационно-указательные); "Пункт первой медицинской помощи", "Автозаправочная станция", "Телефон", "Пункт питания", "Место отдыха", "Пост ГАИ" (знаки сервиса).</w:t>
      </w:r>
      <w:r w:rsidRPr="00423929">
        <w:rPr>
          <w:sz w:val="28"/>
          <w:szCs w:val="28"/>
        </w:rPr>
        <w:br/>
        <w:t>2. Воспитывать внимание, навыки ориентировки в пространстве.</w:t>
      </w:r>
    </w:p>
    <w:p w14:paraId="40CB05FD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 xml:space="preserve">Материал: </w:t>
      </w:r>
      <w:r w:rsidRPr="00423929">
        <w:rPr>
          <w:sz w:val="28"/>
          <w:szCs w:val="28"/>
        </w:rPr>
        <w:t>дорожные знаки; игровое поле с изображением дорог, пешеходных переходов, железнодорожного перехода, административных и жилых зданий, автостоянки, перекрёстков.</w:t>
      </w:r>
    </w:p>
    <w:p w14:paraId="47B18504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6"/>
          <w:rFonts w:eastAsiaTheme="majorEastAsia"/>
          <w:sz w:val="28"/>
          <w:szCs w:val="28"/>
        </w:rPr>
        <w:t>3. "Теремок" (</w:t>
      </w:r>
      <w:r w:rsidRPr="00423929">
        <w:rPr>
          <w:rStyle w:val="a7"/>
          <w:rFonts w:eastAsiaTheme="majorEastAsia"/>
          <w:sz w:val="28"/>
          <w:szCs w:val="28"/>
        </w:rPr>
        <w:t>старшая группа</w:t>
      </w:r>
      <w:r w:rsidRPr="00423929">
        <w:rPr>
          <w:rStyle w:val="a6"/>
          <w:rFonts w:eastAsiaTheme="majorEastAsia"/>
          <w:sz w:val="28"/>
          <w:szCs w:val="28"/>
        </w:rPr>
        <w:t>)</w:t>
      </w:r>
    </w:p>
    <w:p w14:paraId="0048B696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>Цель:</w:t>
      </w:r>
      <w:r w:rsidRPr="00423929">
        <w:rPr>
          <w:i/>
          <w:iCs/>
          <w:sz w:val="28"/>
          <w:szCs w:val="28"/>
        </w:rPr>
        <w:br/>
      </w:r>
      <w:r w:rsidRPr="00423929">
        <w:rPr>
          <w:sz w:val="28"/>
          <w:szCs w:val="28"/>
        </w:rPr>
        <w:t>1. Учить детей различать дорожные знаки для водителей (велосипедистов) и пешеходов.</w:t>
      </w:r>
      <w:r w:rsidRPr="00423929">
        <w:rPr>
          <w:sz w:val="28"/>
          <w:szCs w:val="28"/>
        </w:rPr>
        <w:br/>
        <w:t>2. Закрепить знания детей о предупреждающих знаках: "Железнодорожный переезд", "Дети", "Опасный поворот"; запрещающих знаках: "Въезд запрещён (велосипедисту, водителю)", "Движение на велосипедах запрещено", "Проход закрыт"; предписывающих знаках: "Обязательное направление движения", "Прямо", "Направо", "Налево", "Круговое движение", "Велосипедная дорожка"; информационно-указательных знаках: "Место стоянки", "Пешеходный переход"; знаках сервиса: "Пункт первой медицинской помощи", "Телефон", "Пункт питания", "Автозаправочная станция", "Техническое обслуживание автомобилей".</w:t>
      </w:r>
      <w:r w:rsidRPr="00423929">
        <w:rPr>
          <w:sz w:val="28"/>
          <w:szCs w:val="28"/>
        </w:rPr>
        <w:br/>
        <w:t>3. Воспитывать внимание, навыки осознанного использования знания правил дорожного движения в повседневной жизни.</w:t>
      </w:r>
    </w:p>
    <w:p w14:paraId="00913A97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>Материал:</w:t>
      </w:r>
      <w:r w:rsidRPr="00423929">
        <w:rPr>
          <w:sz w:val="28"/>
          <w:szCs w:val="28"/>
        </w:rPr>
        <w:t xml:space="preserve"> картонные круги с изображением дорожных знаков; бумажный конверт с вырезанным в ней окошком; палочка.</w:t>
      </w:r>
    </w:p>
    <w:p w14:paraId="5E8158C5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 xml:space="preserve">4. </w:t>
      </w:r>
      <w:r w:rsidRPr="00423929">
        <w:rPr>
          <w:rStyle w:val="a6"/>
          <w:rFonts w:eastAsiaTheme="majorEastAsia"/>
          <w:sz w:val="28"/>
          <w:szCs w:val="28"/>
        </w:rPr>
        <w:t>"Угадай, какой знак" (</w:t>
      </w:r>
      <w:r w:rsidRPr="00423929">
        <w:rPr>
          <w:rStyle w:val="a7"/>
          <w:rFonts w:eastAsiaTheme="majorEastAsia"/>
          <w:sz w:val="28"/>
          <w:szCs w:val="28"/>
        </w:rPr>
        <w:t>старшая группа</w:t>
      </w:r>
      <w:r w:rsidRPr="00423929">
        <w:rPr>
          <w:rStyle w:val="a6"/>
          <w:rFonts w:eastAsiaTheme="majorEastAsia"/>
          <w:sz w:val="28"/>
          <w:szCs w:val="28"/>
        </w:rPr>
        <w:t>)</w:t>
      </w:r>
    </w:p>
    <w:p w14:paraId="23376256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lastRenderedPageBreak/>
        <w:t xml:space="preserve">Цель: </w:t>
      </w:r>
      <w:r w:rsidRPr="00423929">
        <w:rPr>
          <w:sz w:val="28"/>
          <w:szCs w:val="28"/>
        </w:rPr>
        <w:br/>
        <w:t>1. Учить детей различать дорожные знаки.</w:t>
      </w:r>
      <w:r w:rsidRPr="00423929">
        <w:rPr>
          <w:sz w:val="28"/>
          <w:szCs w:val="28"/>
        </w:rPr>
        <w:br/>
        <w:t>2. Закреплять знания детей о правилах дорожного движения.</w:t>
      </w:r>
      <w:r w:rsidRPr="00423929">
        <w:rPr>
          <w:sz w:val="28"/>
          <w:szCs w:val="28"/>
        </w:rPr>
        <w:br/>
        <w:t>3. Воспитывать умение самостоятельно пользоваться полученными знаниями в повседневной жизни.</w:t>
      </w:r>
    </w:p>
    <w:p w14:paraId="1EC43118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>Материал:</w:t>
      </w:r>
      <w:r w:rsidRPr="00423929">
        <w:rPr>
          <w:sz w:val="28"/>
          <w:szCs w:val="28"/>
        </w:rPr>
        <w:t xml:space="preserve"> кубики с наклеенными на них дорожными знаками: предупреждающими, запрещающими, информационно-указательными и знаками сервиса.</w:t>
      </w:r>
    </w:p>
    <w:p w14:paraId="679C33DE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sz w:val="28"/>
          <w:szCs w:val="28"/>
        </w:rPr>
        <w:t xml:space="preserve">5. </w:t>
      </w:r>
      <w:r w:rsidRPr="00423929">
        <w:rPr>
          <w:rStyle w:val="a6"/>
          <w:rFonts w:eastAsiaTheme="majorEastAsia"/>
          <w:sz w:val="28"/>
          <w:szCs w:val="28"/>
        </w:rPr>
        <w:t>"Виды перекрёстков" (</w:t>
      </w:r>
      <w:r w:rsidRPr="00423929">
        <w:rPr>
          <w:rStyle w:val="a7"/>
          <w:rFonts w:eastAsiaTheme="majorEastAsia"/>
          <w:sz w:val="28"/>
          <w:szCs w:val="28"/>
        </w:rPr>
        <w:t>старшая группа</w:t>
      </w:r>
      <w:r w:rsidRPr="00423929">
        <w:rPr>
          <w:rStyle w:val="a6"/>
          <w:rFonts w:eastAsiaTheme="majorEastAsia"/>
          <w:sz w:val="28"/>
          <w:szCs w:val="28"/>
        </w:rPr>
        <w:t xml:space="preserve">) </w:t>
      </w:r>
    </w:p>
    <w:p w14:paraId="6E7EB6CB" w14:textId="77777777" w:rsidR="00423929" w:rsidRP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 xml:space="preserve">Цель: </w:t>
      </w:r>
      <w:r w:rsidRPr="00423929">
        <w:rPr>
          <w:sz w:val="28"/>
          <w:szCs w:val="28"/>
        </w:rPr>
        <w:br/>
        <w:t>1. Познакомить детей с видами перекрёстков.</w:t>
      </w:r>
      <w:r w:rsidRPr="00423929">
        <w:rPr>
          <w:sz w:val="28"/>
          <w:szCs w:val="28"/>
        </w:rPr>
        <w:br/>
        <w:t>2. Учить правилам перехода улицы.</w:t>
      </w:r>
      <w:r w:rsidRPr="00423929">
        <w:rPr>
          <w:sz w:val="28"/>
          <w:szCs w:val="28"/>
        </w:rPr>
        <w:br/>
        <w:t>3. Развивать внимание и наблюдательность.</w:t>
      </w:r>
    </w:p>
    <w:p w14:paraId="2DC81F38" w14:textId="35098AB2" w:rsidR="00423929" w:rsidRDefault="00423929" w:rsidP="00423929">
      <w:pPr>
        <w:pStyle w:val="a3"/>
        <w:rPr>
          <w:sz w:val="28"/>
          <w:szCs w:val="28"/>
        </w:rPr>
      </w:pPr>
      <w:r w:rsidRPr="00423929">
        <w:rPr>
          <w:rStyle w:val="a7"/>
          <w:rFonts w:eastAsiaTheme="majorEastAsia"/>
          <w:sz w:val="28"/>
          <w:szCs w:val="28"/>
        </w:rPr>
        <w:t>Материал:</w:t>
      </w:r>
      <w:r w:rsidRPr="00423929">
        <w:rPr>
          <w:sz w:val="28"/>
          <w:szCs w:val="28"/>
        </w:rPr>
        <w:t xml:space="preserve"> бумажные карточки большого и маленького размера с изображением уличных перекрёстков.</w:t>
      </w:r>
    </w:p>
    <w:p w14:paraId="71627557" w14:textId="77777777" w:rsidR="00423929" w:rsidRDefault="00423929" w:rsidP="00423929">
      <w:pPr>
        <w:pStyle w:val="a3"/>
        <w:rPr>
          <w:sz w:val="28"/>
          <w:szCs w:val="28"/>
        </w:rPr>
      </w:pPr>
    </w:p>
    <w:p w14:paraId="693C8E2D" w14:textId="77777777" w:rsidR="00423929" w:rsidRPr="008E5256" w:rsidRDefault="00423929" w:rsidP="00423929">
      <w:pPr>
        <w:pStyle w:val="3"/>
        <w:rPr>
          <w:rFonts w:ascii="Times New Roman" w:hAnsi="Times New Roman" w:cs="Times New Roman"/>
          <w:color w:val="auto"/>
          <w:sz w:val="40"/>
          <w:szCs w:val="40"/>
        </w:rPr>
      </w:pPr>
      <w:r w:rsidRPr="008E5256">
        <w:rPr>
          <w:rFonts w:ascii="Times New Roman" w:hAnsi="Times New Roman" w:cs="Times New Roman"/>
          <w:color w:val="auto"/>
          <w:sz w:val="40"/>
          <w:szCs w:val="40"/>
        </w:rPr>
        <w:t xml:space="preserve">Викторина </w:t>
      </w:r>
      <w:r w:rsidRPr="008E5256">
        <w:rPr>
          <w:rFonts w:ascii="Times New Roman" w:hAnsi="Times New Roman" w:cs="Times New Roman"/>
          <w:color w:val="auto"/>
          <w:sz w:val="40"/>
          <w:szCs w:val="40"/>
        </w:rPr>
        <w:br/>
      </w:r>
      <w:r w:rsidRPr="008E5256">
        <w:rPr>
          <w:rStyle w:val="a7"/>
          <w:rFonts w:ascii="Times New Roman" w:hAnsi="Times New Roman" w:cs="Times New Roman"/>
          <w:color w:val="auto"/>
          <w:sz w:val="40"/>
          <w:szCs w:val="40"/>
        </w:rPr>
        <w:t>"По правилам дорожного движения"</w:t>
      </w:r>
    </w:p>
    <w:p w14:paraId="5327530D" w14:textId="77777777" w:rsidR="00423929" w:rsidRPr="00AE6782" w:rsidRDefault="00423929" w:rsidP="00423929">
      <w:pPr>
        <w:pStyle w:val="a3"/>
        <w:rPr>
          <w:sz w:val="28"/>
          <w:szCs w:val="28"/>
        </w:rPr>
      </w:pPr>
      <w:r w:rsidRPr="00AE6782">
        <w:rPr>
          <w:rStyle w:val="a6"/>
          <w:rFonts w:eastAsiaTheme="majorEastAsia"/>
          <w:sz w:val="28"/>
          <w:szCs w:val="28"/>
        </w:rPr>
        <w:t>Цель викторины:</w:t>
      </w:r>
      <w:r w:rsidRPr="00AE6782">
        <w:rPr>
          <w:b/>
          <w:bCs/>
          <w:sz w:val="28"/>
          <w:szCs w:val="28"/>
        </w:rPr>
        <w:br/>
      </w:r>
      <w:r w:rsidRPr="00AE6782">
        <w:rPr>
          <w:rStyle w:val="a6"/>
          <w:rFonts w:eastAsiaTheme="majorEastAsia"/>
          <w:sz w:val="28"/>
          <w:szCs w:val="28"/>
        </w:rPr>
        <w:t>•</w:t>
      </w:r>
      <w:r w:rsidRPr="00AE6782">
        <w:rPr>
          <w:sz w:val="28"/>
          <w:szCs w:val="28"/>
        </w:rPr>
        <w:t xml:space="preserve"> Определение наличия у ребенка умений и навыков безопасного поведения на дороге;</w:t>
      </w:r>
      <w:r w:rsidRPr="00AE6782">
        <w:rPr>
          <w:sz w:val="28"/>
          <w:szCs w:val="28"/>
        </w:rPr>
        <w:br/>
        <w:t>• Выяснение готовности ребенка самостоятельно оценивать дорожно-транспортные ситуации;</w:t>
      </w:r>
      <w:r w:rsidRPr="00AE6782">
        <w:rPr>
          <w:sz w:val="28"/>
          <w:szCs w:val="28"/>
        </w:rPr>
        <w:br/>
        <w:t>• Закрепление у ребенка уверенности в себе, в том, что он успешно может справиться с любой дорожной ситуацией.</w:t>
      </w:r>
    </w:p>
    <w:p w14:paraId="26A9F97C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Из каких основных элементов состоит дорога? (Дорога состоит из проезжей части, тротуаров, обочин). </w:t>
      </w:r>
    </w:p>
    <w:p w14:paraId="61D4C2C4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Как называется человек, идущий по тротуару? (пешеход). </w:t>
      </w:r>
    </w:p>
    <w:p w14:paraId="3A40C64D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Кто такой участник движения? (Пешеход, пассажир, водитель). </w:t>
      </w:r>
    </w:p>
    <w:p w14:paraId="62043D6E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Где разрешается ходить по дороге? (По тротуарам, обочинам, пешеходным дорожкам, при отсутствии указанных мест - по краю проезжей части). </w:t>
      </w:r>
    </w:p>
    <w:p w14:paraId="57B58D69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Где разрешается переходить проезжую часть дороги? (По пешеходным, подземным, надземным переходам). </w:t>
      </w:r>
    </w:p>
    <w:p w14:paraId="6AFED6EC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Правила перехода проезжей части? (Посмотреть налево, убедиться в безопасности, неспеша дойти до середины, посмотреть направо). </w:t>
      </w:r>
    </w:p>
    <w:p w14:paraId="4D881D82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lastRenderedPageBreak/>
        <w:t xml:space="preserve">Какие средства регулирования дорожного движения вы знаете? (Дорожные знаки и разметка, сигналы светофора и регулировщика, предупредительные сигналы, подаваемые водителями транспортных средств). </w:t>
      </w:r>
    </w:p>
    <w:p w14:paraId="79E0F524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Что означают цвета светофора? (Красный — стой, желтый - внимание, зеленый-иди). </w:t>
      </w:r>
    </w:p>
    <w:p w14:paraId="46295C04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Какие есть виды транспорта? (Пассажирский, грузовой, специальный). </w:t>
      </w:r>
    </w:p>
    <w:p w14:paraId="3BBBDBB2" w14:textId="77777777" w:rsidR="00423929" w:rsidRPr="000B3AF9" w:rsidRDefault="00423929" w:rsidP="0042392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B3AF9">
        <w:rPr>
          <w:rFonts w:ascii="Times New Roman" w:hAnsi="Times New Roman" w:cs="Times New Roman"/>
          <w:sz w:val="28"/>
          <w:szCs w:val="28"/>
        </w:rPr>
        <w:t xml:space="preserve">Как правильно обходить стоящий транспорт? (Сзади, со стороны приближающегося к нему транспорта) </w:t>
      </w:r>
    </w:p>
    <w:p w14:paraId="4FD13740" w14:textId="77777777" w:rsidR="00423929" w:rsidRDefault="00423929" w:rsidP="00423929">
      <w:pPr>
        <w:pStyle w:val="a3"/>
        <w:rPr>
          <w:sz w:val="28"/>
          <w:szCs w:val="28"/>
        </w:rPr>
      </w:pPr>
    </w:p>
    <w:p w14:paraId="2841644C" w14:textId="77777777" w:rsidR="00423929" w:rsidRPr="00423929" w:rsidRDefault="00423929" w:rsidP="00423929">
      <w:pPr>
        <w:pStyle w:val="a3"/>
        <w:rPr>
          <w:sz w:val="28"/>
          <w:szCs w:val="28"/>
        </w:rPr>
      </w:pPr>
    </w:p>
    <w:p w14:paraId="6FB18D7A" w14:textId="77777777" w:rsidR="00423929" w:rsidRPr="008E5256" w:rsidRDefault="00423929" w:rsidP="00423929">
      <w:pPr>
        <w:rPr>
          <w:rFonts w:ascii="Times New Roman" w:hAnsi="Times New Roman" w:cs="Times New Roman"/>
          <w:sz w:val="40"/>
          <w:szCs w:val="40"/>
        </w:rPr>
      </w:pPr>
      <w:r w:rsidRPr="008E5256">
        <w:rPr>
          <w:rFonts w:ascii="Times New Roman" w:hAnsi="Times New Roman" w:cs="Times New Roman"/>
          <w:sz w:val="40"/>
          <w:szCs w:val="40"/>
        </w:rPr>
        <w:t>История про Грузовичок…</w:t>
      </w:r>
    </w:p>
    <w:p w14:paraId="098D614F" w14:textId="77777777" w:rsidR="00423929" w:rsidRPr="009F5C95" w:rsidRDefault="00423929" w:rsidP="00423929">
      <w:pPr>
        <w:rPr>
          <w:rFonts w:ascii="Times New Roman" w:hAnsi="Times New Roman" w:cs="Times New Roman"/>
          <w:color w:val="0070C0"/>
          <w:sz w:val="40"/>
          <w:szCs w:val="40"/>
        </w:rPr>
      </w:pPr>
    </w:p>
    <w:p w14:paraId="0FDABB0A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5C95">
        <w:rPr>
          <w:rFonts w:ascii="Times New Roman" w:hAnsi="Times New Roman" w:cs="Times New Roman"/>
          <w:sz w:val="28"/>
          <w:szCs w:val="28"/>
        </w:rPr>
        <w:t>В одном маленьком городке жили самые разные машины. И почти все жители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</w:r>
    </w:p>
    <w:p w14:paraId="55462FF8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</w:r>
    </w:p>
    <w:p w14:paraId="00AB25EC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 xml:space="preserve">Очень перепугались жители городка и поспешили помочь нашему герою - недотепе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</w:t>
      </w:r>
      <w:r w:rsidRPr="009F5C95">
        <w:rPr>
          <w:rFonts w:ascii="Times New Roman" w:hAnsi="Times New Roman" w:cs="Times New Roman"/>
          <w:sz w:val="28"/>
          <w:szCs w:val="28"/>
        </w:rPr>
        <w:lastRenderedPageBreak/>
        <w:t>маслом. Увидел Грузовичок как ухаживают за ним все жители городка и стало ему так стыдно, что он заплакал и конечно же все машинки принялись успокаивать нашего героя и простили его.</w:t>
      </w:r>
    </w:p>
    <w:p w14:paraId="6EFC3ED4" w14:textId="43703BE5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</w:r>
    </w:p>
    <w:p w14:paraId="5E0342D3" w14:textId="77777777" w:rsidR="00423929" w:rsidRDefault="00423929" w:rsidP="00423929">
      <w:pPr>
        <w:rPr>
          <w:rFonts w:ascii="Times New Roman" w:hAnsi="Times New Roman" w:cs="Times New Roman"/>
          <w:sz w:val="28"/>
          <w:szCs w:val="28"/>
        </w:rPr>
      </w:pPr>
    </w:p>
    <w:p w14:paraId="3E278393" w14:textId="77777777" w:rsidR="00423929" w:rsidRPr="008E5256" w:rsidRDefault="00423929" w:rsidP="00423929">
      <w:pPr>
        <w:rPr>
          <w:rFonts w:ascii="Times New Roman" w:hAnsi="Times New Roman" w:cs="Times New Roman"/>
          <w:sz w:val="40"/>
          <w:szCs w:val="40"/>
        </w:rPr>
      </w:pPr>
      <w:r w:rsidRPr="008E5256">
        <w:rPr>
          <w:rFonts w:ascii="Times New Roman" w:hAnsi="Times New Roman" w:cs="Times New Roman"/>
          <w:sz w:val="40"/>
          <w:szCs w:val="40"/>
        </w:rPr>
        <w:t>Крутой поворот</w:t>
      </w:r>
    </w:p>
    <w:p w14:paraId="0CEF7FF6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</w:p>
    <w:p w14:paraId="5B0CC6E0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Эта история произошла с маленьким Лисёнком, который жил в лесу недалеко от дороги. Очень часто зверята перебегали через эту дорогу в соседний лес в гости к друзьям, при этом нарушали Правила дорожного движения, так как никто их не научил, как надо переходить дорогу. Однажды Зайчонок попал под колесо машины и сломал ножку, и тогда родители зверят решили провести в звериной школе урок по Правилам дорожного движения. Все зверята очень внимательно слушали, изучали знаки. Теперь они знали, что дорогу можно переходить не спеша, под прямым углом, убедившись в безопасности, а лучше всего дойти до пешеходного перехода. Только Лисёнок баловался на уроках и мешал другим. Он говорил, что ему неинтересно, скучно, что он и так всё знает, да и знаки ему ни к чему.</w:t>
      </w:r>
    </w:p>
    <w:p w14:paraId="1436564B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В день рождения Лисёнку папа подарил красивый самокат и сказал: «На самокате можно кататься только на широкой поляне да по лесным тропинкам. На дорогу – ни ногой! Тебе только семь лет. Да и движение там очень большое». Но Лисёнку очень хотелось на большой скорости промчаться по гладкой асфальтированной дороге, и он пошел к ней.</w:t>
      </w:r>
    </w:p>
    <w:p w14:paraId="039949B3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Дорога круто поднималась вверх, а потом был длинный извилистый спуск. Вот с него и хотел скатиться Лисёнок. Когда он шел, на пути ему встретились три дорожных знака. Один знак указывал о крутом подъёме, другой – о спуске. А третий знак – что впереди на спуске будет опасный поворот и ехать нужно очень осторожно, на маленькой скорости. Но Лисёнок не знал этих знаков, поэтому он ничего не понял.</w:t>
      </w:r>
    </w:p>
    <w:p w14:paraId="2AAD1253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 xml:space="preserve">Сорока, которая всюду летала, все знала, строго следила за всем, что происходит в лесу. Она-то и увидела, куда собрался Лисёнок, хотела его </w:t>
      </w:r>
      <w:r w:rsidRPr="009F5C95">
        <w:rPr>
          <w:rFonts w:ascii="Times New Roman" w:hAnsi="Times New Roman" w:cs="Times New Roman"/>
          <w:sz w:val="28"/>
          <w:szCs w:val="28"/>
        </w:rPr>
        <w:lastRenderedPageBreak/>
        <w:t>остановить, да не тут-то было, Лисёнок её даже слушать не стал. Тогда Сорока полетела к отцу Лисёнка и всё ему рассказала. Папа Лис очень испугался за сына и бросился к дороге, чтобы успеть остановить непослушного малыша, но тот уже мчался с горы. Тогда Лис побежал к повороту, надеясь, что сможет помочь сыну.</w:t>
      </w:r>
    </w:p>
    <w:p w14:paraId="0FFEBF93" w14:textId="43B6880C" w:rsidR="00423929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Лисёнок несся с такой скоростью, что сам испугался, а остановиться не мог (у самоката нет тормозов). Папа Лис расставил лапы, поймал сына и полетел вместе с ним в кусты, а самокат не вписался в поворот и упал в глубокий овраг. «Вот видишь, что ты натворил. Хорошо, что я подоспел, а то упал бы ты вместе с самокатом в овраг», - сказал папа Лис. Лисёнок, почёсывая ушибленное колено, низко опустил голову и сказал: «Прости меня, папа, я больше никогда не буду ездить по дороге, а знаки я все выучу обязательно». Папа пожалел малыша, погладил по голове и сказал: «Хорошо. Я тебе верю. Самокат я тебе новый сделаю, но ездить будешь только тогда, когда Правила выучишь, и только на полянке. Помни, что дорога – не место для игр и развлечений!»</w:t>
      </w:r>
    </w:p>
    <w:p w14:paraId="3B082898" w14:textId="77777777" w:rsidR="00423929" w:rsidRPr="008E5256" w:rsidRDefault="00423929" w:rsidP="00423929">
      <w:pPr>
        <w:rPr>
          <w:rFonts w:ascii="Times New Roman" w:hAnsi="Times New Roman" w:cs="Times New Roman"/>
          <w:sz w:val="40"/>
          <w:szCs w:val="40"/>
        </w:rPr>
      </w:pPr>
      <w:r w:rsidRPr="008E5256">
        <w:rPr>
          <w:rFonts w:ascii="Times New Roman" w:hAnsi="Times New Roman" w:cs="Times New Roman"/>
          <w:sz w:val="40"/>
          <w:szCs w:val="40"/>
        </w:rPr>
        <w:t>Приключения Бабы Яги</w:t>
      </w:r>
    </w:p>
    <w:p w14:paraId="430A1FEB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</w:p>
    <w:p w14:paraId="767745E5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Однажды Баба Яга летела в ступе над городом. Ступа у неё сломалась, и пришлось её пешком идти домой в лес через город. Попыталась Баба Яга перейти дорогу в неположенном месте, но её милиционер остановил: «Как Вам, бабушка, не стыдно! Из-за Вас может произойти авария. Разве Вы не знаете, что дорогу нужно переходить на перекрёстке, там, где есть светофор, или по «Зебре»?» Баба Яга ничего о дорожных правилах не знала, испугалась: «Как это по зебре? Что такое перекрёсток?» Милиционер удивился такой безграмотности и подвёл её к перекрёстку.</w:t>
      </w:r>
    </w:p>
    <w:p w14:paraId="58C165FD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В это время на светофоре загорелся красный свет, а Баба Яга начала переходить дорогу. Раздался визг тормозов, Бабу Ягу чуть не сбила машина. Тогда милиционер решил бабушку оштрафовать, а Баба Яга говорит жалобным голосом: «Да не знаю я, внучек, этих Правил дорожных, безграмотная я, да и в городе вашем я впервые». Решил тогда милиционер отвести бабушку в детский сад к ребятам, они умные, правила поведения на дороге изучают.</w:t>
      </w:r>
    </w:p>
    <w:p w14:paraId="0E72883C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Ребята в детском саду рассказали её о том, как должны вести себя пешеходы, что такое светофор и как он работает, что означает сл</w:t>
      </w:r>
      <w:r>
        <w:rPr>
          <w:rFonts w:ascii="Times New Roman" w:hAnsi="Times New Roman" w:cs="Times New Roman"/>
          <w:sz w:val="28"/>
          <w:szCs w:val="28"/>
        </w:rPr>
        <w:t>ово «зебра», почему только по не</w:t>
      </w:r>
      <w:r w:rsidRPr="009F5C95">
        <w:rPr>
          <w:rFonts w:ascii="Times New Roman" w:hAnsi="Times New Roman" w:cs="Times New Roman"/>
          <w:sz w:val="28"/>
          <w:szCs w:val="28"/>
        </w:rPr>
        <w:t>й переходить дорогу, а не где попало.</w:t>
      </w:r>
    </w:p>
    <w:p w14:paraId="5AE119CC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После таких уроков Баба Яга стала правильно переходить дорогу, быстро добралась до своего дома и рассказа о Правилах дорожного движения лесным жителям, так, на всякий случай, если и они случайно попадут в город.</w:t>
      </w:r>
    </w:p>
    <w:p w14:paraId="08A78333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Вот и сказочке конец, а кто правила знает и соблюдает, тот молодец!</w:t>
      </w:r>
    </w:p>
    <w:p w14:paraId="6D6AFE6D" w14:textId="01E01F66" w:rsidR="00423929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9F5C95">
        <w:rPr>
          <w:rFonts w:ascii="Times New Roman" w:hAnsi="Times New Roman" w:cs="Times New Roman"/>
          <w:sz w:val="28"/>
          <w:szCs w:val="28"/>
        </w:rPr>
        <w:t>К.Малеванна</w:t>
      </w:r>
      <w:proofErr w:type="spellEnd"/>
    </w:p>
    <w:p w14:paraId="3CAF9728" w14:textId="77777777" w:rsidR="00423929" w:rsidRDefault="00423929" w:rsidP="00423929">
      <w:pPr>
        <w:rPr>
          <w:rFonts w:ascii="Times New Roman" w:hAnsi="Times New Roman" w:cs="Times New Roman"/>
          <w:sz w:val="28"/>
          <w:szCs w:val="28"/>
        </w:rPr>
      </w:pPr>
    </w:p>
    <w:p w14:paraId="3746A13D" w14:textId="77777777" w:rsidR="00423929" w:rsidRPr="008E5256" w:rsidRDefault="00423929" w:rsidP="00423929">
      <w:pPr>
        <w:rPr>
          <w:rFonts w:ascii="Times New Roman" w:hAnsi="Times New Roman" w:cs="Times New Roman"/>
          <w:sz w:val="40"/>
          <w:szCs w:val="40"/>
        </w:rPr>
      </w:pPr>
      <w:r w:rsidRPr="008E5256">
        <w:rPr>
          <w:rFonts w:ascii="Times New Roman" w:hAnsi="Times New Roman" w:cs="Times New Roman"/>
          <w:sz w:val="40"/>
          <w:szCs w:val="40"/>
        </w:rPr>
        <w:t>Кто важнее всех на улице</w:t>
      </w:r>
    </w:p>
    <w:p w14:paraId="2BA4747B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</w:p>
    <w:p w14:paraId="5F156BEC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Катя крепко спала. И снился ей сон. Будто идёт она по улице, а рядом машины проносятся – легковые, грузовые, автобусы, мотоциклы, мотороллеры. Даже велосипед один проехал, и все без водителей. Ну прямо как в сказке! И вдруг Катя услыхала, что машины разговаривают между собой. Да ещё самым настоящим человеческим голосом.</w:t>
      </w:r>
    </w:p>
    <w:p w14:paraId="53DA2363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Разойдитесь! Пропустите!» - кричала спешившая куда-то машина с шашечками – такси.</w:t>
      </w:r>
    </w:p>
    <w:p w14:paraId="728C60F5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Вот ещё! Мне тоже некогда», - пробурчал грузовик, нагруженный кирпичом.</w:t>
      </w:r>
    </w:p>
    <w:p w14:paraId="0E708899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Кому торопиться, так это мне, - заявил остановившийся на остановке автобус. – Я важнее всех. Людей вожу с работы и на работу».</w:t>
      </w:r>
    </w:p>
    <w:p w14:paraId="0E351726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«А я письма и телеграммы развожу, - пропищал проезжавший мотоцикл. – Разве это не важно?»</w:t>
      </w:r>
    </w:p>
    <w:p w14:paraId="25C5BDCF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Важно, важно, но пропустите меня, - заявил мотороллер с кабиной, на которой было написано «Сосиски». Мне в школу. Дети там ждут завтрака».</w:t>
      </w:r>
    </w:p>
    <w:p w14:paraId="2E0F8019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Все важны, все важны! – вдруг щелкнул на перекрёстке светофор. – Но давайте ехать по порядку, по правилам».</w:t>
      </w:r>
    </w:p>
    <w:p w14:paraId="23B20704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И он посмотрел на них сердито красным глазом.</w:t>
      </w:r>
    </w:p>
    <w:p w14:paraId="7FC3E650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Все машины разом остановились у светофора и притихли. А светофор мигнул жёлтым глазом, а затем сказал: «Пожалуйста, езжайте!» - и зажег зелёный глаз. Машины поехали.</w:t>
      </w:r>
    </w:p>
    <w:p w14:paraId="19677E4E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Вот оно как. Все важны, а подчиняются светофору. Выходит, - подумала Катя, - как сказал светофор, важнее всего порядок на улице».</w:t>
      </w:r>
    </w:p>
    <w:p w14:paraId="326537E6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А вы как думаете, ребята?</w:t>
      </w:r>
    </w:p>
    <w:p w14:paraId="7D4C72DB" w14:textId="0E214D19" w:rsidR="00423929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9F5C95">
        <w:rPr>
          <w:rFonts w:ascii="Times New Roman" w:hAnsi="Times New Roman" w:cs="Times New Roman"/>
          <w:sz w:val="28"/>
          <w:szCs w:val="28"/>
        </w:rPr>
        <w:t>В.Клименко</w:t>
      </w:r>
      <w:proofErr w:type="spellEnd"/>
    </w:p>
    <w:p w14:paraId="78DF2AC0" w14:textId="77777777" w:rsidR="00423929" w:rsidRPr="008E5256" w:rsidRDefault="00423929" w:rsidP="00423929">
      <w:pPr>
        <w:rPr>
          <w:rFonts w:ascii="Times New Roman" w:hAnsi="Times New Roman" w:cs="Times New Roman"/>
          <w:sz w:val="40"/>
          <w:szCs w:val="40"/>
        </w:rPr>
      </w:pPr>
      <w:r w:rsidRPr="008E5256">
        <w:rPr>
          <w:rFonts w:ascii="Times New Roman" w:hAnsi="Times New Roman" w:cs="Times New Roman"/>
          <w:sz w:val="40"/>
          <w:szCs w:val="40"/>
        </w:rPr>
        <w:t>Светофор</w:t>
      </w:r>
    </w:p>
    <w:p w14:paraId="2477F6DF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</w:p>
    <w:p w14:paraId="29468AE0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Мы остановились, и все другие автомобили остановились, и автобус остановился. Я спросил: «Почему?»</w:t>
      </w:r>
    </w:p>
    <w:p w14:paraId="124A8041" w14:textId="77777777" w:rsidR="00423929" w:rsidRDefault="00423929" w:rsidP="00423929">
      <w:pPr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Мама объяснила: «Вон, видишь, красный фонарик? Это светофор».</w:t>
      </w:r>
    </w:p>
    <w:p w14:paraId="4F26FF06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95">
        <w:rPr>
          <w:rFonts w:ascii="Times New Roman" w:hAnsi="Times New Roman" w:cs="Times New Roman"/>
          <w:sz w:val="28"/>
          <w:szCs w:val="28"/>
        </w:rPr>
        <w:t>На проволоке над улицей я увидел фонарик. Он горел красным светом.</w:t>
      </w:r>
    </w:p>
    <w:p w14:paraId="261278F9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И долго мы стоять будем?»</w:t>
      </w:r>
    </w:p>
    <w:p w14:paraId="2DB7C299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Нет. Сейчас вот проедут, кому через улицу надо переезжать, и мы поедем».</w:t>
      </w:r>
    </w:p>
    <w:p w14:paraId="7DB12EC3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И все смотрели на красный фонарик.</w:t>
      </w:r>
    </w:p>
    <w:p w14:paraId="115BDE1D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Вдруг он загорелся жёлтым светом, а потом зелёным.</w:t>
      </w:r>
    </w:p>
    <w:p w14:paraId="0C64A7F9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И мы поехали.</w:t>
      </w:r>
    </w:p>
    <w:p w14:paraId="0C8CC018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Потом еще раз на улице горел красный фонарик.</w:t>
      </w:r>
    </w:p>
    <w:p w14:paraId="0EB21AE2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«Дядя, стойте! Красный огонь!»</w:t>
      </w:r>
    </w:p>
    <w:p w14:paraId="61BE127C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>Шофёр остановил машину, оглянулся и говорит: «А ты молодчина!»</w:t>
      </w:r>
    </w:p>
    <w:p w14:paraId="53D81CB3" w14:textId="77777777" w:rsidR="00423929" w:rsidRPr="009F5C95" w:rsidRDefault="00423929" w:rsidP="00423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5C95">
        <w:rPr>
          <w:rFonts w:ascii="Times New Roman" w:hAnsi="Times New Roman" w:cs="Times New Roman"/>
          <w:sz w:val="28"/>
          <w:szCs w:val="28"/>
        </w:rPr>
        <w:t xml:space="preserve">Мы ещё раз остановились, а огонька вовсе никакого не было. Только я увидел высокого милиционера в белой фуражке и в белой курточке. Он поднял руку вверх. Когда он махнул рукой, мы поехали. Как милицион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35FE7" w14:textId="6E80B155" w:rsidR="00423929" w:rsidRPr="00423929" w:rsidRDefault="00423929">
      <w:pPr>
        <w:rPr>
          <w:rFonts w:ascii="Times New Roman" w:hAnsi="Times New Roman" w:cs="Times New Roman"/>
          <w:sz w:val="28"/>
          <w:szCs w:val="28"/>
        </w:rPr>
      </w:pPr>
      <w:r w:rsidRPr="009F5C95">
        <w:rPr>
          <w:rFonts w:ascii="Times New Roman" w:hAnsi="Times New Roman" w:cs="Times New Roman"/>
          <w:sz w:val="28"/>
          <w:szCs w:val="28"/>
        </w:rPr>
        <w:t>руку поднимает, так все встанут: автомобили, автобусы.</w:t>
      </w:r>
    </w:p>
    <w:sectPr w:rsidR="00423929" w:rsidRPr="00423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EB"/>
    <w:multiLevelType w:val="multilevel"/>
    <w:tmpl w:val="D24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D7A51"/>
    <w:multiLevelType w:val="multilevel"/>
    <w:tmpl w:val="B25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51D3D"/>
    <w:multiLevelType w:val="multilevel"/>
    <w:tmpl w:val="DD38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068CD"/>
    <w:multiLevelType w:val="multilevel"/>
    <w:tmpl w:val="7C1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C56DF"/>
    <w:multiLevelType w:val="multilevel"/>
    <w:tmpl w:val="CF8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A6B"/>
    <w:multiLevelType w:val="multilevel"/>
    <w:tmpl w:val="3D3E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57C21"/>
    <w:multiLevelType w:val="multilevel"/>
    <w:tmpl w:val="C610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E1419"/>
    <w:multiLevelType w:val="multilevel"/>
    <w:tmpl w:val="8FA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335876"/>
    <w:multiLevelType w:val="multilevel"/>
    <w:tmpl w:val="8056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9557F"/>
    <w:multiLevelType w:val="multilevel"/>
    <w:tmpl w:val="466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66EFD"/>
    <w:multiLevelType w:val="multilevel"/>
    <w:tmpl w:val="774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43682"/>
    <w:multiLevelType w:val="multilevel"/>
    <w:tmpl w:val="B00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209B7"/>
    <w:multiLevelType w:val="multilevel"/>
    <w:tmpl w:val="D80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C5882"/>
    <w:multiLevelType w:val="multilevel"/>
    <w:tmpl w:val="968A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A7B9E"/>
    <w:multiLevelType w:val="multilevel"/>
    <w:tmpl w:val="3EA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515"/>
    <w:rsid w:val="000B3AF9"/>
    <w:rsid w:val="002751F4"/>
    <w:rsid w:val="00423929"/>
    <w:rsid w:val="006A3C31"/>
    <w:rsid w:val="008E5256"/>
    <w:rsid w:val="00954DFF"/>
    <w:rsid w:val="009D3AA9"/>
    <w:rsid w:val="00CE1515"/>
    <w:rsid w:val="00DE4CCC"/>
    <w:rsid w:val="00E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8B06"/>
  <w15:docId w15:val="{79488E68-27BA-4D79-B84C-67ADA4A6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92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92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a0"/>
    <w:rsid w:val="00CE1515"/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5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3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qFormat/>
    <w:rsid w:val="00423929"/>
    <w:rPr>
      <w:b/>
      <w:bCs/>
    </w:rPr>
  </w:style>
  <w:style w:type="character" w:styleId="a7">
    <w:name w:val="Emphasis"/>
    <w:basedOn w:val="a0"/>
    <w:qFormat/>
    <w:rsid w:val="00423929"/>
    <w:rPr>
      <w:i/>
      <w:iCs/>
    </w:rPr>
  </w:style>
  <w:style w:type="paragraph" w:customStyle="1" w:styleId="style1">
    <w:name w:val="style1"/>
    <w:basedOn w:val="a"/>
    <w:rsid w:val="0042392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3">
    <w:name w:val="style3"/>
    <w:basedOn w:val="a"/>
    <w:rsid w:val="0042392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21">
    <w:name w:val="style21"/>
    <w:basedOn w:val="a0"/>
    <w:rsid w:val="00423929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423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39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0091-C8E0-4642-AB89-3E949EE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85</TotalTime>
  <Pages>37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Русакова Ольга</cp:lastModifiedBy>
  <cp:revision>8</cp:revision>
  <dcterms:created xsi:type="dcterms:W3CDTF">2013-03-28T20:29:00Z</dcterms:created>
  <dcterms:modified xsi:type="dcterms:W3CDTF">2023-11-29T18:13:00Z</dcterms:modified>
</cp:coreProperties>
</file>